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5A06C" w14:textId="3ACE100D" w:rsidR="00905110" w:rsidRPr="00DC7A4B" w:rsidRDefault="00DC7A4B" w:rsidP="00DC7A4B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  <w:r w:rsidRPr="00DC7A4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Domain experts’ information </w:t>
      </w:r>
    </w:p>
    <w:p w14:paraId="69D43EEE" w14:textId="77777777" w:rsidR="00DC7A4B" w:rsidRPr="00DC7A4B" w:rsidRDefault="00DC7A4B" w:rsidP="00DC7A4B">
      <w:p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</w:p>
    <w:p w14:paraId="55960DA8" w14:textId="4279BC83" w:rsidR="00DC7A4B" w:rsidRPr="00DC7A4B" w:rsidRDefault="00DC7A4B" w:rsidP="00DC7A4B">
      <w:pPr>
        <w:pStyle w:val="Caption"/>
        <w:keepNext/>
        <w:rPr>
          <w:rFonts w:ascii="Calibri" w:hAnsi="Calibri" w:cs="Calibri"/>
          <w:color w:val="000000" w:themeColor="text1"/>
          <w:sz w:val="20"/>
          <w:szCs w:val="20"/>
        </w:rPr>
      </w:pPr>
      <w:r w:rsidRPr="00DC7A4B">
        <w:rPr>
          <w:rFonts w:ascii="Calibri" w:hAnsi="Calibri" w:cs="Calibri"/>
          <w:color w:val="000000" w:themeColor="text1"/>
          <w:sz w:val="20"/>
          <w:szCs w:val="20"/>
        </w:rPr>
        <w:t xml:space="preserve">Table 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instrText xml:space="preserve"> SEQ Table \* ARABIC </w:instrTex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62C54">
        <w:rPr>
          <w:rFonts w:ascii="Calibri" w:hAnsi="Calibri" w:cs="Calibri"/>
          <w:noProof/>
          <w:color w:val="000000" w:themeColor="text1"/>
          <w:sz w:val="20"/>
          <w:szCs w:val="20"/>
        </w:rPr>
        <w:t>1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: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Domain experts involved in the evaluation.</w:t>
      </w:r>
    </w:p>
    <w:tbl>
      <w:tblPr>
        <w:tblStyle w:val="TableGrid"/>
        <w:tblW w:w="13456" w:type="dxa"/>
        <w:jc w:val="center"/>
        <w:tblLook w:val="04A0" w:firstRow="1" w:lastRow="0" w:firstColumn="1" w:lastColumn="0" w:noHBand="0" w:noVBand="1"/>
      </w:tblPr>
      <w:tblGrid>
        <w:gridCol w:w="584"/>
        <w:gridCol w:w="3097"/>
        <w:gridCol w:w="1658"/>
        <w:gridCol w:w="1509"/>
        <w:gridCol w:w="2321"/>
        <w:gridCol w:w="4287"/>
      </w:tblGrid>
      <w:tr w:rsidR="00AB47AD" w:rsidRPr="003078AE" w14:paraId="79759587" w14:textId="77777777" w:rsidTr="003078AE">
        <w:trPr>
          <w:trHeight w:val="350"/>
          <w:jc w:val="center"/>
        </w:trPr>
        <w:tc>
          <w:tcPr>
            <w:tcW w:w="584" w:type="dxa"/>
            <w:vAlign w:val="center"/>
          </w:tcPr>
          <w:p w14:paraId="6261A75F" w14:textId="66F8595F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No.</w:t>
            </w:r>
          </w:p>
        </w:tc>
        <w:tc>
          <w:tcPr>
            <w:tcW w:w="3097" w:type="dxa"/>
            <w:vAlign w:val="center"/>
          </w:tcPr>
          <w:p w14:paraId="6C798558" w14:textId="2A5AFEDC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Name</w:t>
            </w:r>
          </w:p>
        </w:tc>
        <w:tc>
          <w:tcPr>
            <w:tcW w:w="1658" w:type="dxa"/>
            <w:vAlign w:val="center"/>
          </w:tcPr>
          <w:p w14:paraId="0477280D" w14:textId="22FA27D2" w:rsidR="00AB47AD" w:rsidRPr="003078AE" w:rsidRDefault="003078AE" w:rsidP="003078AE">
            <w:pPr>
              <w:bidi/>
              <w:jc w:val="center"/>
              <w:rPr>
                <w:rFonts w:ascii="Calibri" w:eastAsiaTheme="minorHAnsi" w:hAnsi="Calibri" w:cs="Calibri" w:hint="cs"/>
                <w:b/>
                <w:bCs/>
                <w:i/>
                <w:iCs/>
                <w:sz w:val="22"/>
                <w:szCs w:val="22"/>
                <w:rtl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Gender</w:t>
            </w:r>
          </w:p>
        </w:tc>
        <w:tc>
          <w:tcPr>
            <w:tcW w:w="1509" w:type="dxa"/>
            <w:vAlign w:val="center"/>
          </w:tcPr>
          <w:p w14:paraId="0CFD6A65" w14:textId="6F394E21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Specialize subject</w:t>
            </w:r>
          </w:p>
        </w:tc>
        <w:tc>
          <w:tcPr>
            <w:tcW w:w="2321" w:type="dxa"/>
            <w:vAlign w:val="center"/>
          </w:tcPr>
          <w:p w14:paraId="363DBCA2" w14:textId="02F6F141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Average years of experience</w:t>
            </w:r>
          </w:p>
        </w:tc>
        <w:tc>
          <w:tcPr>
            <w:tcW w:w="4287" w:type="dxa"/>
            <w:vAlign w:val="center"/>
          </w:tcPr>
          <w:p w14:paraId="70E76E0B" w14:textId="0D5CA54A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Affiliation</w:t>
            </w:r>
          </w:p>
        </w:tc>
      </w:tr>
      <w:tr w:rsidR="00AB47AD" w:rsidRPr="003078AE" w14:paraId="2EF12889" w14:textId="77777777" w:rsidTr="003078AE">
        <w:trPr>
          <w:trHeight w:val="406"/>
          <w:jc w:val="center"/>
        </w:trPr>
        <w:tc>
          <w:tcPr>
            <w:tcW w:w="584" w:type="dxa"/>
            <w:vAlign w:val="center"/>
          </w:tcPr>
          <w:p w14:paraId="2EF64DDC" w14:textId="380690DA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97" w:type="dxa"/>
            <w:vAlign w:val="center"/>
          </w:tcPr>
          <w:p w14:paraId="7091F233" w14:textId="1C782EDC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Abdulrahman S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dawood</w:t>
            </w:r>
            <w:proofErr w:type="spellEnd"/>
          </w:p>
        </w:tc>
        <w:tc>
          <w:tcPr>
            <w:tcW w:w="1658" w:type="dxa"/>
            <w:vAlign w:val="center"/>
          </w:tcPr>
          <w:p w14:paraId="6F12A155" w14:textId="052B268E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2A0583CB" w14:textId="6A48347D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67F09C3F" w14:textId="4C873C35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309DC090" w14:textId="797A67E4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Saud University</w:t>
            </w:r>
          </w:p>
        </w:tc>
      </w:tr>
      <w:tr w:rsidR="00AB47AD" w:rsidRPr="003078AE" w14:paraId="3CA78EE0" w14:textId="77777777" w:rsidTr="003078AE">
        <w:trPr>
          <w:trHeight w:val="689"/>
          <w:jc w:val="center"/>
        </w:trPr>
        <w:tc>
          <w:tcPr>
            <w:tcW w:w="584" w:type="dxa"/>
            <w:vAlign w:val="center"/>
          </w:tcPr>
          <w:p w14:paraId="74ACC989" w14:textId="6EEFB9FC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97" w:type="dxa"/>
            <w:vAlign w:val="center"/>
          </w:tcPr>
          <w:p w14:paraId="13BB1B4F" w14:textId="1299D51F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Dr. Kamal A. M. Abo-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lyousr</w:t>
            </w:r>
            <w:proofErr w:type="spellEnd"/>
          </w:p>
        </w:tc>
        <w:tc>
          <w:tcPr>
            <w:tcW w:w="1658" w:type="dxa"/>
            <w:vAlign w:val="center"/>
          </w:tcPr>
          <w:p w14:paraId="5AC14BB4" w14:textId="55AEAF60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0C13549C" w14:textId="38C438BC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694A9614" w14:textId="7BF06EF5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5CA18CE8" w14:textId="14A717D9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Abdulaziz University</w:t>
            </w:r>
          </w:p>
        </w:tc>
      </w:tr>
      <w:tr w:rsidR="003078AE" w:rsidRPr="003078AE" w14:paraId="720484BB" w14:textId="77777777" w:rsidTr="003078AE">
        <w:trPr>
          <w:trHeight w:val="689"/>
          <w:jc w:val="center"/>
        </w:trPr>
        <w:tc>
          <w:tcPr>
            <w:tcW w:w="584" w:type="dxa"/>
            <w:vAlign w:val="center"/>
          </w:tcPr>
          <w:p w14:paraId="2E54E82F" w14:textId="0CB59354" w:rsidR="003078AE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97" w:type="dxa"/>
            <w:vAlign w:val="center"/>
          </w:tcPr>
          <w:p w14:paraId="0A5C2007" w14:textId="3FCCD8D4" w:rsidR="003078AE" w:rsidRPr="003078AE" w:rsidRDefault="003078AE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Khalid Ali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siry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,</w:t>
            </w:r>
          </w:p>
        </w:tc>
        <w:tc>
          <w:tcPr>
            <w:tcW w:w="1658" w:type="dxa"/>
            <w:vAlign w:val="center"/>
          </w:tcPr>
          <w:p w14:paraId="0B4574ED" w14:textId="298AD5DC" w:rsidR="003078AE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02A36D69" w14:textId="7A3635A9" w:rsidR="003078AE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52A9094B" w14:textId="132C7821" w:rsidR="003078AE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39D66C46" w14:textId="16C4760B" w:rsidR="003078AE" w:rsidRPr="003078AE" w:rsidRDefault="003078AE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Abdulaziz University</w:t>
            </w:r>
          </w:p>
        </w:tc>
      </w:tr>
      <w:tr w:rsidR="00AB47AD" w:rsidRPr="003078AE" w14:paraId="3D670CA4" w14:textId="77777777" w:rsidTr="003078AE">
        <w:trPr>
          <w:trHeight w:val="707"/>
          <w:jc w:val="center"/>
        </w:trPr>
        <w:tc>
          <w:tcPr>
            <w:tcW w:w="584" w:type="dxa"/>
            <w:vAlign w:val="center"/>
          </w:tcPr>
          <w:p w14:paraId="0321051D" w14:textId="679525DC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97" w:type="dxa"/>
            <w:vAlign w:val="center"/>
          </w:tcPr>
          <w:p w14:paraId="09FA9E61" w14:textId="1BEAB64E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Khalid A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hudaib</w:t>
            </w:r>
            <w:proofErr w:type="spellEnd"/>
          </w:p>
        </w:tc>
        <w:tc>
          <w:tcPr>
            <w:tcW w:w="1658" w:type="dxa"/>
            <w:vAlign w:val="center"/>
          </w:tcPr>
          <w:p w14:paraId="4D9A8C40" w14:textId="4E3B268C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6E9A9B38" w14:textId="44821633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7341D6DA" w14:textId="63D04F79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3C41A516" w14:textId="6D6C6A95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Faisal University</w:t>
            </w:r>
          </w:p>
        </w:tc>
      </w:tr>
      <w:tr w:rsidR="00AB47AD" w:rsidRPr="003078AE" w14:paraId="23143E31" w14:textId="77777777" w:rsidTr="003078AE">
        <w:trPr>
          <w:trHeight w:val="1113"/>
          <w:jc w:val="center"/>
        </w:trPr>
        <w:tc>
          <w:tcPr>
            <w:tcW w:w="584" w:type="dxa"/>
            <w:vAlign w:val="center"/>
          </w:tcPr>
          <w:p w14:paraId="355CCCA4" w14:textId="564DE156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97" w:type="dxa"/>
            <w:vAlign w:val="center"/>
          </w:tcPr>
          <w:p w14:paraId="200B7A30" w14:textId="020EABB3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Abdulaziz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Dakhel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 Allah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thbyani</w:t>
            </w:r>
            <w:proofErr w:type="spellEnd"/>
          </w:p>
        </w:tc>
        <w:tc>
          <w:tcPr>
            <w:tcW w:w="1658" w:type="dxa"/>
            <w:vAlign w:val="center"/>
          </w:tcPr>
          <w:p w14:paraId="44634980" w14:textId="4E42A997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735B3B68" w14:textId="3D035867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061A7BED" w14:textId="03B613D2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ore than </w:t>
            </w: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10 </w:t>
            </w: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years</w:t>
            </w:r>
          </w:p>
        </w:tc>
        <w:tc>
          <w:tcPr>
            <w:tcW w:w="4287" w:type="dxa"/>
            <w:vAlign w:val="center"/>
          </w:tcPr>
          <w:p w14:paraId="0CD4C593" w14:textId="3FDC6BA5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ssociate Professor at University of Tabuk</w:t>
            </w:r>
          </w:p>
          <w:p w14:paraId="0E02F8EC" w14:textId="77777777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B47AD" w:rsidRPr="003078AE" w14:paraId="2BA5D63F" w14:textId="77777777" w:rsidTr="003078AE">
        <w:trPr>
          <w:trHeight w:val="1043"/>
          <w:jc w:val="center"/>
        </w:trPr>
        <w:tc>
          <w:tcPr>
            <w:tcW w:w="584" w:type="dxa"/>
            <w:vAlign w:val="center"/>
          </w:tcPr>
          <w:p w14:paraId="41F2A1E4" w14:textId="6567188F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97" w:type="dxa"/>
            <w:vAlign w:val="center"/>
          </w:tcPr>
          <w:p w14:paraId="143979A7" w14:textId="49C82BCD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Hamadttu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lshafie</w:t>
            </w:r>
            <w:proofErr w:type="spellEnd"/>
          </w:p>
        </w:tc>
        <w:tc>
          <w:tcPr>
            <w:tcW w:w="1658" w:type="dxa"/>
            <w:vAlign w:val="center"/>
          </w:tcPr>
          <w:p w14:paraId="2B7003AB" w14:textId="6E70F2CC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7BFCBCA1" w14:textId="3007846D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401CCA91" w14:textId="3374D17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ore than </w:t>
            </w: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5 </w:t>
            </w: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years</w:t>
            </w:r>
          </w:p>
        </w:tc>
        <w:tc>
          <w:tcPr>
            <w:tcW w:w="4287" w:type="dxa"/>
            <w:vAlign w:val="center"/>
          </w:tcPr>
          <w:p w14:paraId="29DD58D6" w14:textId="4110E48D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ssociate Professor at Date Palm Research Center of Excellence, King Faisal University</w:t>
            </w:r>
          </w:p>
        </w:tc>
      </w:tr>
      <w:tr w:rsidR="00AB47AD" w:rsidRPr="003078AE" w14:paraId="0BC974FD" w14:textId="77777777" w:rsidTr="003078AE">
        <w:trPr>
          <w:trHeight w:val="707"/>
          <w:jc w:val="center"/>
        </w:trPr>
        <w:tc>
          <w:tcPr>
            <w:tcW w:w="584" w:type="dxa"/>
            <w:vAlign w:val="center"/>
          </w:tcPr>
          <w:p w14:paraId="2583D3CE" w14:textId="33A40E16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97" w:type="dxa"/>
            <w:vAlign w:val="center"/>
          </w:tcPr>
          <w:p w14:paraId="4D6154F6" w14:textId="1B6E07EB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Mohammed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Omarn</w:t>
            </w:r>
            <w:proofErr w:type="spellEnd"/>
          </w:p>
        </w:tc>
        <w:tc>
          <w:tcPr>
            <w:tcW w:w="1658" w:type="dxa"/>
            <w:vAlign w:val="center"/>
          </w:tcPr>
          <w:p w14:paraId="36FAAE2C" w14:textId="7E1F805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2A053404" w14:textId="03498833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65C11EFF" w14:textId="2EFD9990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24A93E58" w14:textId="2B93F23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Graduated from King Abdulaziz University</w:t>
            </w:r>
          </w:p>
        </w:tc>
      </w:tr>
      <w:tr w:rsidR="00AB47AD" w:rsidRPr="003078AE" w14:paraId="4310928B" w14:textId="77777777" w:rsidTr="003078AE">
        <w:trPr>
          <w:trHeight w:val="1043"/>
          <w:jc w:val="center"/>
        </w:trPr>
        <w:tc>
          <w:tcPr>
            <w:tcW w:w="584" w:type="dxa"/>
            <w:vAlign w:val="center"/>
          </w:tcPr>
          <w:p w14:paraId="163BFD85" w14:textId="6E998F7C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97" w:type="dxa"/>
            <w:vAlign w:val="center"/>
          </w:tcPr>
          <w:p w14:paraId="16799FDA" w14:textId="4707F7A6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. Najeeb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masoudi</w:t>
            </w:r>
            <w:proofErr w:type="spellEnd"/>
          </w:p>
        </w:tc>
        <w:tc>
          <w:tcPr>
            <w:tcW w:w="1658" w:type="dxa"/>
            <w:vAlign w:val="center"/>
          </w:tcPr>
          <w:p w14:paraId="60BEAFAF" w14:textId="198C13D4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52F61B14" w14:textId="49F896D1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6B76509E" w14:textId="51F904F3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73D694A6" w14:textId="3CCEFAB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hD student at King Abdulaziz University</w:t>
            </w:r>
          </w:p>
          <w:p w14:paraId="4679A089" w14:textId="77777777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</w:p>
        </w:tc>
      </w:tr>
      <w:tr w:rsidR="00AB47AD" w:rsidRPr="003078AE" w14:paraId="163E0E48" w14:textId="77777777" w:rsidTr="003078AE">
        <w:trPr>
          <w:trHeight w:val="707"/>
          <w:jc w:val="center"/>
        </w:trPr>
        <w:tc>
          <w:tcPr>
            <w:tcW w:w="584" w:type="dxa"/>
            <w:vAlign w:val="center"/>
          </w:tcPr>
          <w:p w14:paraId="38A7565D" w14:textId="087EF748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97" w:type="dxa"/>
            <w:vAlign w:val="center"/>
          </w:tcPr>
          <w:p w14:paraId="06A9065B" w14:textId="253C4D90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ueed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 Ali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Sauliman</w:t>
            </w:r>
            <w:proofErr w:type="spellEnd"/>
          </w:p>
        </w:tc>
        <w:tc>
          <w:tcPr>
            <w:tcW w:w="1658" w:type="dxa"/>
            <w:vAlign w:val="center"/>
          </w:tcPr>
          <w:p w14:paraId="13D43921" w14:textId="2DE16DB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1D6578FF" w14:textId="0E66ABA9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5153378A" w14:textId="593FBDBC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58DFA15B" w14:textId="34FFB86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hD student at King Abdulaziz University</w:t>
            </w:r>
          </w:p>
        </w:tc>
      </w:tr>
      <w:tr w:rsidR="00AB47AD" w:rsidRPr="003078AE" w14:paraId="60EA760D" w14:textId="77777777" w:rsidTr="003078AE">
        <w:trPr>
          <w:trHeight w:val="689"/>
          <w:jc w:val="center"/>
        </w:trPr>
        <w:tc>
          <w:tcPr>
            <w:tcW w:w="584" w:type="dxa"/>
            <w:vAlign w:val="center"/>
          </w:tcPr>
          <w:p w14:paraId="60D9FDC0" w14:textId="39C8C971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3097" w:type="dxa"/>
            <w:vAlign w:val="center"/>
          </w:tcPr>
          <w:p w14:paraId="25E88B5D" w14:textId="57BE82F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s. Noura S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grani</w:t>
            </w:r>
            <w:proofErr w:type="spellEnd"/>
          </w:p>
        </w:tc>
        <w:tc>
          <w:tcPr>
            <w:tcW w:w="1658" w:type="dxa"/>
            <w:vAlign w:val="center"/>
          </w:tcPr>
          <w:p w14:paraId="586D39DD" w14:textId="2CDECEAD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Female</w:t>
            </w:r>
          </w:p>
        </w:tc>
        <w:tc>
          <w:tcPr>
            <w:tcW w:w="1509" w:type="dxa"/>
            <w:vAlign w:val="center"/>
          </w:tcPr>
          <w:p w14:paraId="653735BE" w14:textId="4FA06C72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45A8A19E" w14:textId="7D5EBEDE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12159464" w14:textId="00869256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hD student at King Abdulaziz University</w:t>
            </w:r>
          </w:p>
        </w:tc>
      </w:tr>
      <w:tr w:rsidR="00AB47AD" w:rsidRPr="003078AE" w14:paraId="1FB19738" w14:textId="77777777" w:rsidTr="003078AE">
        <w:trPr>
          <w:trHeight w:val="1061"/>
          <w:jc w:val="center"/>
        </w:trPr>
        <w:tc>
          <w:tcPr>
            <w:tcW w:w="584" w:type="dxa"/>
            <w:vAlign w:val="center"/>
          </w:tcPr>
          <w:p w14:paraId="6DAE564A" w14:textId="633FA71C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97" w:type="dxa"/>
            <w:vAlign w:val="center"/>
          </w:tcPr>
          <w:p w14:paraId="5431523D" w14:textId="0E0387E0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. Abdulla Talal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ghanmi</w:t>
            </w:r>
            <w:proofErr w:type="spellEnd"/>
          </w:p>
        </w:tc>
        <w:tc>
          <w:tcPr>
            <w:tcW w:w="1658" w:type="dxa"/>
            <w:vAlign w:val="center"/>
          </w:tcPr>
          <w:p w14:paraId="669C2896" w14:textId="3C3B5DE0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032CC3A8" w14:textId="7151B510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3277977F" w14:textId="36CD483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527C7D34" w14:textId="714D02F6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rtl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Sc from King Abdulaziz University</w:t>
            </w:r>
          </w:p>
          <w:p w14:paraId="675AC12C" w14:textId="77777777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</w:p>
        </w:tc>
      </w:tr>
    </w:tbl>
    <w:p w14:paraId="5E9B392F" w14:textId="0FE9214A" w:rsidR="00F0087D" w:rsidRPr="00DC7A4B" w:rsidRDefault="00F0087D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340FAB60" w14:textId="77777777" w:rsidR="00362C54" w:rsidRPr="00DC7A4B" w:rsidRDefault="00362C54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39B8D17A" w14:textId="77777777" w:rsidR="002E48C5" w:rsidRPr="00DC7A4B" w:rsidRDefault="002E48C5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446B40CC" w14:textId="494D814E" w:rsidR="00362C54" w:rsidRPr="00995B7D" w:rsidRDefault="00995B7D" w:rsidP="00995B7D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</w:pPr>
      <w:r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t xml:space="preserve"> </w:t>
      </w:r>
      <w:r w:rsidRPr="00995B7D"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t>Competency Questions (CQs) formulated for AgrODSS evaluation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</w:p>
    <w:p w14:paraId="560CEB68" w14:textId="77777777" w:rsidR="00201002" w:rsidRPr="00DC7A4B" w:rsidRDefault="00201002" w:rsidP="00F0087D">
      <w:pPr>
        <w:rPr>
          <w:rFonts w:ascii="Calibri" w:hAnsi="Calibri" w:cs="Calibri"/>
          <w:sz w:val="28"/>
          <w:szCs w:val="28"/>
        </w:rPr>
      </w:pPr>
    </w:p>
    <w:p w14:paraId="13DE2B68" w14:textId="48F7379B" w:rsidR="00DC7A4B" w:rsidRPr="00DC7A4B" w:rsidRDefault="00DC7A4B" w:rsidP="00DC7A4B">
      <w:pPr>
        <w:pStyle w:val="Caption"/>
        <w:keepNext/>
        <w:rPr>
          <w:rFonts w:ascii="Calibri" w:hAnsi="Calibri" w:cs="Calibri"/>
          <w:color w:val="000000" w:themeColor="text1"/>
          <w:sz w:val="20"/>
          <w:szCs w:val="20"/>
        </w:rPr>
      </w:pPr>
      <w:r w:rsidRPr="00DC7A4B">
        <w:rPr>
          <w:rFonts w:ascii="Calibri" w:hAnsi="Calibri" w:cs="Calibri"/>
          <w:color w:val="000000" w:themeColor="text1"/>
          <w:sz w:val="20"/>
          <w:szCs w:val="20"/>
        </w:rPr>
        <w:t xml:space="preserve">Table 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instrText xml:space="preserve"> SEQ Table \* ARABIC </w:instrTex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62C54">
        <w:rPr>
          <w:rFonts w:ascii="Calibri" w:hAnsi="Calibri" w:cs="Calibri"/>
          <w:noProof/>
          <w:color w:val="000000" w:themeColor="text1"/>
          <w:sz w:val="20"/>
          <w:szCs w:val="20"/>
        </w:rPr>
        <w:t>2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: CQs with corresponding SPARQL queries and the results obtained by the </w:t>
      </w:r>
      <w:proofErr w:type="spellStart"/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AgrODSS</w:t>
      </w:r>
      <w:proofErr w:type="spellEnd"/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system.</w:t>
      </w:r>
    </w:p>
    <w:tbl>
      <w:tblPr>
        <w:tblStyle w:val="TableGrid"/>
        <w:tblW w:w="13604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4962"/>
        <w:gridCol w:w="3544"/>
      </w:tblGrid>
      <w:tr w:rsidR="0050054B" w:rsidRPr="00DC7A4B" w14:paraId="0A272DC3" w14:textId="77777777" w:rsidTr="000067A2">
        <w:trPr>
          <w:trHeight w:val="586"/>
        </w:trPr>
        <w:tc>
          <w:tcPr>
            <w:tcW w:w="1129" w:type="dxa"/>
            <w:vAlign w:val="center"/>
          </w:tcPr>
          <w:p w14:paraId="5764C69F" w14:textId="77777777" w:rsidR="0050054B" w:rsidRPr="00DC7A4B" w:rsidRDefault="0050054B" w:rsidP="00500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69" w:type="dxa"/>
            <w:vAlign w:val="center"/>
          </w:tcPr>
          <w:p w14:paraId="5024ABB6" w14:textId="40C5E96A" w:rsidR="0050054B" w:rsidRPr="00DC7A4B" w:rsidRDefault="0050054B" w:rsidP="00500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Qs</w:t>
            </w:r>
          </w:p>
        </w:tc>
        <w:tc>
          <w:tcPr>
            <w:tcW w:w="4962" w:type="dxa"/>
            <w:vAlign w:val="center"/>
          </w:tcPr>
          <w:p w14:paraId="29B421A1" w14:textId="024B2D9F" w:rsidR="0050054B" w:rsidRPr="00DC7A4B" w:rsidRDefault="0050054B" w:rsidP="0050054B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ARQL query</w:t>
            </w:r>
          </w:p>
        </w:tc>
        <w:tc>
          <w:tcPr>
            <w:tcW w:w="3544" w:type="dxa"/>
            <w:vAlign w:val="center"/>
          </w:tcPr>
          <w:p w14:paraId="29DC38D0" w14:textId="03984EC5" w:rsidR="0050054B" w:rsidRPr="00DC7A4B" w:rsidRDefault="0050054B" w:rsidP="0050054B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 by system</w:t>
            </w:r>
          </w:p>
        </w:tc>
      </w:tr>
      <w:tr w:rsidR="0050054B" w:rsidRPr="00DC7A4B" w14:paraId="7FCA309D" w14:textId="77777777" w:rsidTr="000067A2">
        <w:trPr>
          <w:trHeight w:val="137"/>
        </w:trPr>
        <w:tc>
          <w:tcPr>
            <w:tcW w:w="1129" w:type="dxa"/>
            <w:vMerge w:val="restart"/>
            <w:vAlign w:val="center"/>
          </w:tcPr>
          <w:p w14:paraId="1C1356E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Diseas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/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Pest</w:t>
            </w:r>
          </w:p>
        </w:tc>
        <w:tc>
          <w:tcPr>
            <w:tcW w:w="3969" w:type="dxa"/>
          </w:tcPr>
          <w:p w14:paraId="2CFA87B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rtl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the following symptoms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ndicat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2234FAC8" w14:textId="77777777" w:rsidR="0050054B" w:rsidRPr="00DC7A4B" w:rsidRDefault="0050054B" w:rsidP="0020100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Ejection of chewed up fibers from wounds on palm trunk.</w:t>
            </w:r>
          </w:p>
          <w:p w14:paraId="65857DD5" w14:textId="77777777" w:rsidR="0050054B" w:rsidRPr="00DC7A4B" w:rsidRDefault="0050054B" w:rsidP="0020100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 xml:space="preserve">Palm leaves and offshoot become yellow. </w:t>
            </w:r>
          </w:p>
        </w:tc>
        <w:tc>
          <w:tcPr>
            <w:tcW w:w="4962" w:type="dxa"/>
          </w:tcPr>
          <w:p w14:paraId="08E9765E" w14:textId="77777777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 ?Agent </w:t>
            </w:r>
          </w:p>
          <w:p w14:paraId="3521A22E" w14:textId="7B8AE8A5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Ejection_Of_Chewed_Up_Fibers_From_Woun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ecome_Yello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ffshoot_Become_Yello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Agent. </w:t>
            </w:r>
          </w:p>
          <w:p w14:paraId="0484AE12" w14:textId="61C5DE9A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Agen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4D39308A" w14:textId="422AF1A2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6080802" w14:textId="77777777" w:rsidR="0050054B" w:rsidRPr="00DC7A4B" w:rsidRDefault="0050054B" w:rsidP="00C50D5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 palm weevil damage</w:t>
            </w:r>
          </w:p>
        </w:tc>
      </w:tr>
      <w:tr w:rsidR="0050054B" w:rsidRPr="00DC7A4B" w14:paraId="368B0309" w14:textId="77777777" w:rsidTr="000067A2">
        <w:trPr>
          <w:trHeight w:val="183"/>
        </w:trPr>
        <w:tc>
          <w:tcPr>
            <w:tcW w:w="1129" w:type="dxa"/>
            <w:vMerge/>
            <w:vAlign w:val="center"/>
          </w:tcPr>
          <w:p w14:paraId="0AB7E96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0E8E8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the following symptoms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ndicat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0873EEBE" w14:textId="77777777" w:rsidR="0050054B" w:rsidRPr="00DC7A4B" w:rsidRDefault="0050054B" w:rsidP="0020100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Cylindrical oblique holes appear on the palm trunk and leaf base.</w:t>
            </w:r>
          </w:p>
          <w:p w14:paraId="629A960F" w14:textId="77777777" w:rsidR="0050054B" w:rsidRPr="00DC7A4B" w:rsidRDefault="0050054B" w:rsidP="0020100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rown sticky material at holes on palm trunk.</w:t>
            </w:r>
          </w:p>
        </w:tc>
        <w:tc>
          <w:tcPr>
            <w:tcW w:w="4962" w:type="dxa"/>
          </w:tcPr>
          <w:p w14:paraId="24EC81CF" w14:textId="77777777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</w:p>
          <w:p w14:paraId="203C9A2C" w14:textId="45DE709D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                </w:t>
            </w:r>
          </w:p>
          <w:p w14:paraId="457A9C25" w14:textId="5E8FED13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ylindrical_Oblique_Holes_On_Trunk_And_Leaf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rown_Sticky_Material_At_Holes_On_Trun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9ABAB4E" w14:textId="396D28A2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Agen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Agen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5F7BAFA3" w14:textId="7116905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70DF987" w14:textId="77777777" w:rsidR="0050054B" w:rsidRPr="00DC7A4B" w:rsidRDefault="0050054B" w:rsidP="00C50D5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onghorn date palm stem borer damage.</w:t>
            </w:r>
          </w:p>
        </w:tc>
      </w:tr>
      <w:tr w:rsidR="0050054B" w:rsidRPr="00DC7A4B" w14:paraId="4ACF175D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0E004D1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9AE0AC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3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s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1CA9F47D" w14:textId="77777777" w:rsidR="0050054B" w:rsidRPr="00DC7A4B" w:rsidRDefault="0050054B" w:rsidP="0020100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appears on the dorsal side of rachis from the base to the top.</w:t>
            </w:r>
          </w:p>
        </w:tc>
        <w:tc>
          <w:tcPr>
            <w:tcW w:w="4962" w:type="dxa"/>
          </w:tcPr>
          <w:p w14:paraId="64A0B8B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 </w:t>
            </w:r>
          </w:p>
          <w:p w14:paraId="04DC42FE" w14:textId="0DF91E25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      </w:t>
            </w:r>
          </w:p>
          <w:p w14:paraId="1102C851" w14:textId="290625AB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</w:t>
            </w:r>
          </w:p>
          <w:p w14:paraId="32CB8E30" w14:textId="39FA6B21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A4C880B" w14:textId="02CFAE4C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FILTER (?Symptom =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F151642" w14:textId="19D7791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703BA52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you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isease</w:t>
            </w:r>
          </w:p>
          <w:p w14:paraId="550F952F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usarium wilt disease</w:t>
            </w:r>
          </w:p>
          <w:p w14:paraId="51DB0B28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dish brown parallel spot disease.</w:t>
            </w:r>
          </w:p>
        </w:tc>
      </w:tr>
      <w:tr w:rsidR="0050054B" w:rsidRPr="00DC7A4B" w14:paraId="0D99BF38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05C02CB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88051D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4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DD01AB1" w14:textId="77777777" w:rsidR="0050054B" w:rsidRPr="00DC7A4B" w:rsidRDefault="0050054B" w:rsidP="00C50D5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Brown or rusty spots appear on the external surface of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</w:rPr>
              <w:t>unopening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inflorescence.</w:t>
            </w:r>
          </w:p>
          <w:p w14:paraId="239CC8A0" w14:textId="77777777" w:rsidR="0050054B" w:rsidRPr="00DC7A4B" w:rsidRDefault="0050054B" w:rsidP="00C50D5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Inflorescences covered with white powdery.</w:t>
            </w:r>
          </w:p>
        </w:tc>
        <w:tc>
          <w:tcPr>
            <w:tcW w:w="4962" w:type="dxa"/>
          </w:tcPr>
          <w:p w14:paraId="58D9B990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3B0AB65" w14:textId="2501ACC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352F178" w14:textId="5CEE3880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rown_Or_Rusty_Sp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A448F61" w14:textId="596398EA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s_Covered_With_White_Powder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50C9712C" w14:textId="650C0C6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B079706" w14:textId="77777777" w:rsidR="0050054B" w:rsidRPr="00DC7A4B" w:rsidRDefault="0050054B" w:rsidP="00C50D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Inflorescence rot disease. </w:t>
            </w:r>
          </w:p>
        </w:tc>
      </w:tr>
      <w:tr w:rsidR="0050054B" w:rsidRPr="00DC7A4B" w14:paraId="07A9B707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71E5554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6064DBB" w14:textId="0C7DEAF8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5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3AE0C1FF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ongitudinal tunnels and holes on fruit bunch.</w:t>
            </w:r>
          </w:p>
          <w:p w14:paraId="5B7F1CEA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</w:rPr>
              <w:t>Spikele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ips become light gray to silver.</w:t>
            </w:r>
          </w:p>
          <w:p w14:paraId="36852F93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Holes on unopened spathe.</w:t>
            </w:r>
          </w:p>
        </w:tc>
        <w:tc>
          <w:tcPr>
            <w:tcW w:w="4962" w:type="dxa"/>
          </w:tcPr>
          <w:p w14:paraId="32863278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614B0606" w14:textId="29E16544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6330B9E" w14:textId="1AC840F0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itudinal_Tunnels_And_Holes_On_Fruit_Bun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F517468" w14:textId="3C76606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pikelets_Tips_Become_Light_Gray_To_Silve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1A93F9E" w14:textId="31DA324B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oles_On_Unopened_Spath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2E7EE9D4" w14:textId="533D4C69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5DD322C" w14:textId="77777777" w:rsidR="0050054B" w:rsidRPr="00DC7A4B" w:rsidRDefault="0050054B" w:rsidP="00711F3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reater date moth damage.</w:t>
            </w:r>
          </w:p>
        </w:tc>
      </w:tr>
      <w:tr w:rsidR="0050054B" w:rsidRPr="00DC7A4B" w14:paraId="01CF3189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4DF466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49CECD4" w14:textId="3C370686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6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336742F" w14:textId="77777777" w:rsidR="0050054B" w:rsidRPr="00DC7A4B" w:rsidRDefault="0050054B" w:rsidP="00711F3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let becomes light green or yellowish green.</w:t>
            </w:r>
          </w:p>
          <w:p w14:paraId="7B13E984" w14:textId="77777777" w:rsidR="0050054B" w:rsidRPr="00DC7A4B" w:rsidRDefault="0050054B" w:rsidP="00711F3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Oozing of honeydew on leaflet.</w:t>
            </w:r>
          </w:p>
        </w:tc>
        <w:tc>
          <w:tcPr>
            <w:tcW w:w="4962" w:type="dxa"/>
          </w:tcPr>
          <w:p w14:paraId="7DD51B0C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737B96B0" w14:textId="15D6ACD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750DD63" w14:textId="67B1BA4D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let_Become_Light_Green_Or_Yellowish_Gree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AA71FD6" w14:textId="244A1E1F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ozing_Of_Honeydew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45F260DE" w14:textId="04FA8AAF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E7AFE7C" w14:textId="77777777" w:rsidR="0050054B" w:rsidRPr="00DC7A4B" w:rsidRDefault="0050054B" w:rsidP="00711F3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te pal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uba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bug damage.</w:t>
            </w:r>
          </w:p>
          <w:p w14:paraId="4F81D31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</w:tr>
      <w:tr w:rsidR="0050054B" w:rsidRPr="00DC7A4B" w14:paraId="78C0ADBE" w14:textId="77777777" w:rsidTr="000067A2">
        <w:trPr>
          <w:trHeight w:val="251"/>
        </w:trPr>
        <w:tc>
          <w:tcPr>
            <w:tcW w:w="1129" w:type="dxa"/>
            <w:vMerge/>
            <w:vAlign w:val="center"/>
          </w:tcPr>
          <w:p w14:paraId="04ABFB2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4CE3830" w14:textId="39C7EF18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7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64E70C8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A yellowish-brown stripe on leaf base and leaf rachis.</w:t>
            </w:r>
          </w:p>
          <w:p w14:paraId="0A495F22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Leaf base rot.</w:t>
            </w:r>
          </w:p>
          <w:p w14:paraId="3BD350DA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eath of offshoot.</w:t>
            </w:r>
          </w:p>
        </w:tc>
        <w:tc>
          <w:tcPr>
            <w:tcW w:w="4962" w:type="dxa"/>
          </w:tcPr>
          <w:p w14:paraId="758E62BB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46FC1997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472D5C" w14:textId="376C0B5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Yellowish_Brown_Stripe_On_Leaf_Base_And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AA3ECAD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Offsho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26B9E98" w14:textId="5DBB82E9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ase_R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34D18932" w14:textId="187D1A6E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589205F" w14:textId="77777777" w:rsidR="0050054B" w:rsidRPr="00DC7A4B" w:rsidRDefault="0050054B" w:rsidP="00711F36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plodia leaf-base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00A80AC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12D63F1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0404DB8" w14:textId="28F72D55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8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DF2744A" w14:textId="77777777" w:rsidR="0050054B" w:rsidRPr="00DC7A4B" w:rsidRDefault="0050054B" w:rsidP="00711F3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of Leaves</w:t>
            </w:r>
          </w:p>
          <w:p w14:paraId="59644307" w14:textId="77777777" w:rsidR="0050054B" w:rsidRPr="00DC7A4B" w:rsidRDefault="0050054B" w:rsidP="00711F3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rown spots with a light center and dark edge surrounded by a yellow halo on the leaflet.</w:t>
            </w:r>
          </w:p>
          <w:p w14:paraId="766C3F07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B4E16E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605AC6EB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F875987" w14:textId="40D5AD01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Of_Lea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06A245F8" w14:textId="6546E5D8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Brown_Spot_With_Light_Center_And_Dark_Edge_Surrounded_By_Yellow_Halo_On_Leaflet}</w:t>
            </w:r>
          </w:p>
        </w:tc>
        <w:tc>
          <w:tcPr>
            <w:tcW w:w="3544" w:type="dxa"/>
          </w:tcPr>
          <w:p w14:paraId="31BAE76E" w14:textId="45AFDC4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A4D3269" w14:textId="77777777" w:rsidR="0050054B" w:rsidRPr="00DC7A4B" w:rsidRDefault="0050054B" w:rsidP="00711F36">
            <w:pPr>
              <w:pStyle w:val="ListParagraph"/>
              <w:numPr>
                <w:ilvl w:val="0"/>
                <w:numId w:val="1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Anthracnose disease. </w:t>
            </w:r>
          </w:p>
        </w:tc>
      </w:tr>
      <w:tr w:rsidR="0050054B" w:rsidRPr="00DC7A4B" w14:paraId="4520D3F5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3DF72A3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E1B50C1" w14:textId="33736440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9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8F5CE9D" w14:textId="77777777" w:rsidR="0050054B" w:rsidRPr="00DC7A4B" w:rsidRDefault="0050054B" w:rsidP="00711F3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Pale spots surrounded by a brown ring on leaflet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0BE6242C" w14:textId="42082445" w:rsidR="0050054B" w:rsidRPr="00DC7A4B" w:rsidRDefault="0050054B" w:rsidP="00711F3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ircular or irregular scorched shot holes on the leaf edge.</w:t>
            </w:r>
          </w:p>
        </w:tc>
        <w:tc>
          <w:tcPr>
            <w:tcW w:w="4962" w:type="dxa"/>
          </w:tcPr>
          <w:p w14:paraId="7B4C441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52683B3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6774EDB" w14:textId="2E9E2CB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e_Spot_Surrounded_By_Brown_Ring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247331D" w14:textId="0A192225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ircular_Or_Irregular_Scorched_Shot_Holes_On_Leaf_Ed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1706557F" w14:textId="1A62FB1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90AB4BD" w14:textId="77777777" w:rsidR="0050054B" w:rsidRPr="00DC7A4B" w:rsidRDefault="0050054B" w:rsidP="00711F36">
            <w:pPr>
              <w:pStyle w:val="ListParagraph"/>
              <w:numPr>
                <w:ilvl w:val="0"/>
                <w:numId w:val="1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ho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of d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t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p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3FA3335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17703AB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8663A" w14:textId="0383500F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0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56C69550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ticky material at entrance holes on leaf rachis.</w:t>
            </w:r>
          </w:p>
          <w:p w14:paraId="1B5AFA87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Tunnels at leaf rachis.</w:t>
            </w:r>
          </w:p>
          <w:p w14:paraId="0C49C611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 becomes powdery.</w:t>
            </w:r>
          </w:p>
        </w:tc>
        <w:tc>
          <w:tcPr>
            <w:tcW w:w="4962" w:type="dxa"/>
          </w:tcPr>
          <w:p w14:paraId="3F6E876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E4D2727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0E3C781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ticky_Material_At_Entrance_Holes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D696C83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Tunnels_At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59C4650" w14:textId="5074D6D3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ecome_Powder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0540366C" w14:textId="6080BB3F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B748236" w14:textId="77777777" w:rsidR="0050054B" w:rsidRPr="00DC7A4B" w:rsidRDefault="0050054B" w:rsidP="00711F3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frond borer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30274D0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608B70A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6DFFB3" w14:textId="11C64B20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1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6F75CFA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ath of leaflet from the tip backwards.</w:t>
            </w:r>
          </w:p>
          <w:p w14:paraId="0AB6D2B1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lastRenderedPageBreak/>
              <w:t>Malformation and twisting of leaf.</w:t>
            </w:r>
          </w:p>
          <w:p w14:paraId="22BD8B1F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 with a scorched or charcoal-like appearance.</w:t>
            </w:r>
          </w:p>
        </w:tc>
        <w:tc>
          <w:tcPr>
            <w:tcW w:w="4962" w:type="dxa"/>
          </w:tcPr>
          <w:p w14:paraId="15F24424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A2CCC8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B03541" w14:textId="0E5D9E6D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lformation_And_Twisting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9F7FE5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Leaflet_From_the_Tip_Backwar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617AF8B" w14:textId="49E62A73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With_Scorched_Or_Charcoal_Like__Appeara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C8EEE4A" w14:textId="17425085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2587867" w14:textId="77777777" w:rsidR="0050054B" w:rsidRPr="00DC7A4B" w:rsidRDefault="0050054B" w:rsidP="00711F36">
            <w:pPr>
              <w:pStyle w:val="ListParagraph"/>
              <w:numPr>
                <w:ilvl w:val="0"/>
                <w:numId w:val="2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C07BF08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047F99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43F389A" w14:textId="50F90A4F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2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86B4A80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ubepidermal spots on both sides of the leaflet and rachis.</w:t>
            </w:r>
          </w:p>
          <w:p w14:paraId="4716198B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Yellow pustules that turn black on lower old leaf.</w:t>
            </w:r>
          </w:p>
          <w:p w14:paraId="35DECBE1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rying of leaf.</w:t>
            </w:r>
          </w:p>
        </w:tc>
        <w:tc>
          <w:tcPr>
            <w:tcW w:w="4962" w:type="dxa"/>
          </w:tcPr>
          <w:p w14:paraId="2A40001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744F75E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76ADDB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ubepidermal_Spots_On_Both_sides_Of_Leaflet_and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9C84AD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Yellow_Pustules_That_Turn_Black_On_Lower_Old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DE69B8B" w14:textId="23EBC4AB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rying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3F403D2C" w14:textId="35B64E4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1E7790EF" w14:textId="77777777" w:rsidR="0050054B" w:rsidRPr="00DC7A4B" w:rsidRDefault="0050054B" w:rsidP="00711F36">
            <w:pPr>
              <w:pStyle w:val="ListParagraph"/>
              <w:numPr>
                <w:ilvl w:val="0"/>
                <w:numId w:val="2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raphiola 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4753021E" w14:textId="77777777" w:rsidTr="000067A2">
        <w:trPr>
          <w:trHeight w:val="266"/>
        </w:trPr>
        <w:tc>
          <w:tcPr>
            <w:tcW w:w="1129" w:type="dxa"/>
            <w:vMerge/>
            <w:vAlign w:val="center"/>
          </w:tcPr>
          <w:p w14:paraId="40386D2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BF2896" w14:textId="71815F44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3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384D2AA" w14:textId="77777777" w:rsidR="0050054B" w:rsidRPr="00DC7A4B" w:rsidRDefault="0050054B" w:rsidP="00711F3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let tip and edges become burnt grey.</w:t>
            </w:r>
          </w:p>
          <w:p w14:paraId="4992AB3C" w14:textId="77777777" w:rsidR="0050054B" w:rsidRPr="00DC7A4B" w:rsidRDefault="0050054B" w:rsidP="00711F3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yellow or brown circular spots on leaflet and leaf rachis.</w:t>
            </w:r>
          </w:p>
          <w:p w14:paraId="1ABFF0CB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08566F9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B593B0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93B5BA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5371DA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let_Tip_And_Edges_Become_Burnt_Gre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23BE55B" w14:textId="1E78AA24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Small_Yellow_Or_Brown_Circular_Spot_On_Leaflet_And_Leaf_Rachis.}</w:t>
            </w:r>
          </w:p>
        </w:tc>
        <w:tc>
          <w:tcPr>
            <w:tcW w:w="3544" w:type="dxa"/>
          </w:tcPr>
          <w:p w14:paraId="28CC4662" w14:textId="02E9E67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FB4F4F8" w14:textId="77777777" w:rsidR="0050054B" w:rsidRPr="00DC7A4B" w:rsidRDefault="0050054B" w:rsidP="00711F36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estalotia 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58E84DE" w14:textId="77777777" w:rsidTr="000067A2">
        <w:trPr>
          <w:trHeight w:val="266"/>
        </w:trPr>
        <w:tc>
          <w:tcPr>
            <w:tcW w:w="1129" w:type="dxa"/>
            <w:vMerge/>
            <w:vAlign w:val="center"/>
          </w:tcPr>
          <w:p w14:paraId="568505C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3B64B5" w14:textId="4FA910FA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4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9933D2F" w14:textId="77777777" w:rsidR="0050054B" w:rsidRPr="00DC7A4B" w:rsidRDefault="0050054B" w:rsidP="00711F3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holes like shotgun bullets on trunk and leaf b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09F0E37" w14:textId="77777777" w:rsidR="0050054B" w:rsidRPr="00DC7A4B" w:rsidRDefault="0050054B" w:rsidP="00711F3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Ejection of wooden sawdust from holes at leaf base or trunk.</w:t>
            </w:r>
          </w:p>
          <w:p w14:paraId="40F11B2A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CCFC1B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 xml:space="preserve">SELECT DISTINCT  ?Problem </w:t>
            </w:r>
          </w:p>
          <w:p w14:paraId="7946A3F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 xml:space="preserve">WHERE {  ?Problem dp:influence dp:Date_Palm. </w:t>
            </w:r>
          </w:p>
          <w:p w14:paraId="260C9CD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>?Problem  dp:has_Symptom  dp:Small_Holes_Like_Shotgun_Bullets_On_Trunk_And_Leaf_Base;</w:t>
            </w:r>
          </w:p>
          <w:p w14:paraId="1AA0E771" w14:textId="4CE98573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>dp:has_Symptom dp:Ejection_Of_Wooden_Sawdust_From_Holes_At_Leaf_Base_Or_Trunk.}</w:t>
            </w:r>
          </w:p>
        </w:tc>
        <w:tc>
          <w:tcPr>
            <w:tcW w:w="3544" w:type="dxa"/>
          </w:tcPr>
          <w:p w14:paraId="7CABE329" w14:textId="2EDACAC0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93691FB" w14:textId="77777777" w:rsidR="0050054B" w:rsidRPr="00DC7A4B" w:rsidRDefault="0050054B" w:rsidP="00711F36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k beetle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20D2DE5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678BFB0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2A5F91" w14:textId="40D1987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5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4A0E23D" w14:textId="77777777" w:rsidR="0050054B" w:rsidRPr="00DC7A4B" w:rsidRDefault="0050054B" w:rsidP="00711F3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and dried fruit hanging by silken threads.</w:t>
            </w:r>
          </w:p>
          <w:p w14:paraId="5B143093" w14:textId="77777777" w:rsidR="0050054B" w:rsidRPr="00DC7A4B" w:rsidRDefault="0050054B" w:rsidP="00711F36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ropped fruit with holes and silky remain close to fruit cap.</w:t>
            </w:r>
          </w:p>
          <w:p w14:paraId="0C004EDE" w14:textId="64390A99" w:rsidR="0050054B" w:rsidRPr="00DC7A4B" w:rsidRDefault="0050054B" w:rsidP="00711F36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Fruit becomes dark red.</w:t>
            </w:r>
          </w:p>
        </w:tc>
        <w:tc>
          <w:tcPr>
            <w:tcW w:w="4962" w:type="dxa"/>
          </w:tcPr>
          <w:p w14:paraId="6B38E51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0BA922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084DAE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Dried_Fruit_Hanging_By_Silken_Threa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3CF6EE5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Becomes_Dark_Re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915EB97" w14:textId="57DE2064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dp:Dropped_Fruit_With_Holes_And_Silky_Remain_Close_To_Fruit_Cap.}</w:t>
            </w:r>
          </w:p>
        </w:tc>
        <w:tc>
          <w:tcPr>
            <w:tcW w:w="3544" w:type="dxa"/>
          </w:tcPr>
          <w:p w14:paraId="02DE448A" w14:textId="29DB9CA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3F803DA" w14:textId="77777777" w:rsidR="0050054B" w:rsidRPr="00DC7A4B" w:rsidRDefault="0050054B" w:rsidP="00711F3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sser date moth damage.</w:t>
            </w:r>
          </w:p>
          <w:p w14:paraId="7CB891F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  <w:p w14:paraId="4FC5BF4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</w:tr>
      <w:tr w:rsidR="0050054B" w:rsidRPr="00DC7A4B" w14:paraId="14A54C8D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EA6561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E41E7DB" w14:textId="536A0D3E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6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168A72F" w14:textId="77777777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ep tunnels on fruit stalk.</w:t>
            </w:r>
          </w:p>
          <w:p w14:paraId="46E27BC2" w14:textId="6315DCE2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uperficial and deep tunnels on green leaves.</w:t>
            </w:r>
          </w:p>
          <w:p w14:paraId="79B29877" w14:textId="77777777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Malformation and twisting of offshoot leaves.</w:t>
            </w:r>
          </w:p>
        </w:tc>
        <w:tc>
          <w:tcPr>
            <w:tcW w:w="4962" w:type="dxa"/>
          </w:tcPr>
          <w:p w14:paraId="70CCA4D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75DD99E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66619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ep_Tunnels_On_Fruit_Stal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FBA2DD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lformation_And_Twisting_Of_Offshoot_Lea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284C032" w14:textId="047CE74D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uperficial_And_Deep_Tunnels_On_Green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3900903" w14:textId="08FBE4C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7B694A0" w14:textId="77777777" w:rsidR="0050054B" w:rsidRPr="00DC7A4B" w:rsidRDefault="0050054B" w:rsidP="00711F36">
            <w:pPr>
              <w:pStyle w:val="ListParagraph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stalk borer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B2473FA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24767D4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0B13EF8" w14:textId="0D8120B6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5AC9AE0C" w14:textId="77777777" w:rsidR="0050054B" w:rsidRPr="00DC7A4B" w:rsidRDefault="0050054B" w:rsidP="00711F3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Wilting on one side of lea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0626E93D" w14:textId="77777777" w:rsidR="0050054B" w:rsidRPr="00DC7A4B" w:rsidRDefault="0050054B" w:rsidP="00711F36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on leaf rachis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62" w:type="dxa"/>
          </w:tcPr>
          <w:p w14:paraId="7CA4CF5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59B40BD5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B36DD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Wilting_On_One_Side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2FFEA15" w14:textId="32DDFE4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1DCE8BB3" w14:textId="79CE1B72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17D210E5" w14:textId="77777777" w:rsidR="0050054B" w:rsidRPr="00DC7A4B" w:rsidRDefault="0050054B" w:rsidP="00711F3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ayoud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0DEE3E0" w14:textId="77777777" w:rsidR="0050054B" w:rsidRPr="00DC7A4B" w:rsidRDefault="0050054B" w:rsidP="00711F36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3675608B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081ED1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71C986" w14:textId="77005A9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18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1F4CF3AC" w14:textId="77777777" w:rsidR="0050054B" w:rsidRPr="00DC7A4B" w:rsidRDefault="0050054B" w:rsidP="00711F3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mall parallel reddish-brown spots on leaf.</w:t>
            </w:r>
          </w:p>
          <w:p w14:paraId="662CC6BA" w14:textId="77777777" w:rsidR="0050054B" w:rsidRPr="00DC7A4B" w:rsidRDefault="0050054B" w:rsidP="00711F3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appears on the dorsal side of rachis.</w:t>
            </w:r>
          </w:p>
        </w:tc>
        <w:tc>
          <w:tcPr>
            <w:tcW w:w="4962" w:type="dxa"/>
          </w:tcPr>
          <w:p w14:paraId="28F447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E77238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B9A341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Parallel_Reddish_Brown_Spot_On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67DE506" w14:textId="65CCB4C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ED0C514" w14:textId="5EC429A1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A25859B" w14:textId="77777777" w:rsidR="0050054B" w:rsidRPr="00DC7A4B" w:rsidRDefault="0050054B" w:rsidP="00711F3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dish brown parallel spot disease.</w:t>
            </w:r>
          </w:p>
        </w:tc>
      </w:tr>
      <w:tr w:rsidR="0050054B" w:rsidRPr="00DC7A4B" w14:paraId="03483A45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50058C2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DEEEA9" w14:textId="414D8CFC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19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676CD92" w14:textId="77777777" w:rsidR="0050054B" w:rsidRPr="00DC7A4B" w:rsidRDefault="0050054B" w:rsidP="00711F3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mall holes below of inflorescence spathe.</w:t>
            </w:r>
          </w:p>
          <w:p w14:paraId="36B91D67" w14:textId="77777777" w:rsidR="0050054B" w:rsidRPr="00DC7A4B" w:rsidRDefault="0050054B" w:rsidP="00711F3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florescences become devoid of flowers and fruits.</w:t>
            </w:r>
          </w:p>
        </w:tc>
        <w:tc>
          <w:tcPr>
            <w:tcW w:w="4962" w:type="dxa"/>
          </w:tcPr>
          <w:p w14:paraId="5B7F1ED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6CDEB1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4C1209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Holes_Below_Of_Inflorescence_Spath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D1D5984" w14:textId="500CC42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s_Become_Devoid_Of_Flowers_And_Frui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76A9B734" w14:textId="46C7E15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7E64E55" w14:textId="77777777" w:rsidR="0050054B" w:rsidRPr="00DC7A4B" w:rsidRDefault="0050054B" w:rsidP="00711F36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te palm inflorescence weevil damage.</w:t>
            </w:r>
          </w:p>
        </w:tc>
      </w:tr>
      <w:tr w:rsidR="0050054B" w:rsidRPr="00DC7A4B" w14:paraId="4DF4C3C9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04F00B1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E6104F" w14:textId="6F2523CC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0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00C4B7B" w14:textId="77777777" w:rsidR="0050054B" w:rsidRPr="00DC7A4B" w:rsidRDefault="0050054B" w:rsidP="00711F36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Oozing of honeydew on leaflet.</w:t>
            </w:r>
          </w:p>
          <w:p w14:paraId="12B87F63" w14:textId="77777777" w:rsidR="0050054B" w:rsidRPr="00DC7A4B" w:rsidRDefault="0050054B" w:rsidP="00711F36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and curl of fruit.</w:t>
            </w:r>
          </w:p>
          <w:p w14:paraId="4AFBB369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1286210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EAD3C1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6E6391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ozing_Of_Honeydew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E325E52" w14:textId="1927C8F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And_Curl_Of_Fru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351E90B2" w14:textId="6A0007A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0A1D66D" w14:textId="77777777" w:rsidR="0050054B" w:rsidRPr="00DC7A4B" w:rsidRDefault="0050054B" w:rsidP="00711F3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aly bugs damage.</w:t>
            </w:r>
          </w:p>
        </w:tc>
      </w:tr>
      <w:tr w:rsidR="0050054B" w:rsidRPr="00DC7A4B" w14:paraId="09CA161B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207E78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4A53BA" w14:textId="0C42EFD1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1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27AE20E" w14:textId="77777777" w:rsidR="0050054B" w:rsidRPr="00DC7A4B" w:rsidRDefault="0050054B" w:rsidP="00711F3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Fruit stalk, leaf rachis, and leaflet become light green with brown spots.</w:t>
            </w:r>
          </w:p>
          <w:p w14:paraId="6F3F2AF8" w14:textId="77777777" w:rsidR="0050054B" w:rsidRPr="00DC7A4B" w:rsidRDefault="0050054B" w:rsidP="00711F3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and curl of fruit.</w:t>
            </w:r>
          </w:p>
        </w:tc>
        <w:tc>
          <w:tcPr>
            <w:tcW w:w="4962" w:type="dxa"/>
          </w:tcPr>
          <w:p w14:paraId="008931C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2A46774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C5BBC0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Tissue_Become_Light_Green_With_Brown_Sp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45F2330" w14:textId="16497C4D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And_Curl_Of_Fru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65605DE8" w14:textId="0D5942A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CFF8A30" w14:textId="77777777" w:rsidR="0050054B" w:rsidRPr="00DC7A4B" w:rsidRDefault="0050054B" w:rsidP="00711F3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rlato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ate scale damage.</w:t>
            </w:r>
          </w:p>
        </w:tc>
      </w:tr>
      <w:tr w:rsidR="0050054B" w:rsidRPr="00DC7A4B" w14:paraId="2F361106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28BEB0B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8D80EB" w14:textId="4E258C21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2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6D97928E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Vertical tunnels at the root zone and offshoots base.</w:t>
            </w:r>
          </w:p>
          <w:p w14:paraId="6ADE53F5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oil tunnels on leaf base.</w:t>
            </w:r>
          </w:p>
          <w:p w14:paraId="6E47E04D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ath of newly planted offshoots.</w:t>
            </w:r>
          </w:p>
        </w:tc>
        <w:tc>
          <w:tcPr>
            <w:tcW w:w="4962" w:type="dxa"/>
          </w:tcPr>
          <w:p w14:paraId="462A046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54F85DD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734698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Vertical_Tunnels_At_Root_Zone_And_Offshoots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0C04B6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Newly_Planted_Offsho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36B50E3" w14:textId="3C18E06B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oil_Tunnels_On_Leaf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5674E561" w14:textId="40D5C174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D909A5F" w14:textId="77777777" w:rsidR="0050054B" w:rsidRPr="00DC7A4B" w:rsidRDefault="0050054B" w:rsidP="00711F3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ermites damage.</w:t>
            </w:r>
          </w:p>
        </w:tc>
      </w:tr>
      <w:tr w:rsidR="0050054B" w:rsidRPr="00DC7A4B" w14:paraId="1BC7151A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837EA0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419AFAA" w14:textId="1E1470E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3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874CB2D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ilken webbings around fruit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that collect dust.</w:t>
            </w:r>
          </w:p>
          <w:p w14:paraId="03A33C97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skin becomes leathery with a cork texture.</w:t>
            </w:r>
          </w:p>
          <w:p w14:paraId="28582C06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s become reddish brown.</w:t>
            </w:r>
          </w:p>
        </w:tc>
        <w:tc>
          <w:tcPr>
            <w:tcW w:w="4962" w:type="dxa"/>
          </w:tcPr>
          <w:p w14:paraId="56C147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4FF0543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DBA00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dp:Silken_Webbings_Around_Fruits_And_Spikelet_That_Collect_Dust;</w:t>
            </w:r>
          </w:p>
          <w:p w14:paraId="719691B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Skin_Becomes_Leathery_With_Cork_Textur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A5F0CC1" w14:textId="386118A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s_Become_Reddish_Brow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99D9A60" w14:textId="270AF4D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E38378F" w14:textId="77777777" w:rsidR="0050054B" w:rsidRPr="00DC7A4B" w:rsidRDefault="0050054B" w:rsidP="00711F36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ld world date mite damage.</w:t>
            </w:r>
          </w:p>
        </w:tc>
      </w:tr>
      <w:tr w:rsidR="0050054B" w:rsidRPr="00DC7A4B" w14:paraId="52C537D4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3F8158A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326F62" w14:textId="52170635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4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9E7DA59" w14:textId="77777777" w:rsidR="0050054B" w:rsidRPr="00DC7A4B" w:rsidRDefault="0050054B" w:rsidP="00711F3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ight brown spots with dark brown edges on the leaflet and leaf rachis.</w:t>
            </w:r>
          </w:p>
          <w:p w14:paraId="1EB03059" w14:textId="77777777" w:rsidR="0050054B" w:rsidRPr="00DC7A4B" w:rsidRDefault="0050054B" w:rsidP="00711F3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gray spots with reddish-to-brown edges on both surfaces of the leaflet.</w:t>
            </w:r>
          </w:p>
          <w:p w14:paraId="683B79A8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B5B7B1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2F8D94F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599AF4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ight_Brown_Spot_With_Dark_Brown_Edges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4CA14C3" w14:textId="53E75E23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Gray_Spot_With_Reddish_To_Brown_Edg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4CB70C21" w14:textId="5B793A9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5592F9F" w14:textId="77777777" w:rsidR="0050054B" w:rsidRPr="00DC7A4B" w:rsidRDefault="0050054B" w:rsidP="00711F36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ctangular pale brown spot disease.</w:t>
            </w:r>
          </w:p>
        </w:tc>
      </w:tr>
      <w:tr w:rsidR="0050054B" w:rsidRPr="00DC7A4B" w14:paraId="0A023250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72FB9D2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C8B28A" w14:textId="3857D244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5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s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63763C29" w14:textId="77777777" w:rsidR="0050054B" w:rsidRPr="00DC7A4B" w:rsidRDefault="0050054B" w:rsidP="00711F36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lack sooty rot appears on the leaflet.</w:t>
            </w:r>
          </w:p>
          <w:p w14:paraId="49EEDD8A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AC7B6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6F07A17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B409813" w14:textId="12C969A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ooty_R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6BB5DF81" w14:textId="678B6F7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B4C590A" w14:textId="77777777" w:rsidR="0050054B" w:rsidRPr="00DC7A4B" w:rsidRDefault="0050054B" w:rsidP="00711F3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te pal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uba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bug damage.</w:t>
            </w:r>
          </w:p>
          <w:p w14:paraId="7B00B42A" w14:textId="77777777" w:rsidR="0050054B" w:rsidRPr="00DC7A4B" w:rsidRDefault="0050054B" w:rsidP="00711F3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aly bugs damage.</w:t>
            </w:r>
          </w:p>
          <w:p w14:paraId="650C9FCC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0054B" w:rsidRPr="00DC7A4B" w14:paraId="542423FE" w14:textId="77777777" w:rsidTr="000067A2">
        <w:trPr>
          <w:trHeight w:val="117"/>
        </w:trPr>
        <w:tc>
          <w:tcPr>
            <w:tcW w:w="1129" w:type="dxa"/>
            <w:vMerge w:val="restart"/>
            <w:vAlign w:val="center"/>
          </w:tcPr>
          <w:p w14:paraId="1150D45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ontrol Method</w:t>
            </w:r>
          </w:p>
        </w:tc>
        <w:tc>
          <w:tcPr>
            <w:tcW w:w="3969" w:type="dxa"/>
          </w:tcPr>
          <w:p w14:paraId="64EE1C89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is the suitable chem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5339796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EF4466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arasit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C3CD3C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ommon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 FILTER (regex(str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,"Red palm weevil","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")) }</w:t>
            </w:r>
          </w:p>
          <w:p w14:paraId="14B3901E" w14:textId="2495394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1DC9B04E" w14:textId="2816FB4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D7D4F77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ypermethri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B5E6BBD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eltamethri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057ED87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hidathion</w:t>
            </w:r>
          </w:p>
        </w:tc>
      </w:tr>
      <w:tr w:rsidR="0050054B" w:rsidRPr="00DC7A4B" w14:paraId="10B37BD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985AE9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8880FE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is the suitable chemical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of date p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6E05C77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6EC18F7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2A8EE3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5C894A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  <w:p w14:paraId="417F7E1F" w14:textId="2AFC3D4A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</w:tcPr>
          <w:p w14:paraId="46D7E9F6" w14:textId="47AC8BE4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64376DAA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iophanate Methy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D76F0CB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-M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7007404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ordeaux Mixtur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76F6FE2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cozeb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23EDF1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opper Oxychloride</w:t>
            </w:r>
          </w:p>
        </w:tc>
      </w:tr>
      <w:tr w:rsidR="0050054B" w:rsidRPr="00DC7A4B" w14:paraId="32FEF9F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0A2A0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F9ED5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a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Pal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f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ron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orer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54126E0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87F688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ADAEF3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C17225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1A62913B" w14:textId="2E8C260A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Frond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21308EF" w14:textId="5316525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F4A9A3C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 anisoplia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C0BA85E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auveria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646FD4F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umi</w:t>
            </w:r>
            <w:proofErr w:type="spellEnd"/>
          </w:p>
        </w:tc>
      </w:tr>
      <w:tr w:rsidR="0050054B" w:rsidRPr="00DC7A4B" w14:paraId="723FB3B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AC74A7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7FE49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  <w:p w14:paraId="27711AF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9256D9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0CA1C6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4AFCF7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7B5F4D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ommon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 FILTER (regex(str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,"Red palm weevil","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")) }</w:t>
            </w:r>
          </w:p>
          <w:p w14:paraId="4FCA58FF" w14:textId="1A7EF7A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6BE95812" w14:textId="526A36E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1E4A92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Chelisoches morio f </w:t>
            </w:r>
          </w:p>
          <w:p w14:paraId="6C3AAF8F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tymeris laevicollis distant</w:t>
            </w:r>
          </w:p>
          <w:p w14:paraId="226DF22B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teinernema feltiae</w:t>
            </w:r>
          </w:p>
          <w:p w14:paraId="6EF020C7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teinernema carpocapsae</w:t>
            </w:r>
          </w:p>
          <w:p w14:paraId="0D26653D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etrapholypus rhynchophori</w:t>
            </w:r>
          </w:p>
          <w:p w14:paraId="15067AD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eauveria bassiana</w:t>
            </w:r>
          </w:p>
          <w:p w14:paraId="34A3BEAF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colia erratica smith</w:t>
            </w:r>
          </w:p>
          <w:p w14:paraId="08D70FF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eterorhabditis spp</w:t>
            </w:r>
          </w:p>
          <w:p w14:paraId="3D8C997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arcophaga fuscicauda bottcher</w:t>
            </w:r>
          </w:p>
        </w:tc>
      </w:tr>
      <w:tr w:rsidR="0050054B" w:rsidRPr="00DC7A4B" w14:paraId="15A4F41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0DF65E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56102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Inflorescence r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108DC5E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9ED730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5638E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44194884" w14:textId="276035A7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1B5DCCB" w14:textId="20C5173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28E4159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ophanate_Meth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11C098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eb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BA6868A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enom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8437B1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-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59802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copp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19645F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rdeaux_Mixtur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05E60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cozeb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655515D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pper_Oxychlorid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21F1B94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chlon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71B87B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vist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BBF3DF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ram</w:t>
            </w:r>
          </w:p>
        </w:tc>
      </w:tr>
      <w:tr w:rsidR="0050054B" w:rsidRPr="00DC7A4B" w14:paraId="2FE909C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4354E7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0F9D2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Fusarium wilt disease)</w:t>
            </w:r>
          </w:p>
        </w:tc>
        <w:tc>
          <w:tcPr>
            <w:tcW w:w="4962" w:type="dxa"/>
          </w:tcPr>
          <w:p w14:paraId="70045E2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9C357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DBCCE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6ED6DEE" w14:textId="7F5A73AB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E0C6896" w14:textId="18FFC32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D151BA7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se of thermal steriliza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DD2DBB7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void excessive irriga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43D3AD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op planting in the same sit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1C3F4D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prooted and burned infected palms on the sp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CB57AAA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gricultural quarantin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92F91D0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op planting of Hijazi Alfalfa.</w:t>
            </w:r>
          </w:p>
        </w:tc>
      </w:tr>
      <w:tr w:rsidR="0050054B" w:rsidRPr="00DC7A4B" w14:paraId="7E45018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A29CA2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3C007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biolog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ruit Stalk Borer Damage)</w:t>
            </w:r>
          </w:p>
        </w:tc>
        <w:tc>
          <w:tcPr>
            <w:tcW w:w="4962" w:type="dxa"/>
          </w:tcPr>
          <w:p w14:paraId="6A16FAA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E9A65E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4453B1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599BE284" w14:textId="7EF7F2AF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amag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Stalk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8EBDDEE" w14:textId="7D9F0BF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BADCC79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 anisoplia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58A3611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auveria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2490A9C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umi</w:t>
            </w:r>
            <w:proofErr w:type="spellEnd"/>
          </w:p>
        </w:tc>
      </w:tr>
      <w:tr w:rsidR="0050054B" w:rsidRPr="00DC7A4B" w14:paraId="67B9AA7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8583A7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C69C8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</w:p>
          <w:p w14:paraId="7D709A18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youd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2E4752C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1406049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DBA93E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1CA7722" w14:textId="19C803E5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ayoud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3D498DB" w14:textId="4C4DDAAA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6DF8F96D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ophanate_Meth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385ABB5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loropicr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A1901D1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thyl_Bromi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C677834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ymexazol</w:t>
            </w:r>
          </w:p>
        </w:tc>
      </w:tr>
      <w:tr w:rsidR="0050054B" w:rsidRPr="00DC7A4B" w14:paraId="4793BA8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8CE500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DE2105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6499989E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of date p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1A0EA8F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F75AFB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0E346C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298A921B" w14:textId="4A1F9384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380DC75" w14:textId="2F49493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31966665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planting of Infected offshoo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.</w:t>
            </w:r>
          </w:p>
          <w:p w14:paraId="71E30E20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tect wounds on palm part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2EA1CEDF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removing spines by pull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08A148F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injuries of palms part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C4379BC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move and burn of infected plant par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63A1D538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prooted and burned of infected palms on the spo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27DC0D3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sure proper operation and maintenanc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E8B8A1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968E9D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DF106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</w:p>
          <w:p w14:paraId="4084331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-Base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39122FC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9C017A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957144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4AC99164" w14:textId="0CB2397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plodia_Leaf-Base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AA857F0" w14:textId="4413E874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17426B94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ophanate_Meth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A25DAFD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Bordeaux_Mix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94F0E07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ram</w:t>
            </w:r>
          </w:p>
        </w:tc>
      </w:tr>
      <w:tr w:rsidR="0050054B" w:rsidRPr="00DC7A4B" w14:paraId="581CBD7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A3EA3E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218F5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of “Bavistin”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)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?</w:t>
            </w:r>
          </w:p>
        </w:tc>
        <w:tc>
          <w:tcPr>
            <w:tcW w:w="4962" w:type="dxa"/>
          </w:tcPr>
          <w:p w14:paraId="0768696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A07FD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7562D4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0130CF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25E692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avist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  <w:p w14:paraId="4EFE8660" w14:textId="1990945F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</w:p>
        </w:tc>
        <w:tc>
          <w:tcPr>
            <w:tcW w:w="3544" w:type="dxa"/>
          </w:tcPr>
          <w:p w14:paraId="72848A3D" w14:textId="31DB8EB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00-150 g/100 L water, about (10 L) of pestici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3D9517C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19E136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85AB8E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of “Mancozeb”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F4D9B5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F4E638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D4E0279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24C1A52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A49A2AA" w14:textId="33EA017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ncozeb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1B7413AB" w14:textId="1575FBC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250-300 g/100 L water, about (10 L) of pesticide.</w:t>
            </w:r>
          </w:p>
        </w:tc>
      </w:tr>
      <w:tr w:rsidR="0050054B" w:rsidRPr="00DC7A4B" w14:paraId="4160507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BDC42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1AA8A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 and method of “Cypermethrin” to control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7719EF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</w:p>
          <w:p w14:paraId="4CECFCF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AB089C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21A1BA0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469B31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9A63767" w14:textId="76088DC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ypermethr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Pest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4BC47651" w14:textId="25F240A1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00 ml /100 liters of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4AFBD9F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Method =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praying.</w:t>
            </w:r>
          </w:p>
        </w:tc>
      </w:tr>
      <w:tr w:rsidR="0050054B" w:rsidRPr="00DC7A4B" w14:paraId="6108DCB2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6FC5FF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AF9718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How to apply "Sodium hypochlorite"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005CB0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600E5EE" w14:textId="1459B6F9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labe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"fusarium wilt disease"@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0918280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xi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7EC458F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Sourc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D955C4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601451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Target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9C4598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Bactericide_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4E5A3B17" w14:textId="6CAB3F2C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FILTER(  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odium_Hypochlori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E85EF44" w14:textId="58A85F3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Usage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Description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4338AA4B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Used when pruning trees by dipping the pruning shears in the Sodium hypochlorite solution”.</w:t>
            </w:r>
          </w:p>
        </w:tc>
      </w:tr>
      <w:tr w:rsidR="0050054B" w:rsidRPr="00DC7A4B" w14:paraId="7FA4310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C0789B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83BA87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or which disease or pest "Methyl Bromide" used?</w:t>
            </w:r>
          </w:p>
        </w:tc>
        <w:tc>
          <w:tcPr>
            <w:tcW w:w="4962" w:type="dxa"/>
          </w:tcPr>
          <w:p w14:paraId="2437C5F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9A812B" w14:textId="22CB5B0F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C5A3A4B" w14:textId="17AE712D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Recommended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480E9E4" w14:textId="1C7B29D6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hyl_Bromid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3B9EB43" w14:textId="7699C754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Disease/Pest =</w:t>
            </w:r>
          </w:p>
          <w:p w14:paraId="6E835EFA" w14:textId="77777777" w:rsidR="0050054B" w:rsidRPr="00DC7A4B" w:rsidRDefault="0050054B" w:rsidP="00711F36">
            <w:pPr>
              <w:pStyle w:val="ListParagraph"/>
              <w:numPr>
                <w:ilvl w:val="0"/>
                <w:numId w:val="6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you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0DF7D67" w14:textId="77777777" w:rsidR="0050054B" w:rsidRPr="00DC7A4B" w:rsidRDefault="0050054B" w:rsidP="00711F36">
            <w:pPr>
              <w:pStyle w:val="ListParagraph"/>
              <w:numPr>
                <w:ilvl w:val="0"/>
                <w:numId w:val="61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Fusarium wilt disease</w:t>
            </w:r>
          </w:p>
        </w:tc>
      </w:tr>
      <w:tr w:rsidR="0050054B" w:rsidRPr="00DC7A4B" w14:paraId="438312C5" w14:textId="77777777" w:rsidTr="000067A2">
        <w:trPr>
          <w:trHeight w:val="1179"/>
        </w:trPr>
        <w:tc>
          <w:tcPr>
            <w:tcW w:w="1129" w:type="dxa"/>
            <w:vMerge/>
            <w:vAlign w:val="center"/>
          </w:tcPr>
          <w:p w14:paraId="58FA351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D34890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"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-M" and for which disease or pest  used?</w:t>
            </w:r>
          </w:p>
        </w:tc>
        <w:tc>
          <w:tcPr>
            <w:tcW w:w="4962" w:type="dxa"/>
          </w:tcPr>
          <w:p w14:paraId="00D7693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_Definethion</w:t>
            </w:r>
            <w:proofErr w:type="spellEnd"/>
          </w:p>
          <w:p w14:paraId="3BD2464A" w14:textId="4F4FAD60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CDF5A61" w14:textId="7D102C5B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Recommended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F9AF86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_Defineth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9EDB46C" w14:textId="70829A63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alaxyl-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1937F4C" w14:textId="6099736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Method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Definition = </w:t>
            </w:r>
          </w:p>
          <w:p w14:paraId="42876F4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rtl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is an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cylalanin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fungicide with systemic function.”</w:t>
            </w:r>
          </w:p>
          <w:p w14:paraId="60C513E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rtl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isease/Pest =</w:t>
            </w:r>
          </w:p>
          <w:p w14:paraId="0399F465" w14:textId="77777777" w:rsidR="0050054B" w:rsidRPr="00DC7A4B" w:rsidRDefault="0050054B" w:rsidP="00711F36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Calibri"/>
                <w:sz w:val="18"/>
                <w:szCs w:val="18"/>
                <w:rtl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ck Scorch disease</w:t>
            </w:r>
          </w:p>
          <w:p w14:paraId="1C3B34DA" w14:textId="3831F635" w:rsidR="0050054B" w:rsidRPr="00DC7A4B" w:rsidRDefault="0050054B" w:rsidP="000067A2">
            <w:pPr>
              <w:pStyle w:val="ListParagraph"/>
              <w:numPr>
                <w:ilvl w:val="0"/>
                <w:numId w:val="62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Inflorescence rot disease</w:t>
            </w:r>
          </w:p>
        </w:tc>
      </w:tr>
      <w:tr w:rsidR="0050054B" w:rsidRPr="00DC7A4B" w14:paraId="7BFE288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673DDA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60AC0C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is the suitable chemical control of</w:t>
            </w:r>
          </w:p>
          <w:p w14:paraId="1591A6B3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  <w:rtl/>
              </w:rPr>
              <w:t xml:space="preserve">? </w:t>
            </w:r>
          </w:p>
        </w:tc>
        <w:tc>
          <w:tcPr>
            <w:tcW w:w="4962" w:type="dxa"/>
          </w:tcPr>
          <w:p w14:paraId="51126F9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B51033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DF5811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4DD95136" w14:textId="4E6631F6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FB4DACD" w14:textId="2F2F8A4C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283A9FAC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opper_Hydroxid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C0C61F9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eb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2177B27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ordeaux_Mixtur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9DC5E02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cozeb</w:t>
            </w:r>
          </w:p>
        </w:tc>
      </w:tr>
      <w:tr w:rsidR="0050054B" w:rsidRPr="00DC7A4B" w14:paraId="44D53DD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065A89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00C7A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33F8FB2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BD10AC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D97AF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F47573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0E82CDF2" w14:textId="4EE914A5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1C72589" w14:textId="250D6906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FF7DEF8" w14:textId="77777777" w:rsidR="0050054B" w:rsidRPr="00DC7A4B" w:rsidRDefault="0050054B" w:rsidP="00711F36">
            <w:pPr>
              <w:pStyle w:val="ListParagraph"/>
              <w:numPr>
                <w:ilvl w:val="0"/>
                <w:numId w:val="6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llow the appropriate distance between palm tre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331C701" w14:textId="77777777" w:rsidR="0050054B" w:rsidRPr="00DC7A4B" w:rsidRDefault="0050054B" w:rsidP="00711F36">
            <w:pPr>
              <w:pStyle w:val="ListParagraph"/>
              <w:numPr>
                <w:ilvl w:val="0"/>
                <w:numId w:val="6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move and burn of infected leaves.</w:t>
            </w:r>
          </w:p>
        </w:tc>
      </w:tr>
      <w:tr w:rsidR="0050054B" w:rsidRPr="00DC7A4B" w14:paraId="107D66F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3B1EF4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34EA3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a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Longhorn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te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l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s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te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orer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5A4EF59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22F8F5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59C053C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8B2A87A" w14:textId="1D817A7C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amage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509B950" w14:textId="4B236A52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1170588" w14:textId="77777777" w:rsidR="0050054B" w:rsidRPr="00DC7A4B" w:rsidRDefault="0050054B" w:rsidP="00DE0E6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_Anisoplia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B3C1994" w14:textId="77777777" w:rsidR="0050054B" w:rsidRPr="00DC7A4B" w:rsidRDefault="0050054B" w:rsidP="00DE0E6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eauveria_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BAE478A" w14:textId="77777777" w:rsidR="0050054B" w:rsidRPr="00DC7A4B" w:rsidRDefault="0050054B" w:rsidP="00DE0E6B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_Blumi</w:t>
            </w:r>
            <w:proofErr w:type="spellEnd"/>
          </w:p>
        </w:tc>
      </w:tr>
      <w:tr w:rsidR="0050054B" w:rsidRPr="00DC7A4B" w14:paraId="7930C4C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5E3D47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5BB98C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 and method of “Methidathion” to control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101677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</w:p>
          <w:p w14:paraId="4DEB6F6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C1E02E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0662707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981A4E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4F32D21" w14:textId="4DA00EA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hidath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Pest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59E9E62E" w14:textId="68F61E3E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50 ml /100 liters of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7D3066FF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Method =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praying.</w:t>
            </w:r>
          </w:p>
        </w:tc>
      </w:tr>
      <w:tr w:rsidR="0050054B" w:rsidRPr="00DC7A4B" w14:paraId="62114FF1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5EFB12E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</w:t>
            </w:r>
          </w:p>
        </w:tc>
        <w:tc>
          <w:tcPr>
            <w:tcW w:w="3969" w:type="dxa"/>
          </w:tcPr>
          <w:p w14:paraId="611078A3" w14:textId="2DDB749F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DF5144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7E183A3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027D457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</w:t>
            </w:r>
          </w:p>
          <w:p w14:paraId="53514629" w14:textId="1ADDB93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FF0EDD0" w14:textId="4017277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68E03447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rk brown stripe on leaf rachi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C428153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n one side of leaf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683ED2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become yellow white on one side.</w:t>
            </w:r>
          </w:p>
          <w:p w14:paraId="203EC6E6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apid wilt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3611968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ot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F1878EE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Leaves hangs down along the trunk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E42D9C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s arched.</w:t>
            </w:r>
          </w:p>
        </w:tc>
      </w:tr>
      <w:tr w:rsidR="0050054B" w:rsidRPr="00DC7A4B" w14:paraId="0526DA1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D34BAC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AEF13AD" w14:textId="02E2D386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1CBFC5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799C731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01F913C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</w:t>
            </w:r>
          </w:p>
          <w:p w14:paraId="69918AD6" w14:textId="4B777C1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0D2BF72" w14:textId="6FFD757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70074BF5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becomes yellow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2F9E426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ozing of brownish fluid with typical fermented odor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B2603F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unneling of palm tissu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  <w:t>.</w:t>
            </w:r>
          </w:p>
          <w:p w14:paraId="01230D95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CCC58D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les that look chewed and broken on leaf</w:t>
            </w:r>
          </w:p>
          <w:p w14:paraId="22C38373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mall round holes at the site of remov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1968DD2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jection of chewed-up fibers from wounds.</w:t>
            </w:r>
          </w:p>
          <w:p w14:paraId="47CB9039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oppling of the Trunk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768B9DD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leaf and fruit bun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7AF475A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ffshoot becomes yellow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A510908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D460BA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offsho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B8FC431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f leaf.</w:t>
            </w:r>
          </w:p>
        </w:tc>
      </w:tr>
      <w:tr w:rsidR="0050054B" w:rsidRPr="00DC7A4B" w14:paraId="468798C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E89366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0F951BB" w14:textId="2360A561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BD60DA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2DD67BD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1859951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73EAC2DD" w14:textId="3FBA413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7C148E0" w14:textId="0F881DC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7D15A053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t of young green frui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1B48005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own or rusty sp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4A02100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Partial or complete destruction of flower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E1EC707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Inflorescences covered with pink or white or black powder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C64312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inflorescence.</w:t>
            </w:r>
          </w:p>
          <w:p w14:paraId="0A07AFC2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Rot of flower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3E1B87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AFD52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3589F45" w14:textId="4C8A8A68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005873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2F222CE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4D20F8B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64A49361" w14:textId="04F2BF8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9E2E24C" w14:textId="1042904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50105B58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leaflet from the tip backward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8D21BA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runk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539F7C" w14:textId="6C6725F4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Malformation and twisting of </w:t>
            </w:r>
            <w:r w:rsidR="000067A2"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.</w:t>
            </w:r>
          </w:p>
          <w:p w14:paraId="4E1A1364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inflorescence bligh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66B7C5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lack rot on inflorescenc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4A4F59A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with scorched or charcoal like appearanc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76F0A82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ot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F2F6D7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rk brown or black hard lesions on leav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8F4793C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Terminal bud rot and blackening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5DBD88D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und to oblong dark brown sp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E0F6653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minishes growth of new leaves.</w:t>
            </w:r>
          </w:p>
        </w:tc>
      </w:tr>
      <w:tr w:rsidR="0050054B" w:rsidRPr="00DC7A4B" w14:paraId="389C91C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56DAA2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B268C77" w14:textId="0717B473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  <w:rtl/>
              </w:rPr>
              <w:t>?</w:t>
            </w:r>
          </w:p>
        </w:tc>
        <w:tc>
          <w:tcPr>
            <w:tcW w:w="4962" w:type="dxa"/>
          </w:tcPr>
          <w:p w14:paraId="145908F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36BA8A5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D59B01A" w14:textId="43E2E22C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3D1ED1A1" w14:textId="720B80BB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0E77E56" w14:textId="18B6EFE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4BE65932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Yellow pustules that turn black on lower old leaves.</w:t>
            </w:r>
          </w:p>
          <w:p w14:paraId="5EF8B698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leav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681CBF3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ubepidermal spots on both sides of leaflet and rachis.</w:t>
            </w:r>
          </w:p>
        </w:tc>
      </w:tr>
      <w:tr w:rsidR="0050054B" w:rsidRPr="00DC7A4B" w14:paraId="49D42A48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991066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BAFCDCC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most common general symptoms of plant disease or pest damage?</w:t>
            </w:r>
          </w:p>
        </w:tc>
        <w:tc>
          <w:tcPr>
            <w:tcW w:w="4962" w:type="dxa"/>
          </w:tcPr>
          <w:p w14:paraId="512F08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mmon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FA50464" w14:textId="1478CA1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mmon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2276FB47" w14:textId="625CDD5C" w:rsidR="0050054B" w:rsidRPr="00DC7A4B" w:rsidRDefault="0050054B" w:rsidP="00B37823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st Commo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4992A97C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e_Bac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A7CD9F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ligh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2C252A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nes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EA0240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ot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65177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warf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41C4E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hot_Ho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2BFD9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owny_Milde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ABF5E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ank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0652C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or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5A343CF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us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36D4507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ildew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FDD571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F216D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xud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F63C25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owdery_Milde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123B4A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D699A0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jec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0D06DF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Necrosis_Les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1834B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cor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6AC087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uncture</w:t>
            </w:r>
          </w:p>
          <w:p w14:paraId="70CE3E02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mping_Of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2DBF13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lform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D08088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scolor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3D027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t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7941873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ustu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7AB45E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reak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96643A8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ring</w:t>
            </w:r>
          </w:p>
          <w:p w14:paraId="533E3EC6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Gummosi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5FB1B5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ransform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D553B56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eaking</w:t>
            </w:r>
          </w:p>
        </w:tc>
      </w:tr>
      <w:tr w:rsidR="0050054B" w:rsidRPr="00DC7A4B" w14:paraId="11892418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B66E2E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51C759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Q7: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Die_Back” symptom means?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FD8E7D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6E16AE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0CEFF8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302DAF3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A4DB546" w14:textId="63A6B9C6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e_Bac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F4415B4" w14:textId="18A62E5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Progressive death of shoots, branches and roots generally starting at the tip.”</w:t>
            </w:r>
          </w:p>
        </w:tc>
      </w:tr>
      <w:tr w:rsidR="0050054B" w:rsidRPr="00DC7A4B" w14:paraId="2776821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53A79E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F63237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Blight” symptom means?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54DEA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0954A5D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F6BF90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3C3CA6E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9370B37" w14:textId="7DDAE7D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ig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7EDA221" w14:textId="5230123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Sudden, severe, and extensive spotting, discoloration, wilting, or destruction of leaves, flowers, stems, or entire plants.”</w:t>
            </w:r>
          </w:p>
        </w:tc>
      </w:tr>
      <w:tr w:rsidR="0050054B" w:rsidRPr="00DC7A4B" w14:paraId="65D512F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86A302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CC5588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Discolouration” symptom means?</w:t>
            </w:r>
          </w:p>
        </w:tc>
        <w:tc>
          <w:tcPr>
            <w:tcW w:w="4962" w:type="dxa"/>
          </w:tcPr>
          <w:p w14:paraId="64E5E7F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014E7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442C139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5CD3C86" w14:textId="69F8FC1F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scoloura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9E1F427" w14:textId="6FB60AE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“The change in the normal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of the plant/plant part to a differen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”</w:t>
            </w:r>
          </w:p>
        </w:tc>
      </w:tr>
      <w:tr w:rsidR="0050054B" w:rsidRPr="00DC7A4B" w14:paraId="01621FF2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A4671A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B82727A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Scorch” symptom means?</w:t>
            </w:r>
          </w:p>
        </w:tc>
        <w:tc>
          <w:tcPr>
            <w:tcW w:w="4962" w:type="dxa"/>
          </w:tcPr>
          <w:p w14:paraId="53FE30F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A9498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4E7672B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6142CD55" w14:textId="311AE86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cor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66E7A41" w14:textId="1D97BD3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“Any symptom that suggests the action of flame or fire on the affected part, often seen at the margins of leaves; “Burning” of leaf margins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s a result of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infection or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nfavourab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environmental conditions.”</w:t>
            </w:r>
          </w:p>
        </w:tc>
      </w:tr>
      <w:tr w:rsidR="0050054B" w:rsidRPr="00DC7A4B" w14:paraId="65B63E8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C702A0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60A3C3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11: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hat are the distinct characteristics of "Wilting" symptom?</w:t>
            </w:r>
          </w:p>
        </w:tc>
        <w:tc>
          <w:tcPr>
            <w:tcW w:w="4962" w:type="dxa"/>
          </w:tcPr>
          <w:p w14:paraId="57F8830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73C6B08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86F0BD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472677B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62360F7F" w14:textId="29CCB42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Wilting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   </w:t>
            </w:r>
          </w:p>
        </w:tc>
        <w:tc>
          <w:tcPr>
            <w:tcW w:w="3544" w:type="dxa"/>
          </w:tcPr>
          <w:p w14:paraId="31B418BA" w14:textId="5ACC145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65256F89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young growing tip or the whole plant.</w:t>
            </w:r>
          </w:p>
          <w:p w14:paraId="6834BE0C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 flaccid.</w:t>
            </w:r>
          </w:p>
          <w:p w14:paraId="4A6BC60C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 yellow.</w:t>
            </w:r>
          </w:p>
          <w:p w14:paraId="2399A595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droop down.</w:t>
            </w:r>
          </w:p>
          <w:p w14:paraId="58721C32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lose their turgidity.</w:t>
            </w:r>
          </w:p>
          <w:p w14:paraId="2CB0868D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ick or weak appearance.</w:t>
            </w:r>
          </w:p>
        </w:tc>
      </w:tr>
      <w:tr w:rsidR="0050054B" w:rsidRPr="00DC7A4B" w14:paraId="471F5C1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89151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4F9C8B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corch" symptom?</w:t>
            </w:r>
          </w:p>
        </w:tc>
        <w:tc>
          <w:tcPr>
            <w:tcW w:w="4962" w:type="dxa"/>
          </w:tcPr>
          <w:p w14:paraId="1CFDABC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4AB3A95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6974435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2C4897E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6994B6C3" w14:textId="77F777D0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cor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   </w:t>
            </w:r>
          </w:p>
        </w:tc>
        <w:tc>
          <w:tcPr>
            <w:tcW w:w="3544" w:type="dxa"/>
          </w:tcPr>
          <w:p w14:paraId="2D974199" w14:textId="4EFD619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1EBC47F3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owning of leaf edges or vein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21060D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minishes growth of new leaves.</w:t>
            </w:r>
          </w:p>
          <w:p w14:paraId="65F1F337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harcoal-like appearance of affected plant par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E0C84A9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leaflet from the tip backwards.</w:t>
            </w:r>
          </w:p>
        </w:tc>
      </w:tr>
      <w:tr w:rsidR="0050054B" w:rsidRPr="00DC7A4B" w14:paraId="690B610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91D0F7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AE7F12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hot_Hol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symptom?</w:t>
            </w:r>
          </w:p>
        </w:tc>
        <w:tc>
          <w:tcPr>
            <w:tcW w:w="4962" w:type="dxa"/>
          </w:tcPr>
          <w:p w14:paraId="35A0C86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7435236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359B4C2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21C46CA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37A5D68C" w14:textId="0787F96A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hot_Ho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</w:t>
            </w:r>
          </w:p>
        </w:tc>
        <w:tc>
          <w:tcPr>
            <w:tcW w:w="3544" w:type="dxa"/>
          </w:tcPr>
          <w:p w14:paraId="7F1BF8C0" w14:textId="093454CC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6F22E0CC" w14:textId="77777777" w:rsidR="0050054B" w:rsidRPr="00DC7A4B" w:rsidRDefault="0050054B" w:rsidP="00711F36">
            <w:pPr>
              <w:pStyle w:val="ListParagraph"/>
              <w:numPr>
                <w:ilvl w:val="0"/>
                <w:numId w:val="7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Circular or irregular scorche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l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816E67A" w14:textId="77777777" w:rsidR="0050054B" w:rsidRPr="00DC7A4B" w:rsidRDefault="0050054B" w:rsidP="00711F36">
            <w:pPr>
              <w:pStyle w:val="ListParagraph"/>
              <w:numPr>
                <w:ilvl w:val="0"/>
                <w:numId w:val="73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ormation of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ocalise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lesions on leaves.</w:t>
            </w:r>
          </w:p>
        </w:tc>
      </w:tr>
      <w:tr w:rsidR="0050054B" w:rsidRPr="00DC7A4B" w14:paraId="50A328A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495B5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E709538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Gummosis” symptom?</w:t>
            </w:r>
          </w:p>
        </w:tc>
        <w:tc>
          <w:tcPr>
            <w:tcW w:w="4962" w:type="dxa"/>
          </w:tcPr>
          <w:p w14:paraId="3E1863D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48BA059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3765D2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0EE1A54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475320BB" w14:textId="018F2A8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ummos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</w:t>
            </w:r>
          </w:p>
        </w:tc>
        <w:tc>
          <w:tcPr>
            <w:tcW w:w="3544" w:type="dxa"/>
          </w:tcPr>
          <w:p w14:paraId="30195CA3" w14:textId="70249AC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Characteristic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roduction of gum.</w:t>
            </w:r>
          </w:p>
        </w:tc>
      </w:tr>
      <w:tr w:rsidR="0050054B" w:rsidRPr="00DC7A4B" w14:paraId="69198E7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E5A528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A1CB4B3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ight” symptom?</w:t>
            </w:r>
          </w:p>
        </w:tc>
        <w:tc>
          <w:tcPr>
            <w:tcW w:w="4962" w:type="dxa"/>
          </w:tcPr>
          <w:p w14:paraId="2299ED7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0638CFD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4C8964FC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4DF3EC2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4B3AC6FF" w14:textId="21B6FDB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: Blight)}   </w:t>
            </w:r>
          </w:p>
        </w:tc>
        <w:tc>
          <w:tcPr>
            <w:tcW w:w="3544" w:type="dxa"/>
          </w:tcPr>
          <w:p w14:paraId="0A4CFE96" w14:textId="5B1B8E9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Characteristic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urnt-like appearance to affected plant part.</w:t>
            </w:r>
          </w:p>
        </w:tc>
      </w:tr>
      <w:tr w:rsidR="0050054B" w:rsidRPr="00DC7A4B" w14:paraId="02003C53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147B1FE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ausal Agent</w:t>
            </w:r>
          </w:p>
        </w:tc>
        <w:tc>
          <w:tcPr>
            <w:tcW w:w="3969" w:type="dxa"/>
          </w:tcPr>
          <w:p w14:paraId="5283D55B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72545D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BF510B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438FEF0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3D1237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EC1729E" w14:textId="0949D90F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69CE83D" w14:textId="28F0F3B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6C864061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Alternari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lternat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7560A95E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eaviopsis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_Sey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) _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h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84E7D27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lternaria chlamydospore.</w:t>
            </w:r>
          </w:p>
          <w:p w14:paraId="1623FA57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onilifor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hel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D47A5C8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uginiella_Scattae_Cav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CD9A82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E16E48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F4A584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2EDB0F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AB092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38A64E6" w14:textId="7838B33E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5F4D959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055266CA" w14:textId="3E7060A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22A6E78" w14:textId="1E56DC69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40DCCC08" w14:textId="77777777" w:rsidR="0050054B" w:rsidRPr="00DC7A4B" w:rsidRDefault="0050054B" w:rsidP="00711F36">
            <w:pPr>
              <w:pStyle w:val="ListParagraph"/>
              <w:numPr>
                <w:ilvl w:val="0"/>
                <w:numId w:val="7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eratocystis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Dade)_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.Moreau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8C31F5" w14:textId="77777777" w:rsidR="0050054B" w:rsidRPr="00DC7A4B" w:rsidRDefault="0050054B" w:rsidP="00711F36">
            <w:pPr>
              <w:pStyle w:val="ListParagraph"/>
              <w:numPr>
                <w:ilvl w:val="0"/>
                <w:numId w:val="7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halara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_Seyn</w:t>
            </w:r>
            <w:proofErr w:type="spellEnd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)_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ac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3E05DF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5144F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74A678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anoderma butt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EA47E5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7905D7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385FB55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ABBB8A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6BF816B" w14:textId="1EA77214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anoderma_Butt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C725D44" w14:textId="453E012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3A70CE8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zonat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4AFB5D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ornat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Pers.)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isa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DF8D5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ninen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6443F73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181567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9DF2B1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nthracnose disease of date palm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C9F863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EEBE9A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5B7096E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95AA5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26B6E90" w14:textId="759EB4F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Anthracnose_Disease_Of_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364DC27" w14:textId="2BD4EBEB" w:rsidR="0050054B" w:rsidRPr="00DC7A4B" w:rsidRDefault="0050054B" w:rsidP="00AF74BC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6185B221" w14:textId="65679FA8" w:rsidR="0050054B" w:rsidRPr="00DC7A4B" w:rsidRDefault="0050054B" w:rsidP="00711F36">
            <w:pPr>
              <w:pStyle w:val="ListParagraph"/>
              <w:numPr>
                <w:ilvl w:val="0"/>
                <w:numId w:val="77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lletotrichum_Gloeosporioides_(Penz.)Sacc.</w:t>
            </w:r>
          </w:p>
        </w:tc>
      </w:tr>
      <w:tr w:rsidR="0050054B" w:rsidRPr="00DC7A4B" w14:paraId="4E63D56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E6EFC3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2CF065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-base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A47E2B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D1A8C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60449E6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37DB38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A446BAD" w14:textId="485D214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plodia_Leaf-Base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203757B4" w14:textId="0E7D5C2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7B3376E5" w14:textId="7365B756" w:rsidR="0050054B" w:rsidRPr="00DC7A4B" w:rsidRDefault="0050054B" w:rsidP="00711F36">
            <w:pPr>
              <w:pStyle w:val="ListParagraph"/>
              <w:numPr>
                <w:ilvl w:val="0"/>
                <w:numId w:val="7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oenic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ac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aw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 &amp; Klotz.</w:t>
            </w:r>
          </w:p>
        </w:tc>
      </w:tr>
      <w:tr w:rsidR="0050054B" w:rsidRPr="00DC7A4B" w14:paraId="5509331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6FD92C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8F49A0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D1EEF3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6CB7BA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57528BF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14CFFFE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41E22AB" w14:textId="0A985EB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46B4C6A5" w14:textId="2DE3B832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4AC61885" w14:textId="7FE31BF7" w:rsidR="0050054B" w:rsidRPr="00DC7A4B" w:rsidRDefault="0050054B" w:rsidP="00711F36">
            <w:pPr>
              <w:pStyle w:val="ListParagraph"/>
              <w:numPr>
                <w:ilvl w:val="0"/>
                <w:numId w:val="8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xyspor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chlec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B41DE5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F9889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BF8F7A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dish brown parallel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556323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6D1801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1E2B9B7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9F8FFE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3C25A20" w14:textId="307DED34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dish_Brown_Parallel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9414E08" w14:textId="6324BF0E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695B61B2" w14:textId="77777777" w:rsidR="0050054B" w:rsidRPr="00DC7A4B" w:rsidRDefault="0050054B" w:rsidP="00711F36">
            <w:pPr>
              <w:pStyle w:val="ListParagraph"/>
              <w:numPr>
                <w:ilvl w:val="0"/>
                <w:numId w:val="7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urvula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ustraliens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BFCCDE" w14:textId="77777777" w:rsidR="0050054B" w:rsidRPr="00DC7A4B" w:rsidRDefault="0050054B" w:rsidP="00711F36">
            <w:pPr>
              <w:pStyle w:val="ListParagraph"/>
              <w:numPr>
                <w:ilvl w:val="0"/>
                <w:numId w:val="7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urvula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cifer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AA183B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FB652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F656AA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Date palm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uba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ug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C4F8C1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2BD835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7B64F46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6B01E68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F1426D6" w14:textId="42F64062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_Dubas_Bug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915B540" w14:textId="22082F8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70BA6E4C" w14:textId="06154571" w:rsidR="0050054B" w:rsidRPr="00DC7A4B" w:rsidRDefault="0050054B" w:rsidP="00711F36">
            <w:pPr>
              <w:pStyle w:val="ListParagraph"/>
              <w:numPr>
                <w:ilvl w:val="0"/>
                <w:numId w:val="8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mmatiss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ybic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ergev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3B2658C3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0054B" w:rsidRPr="00DC7A4B" w14:paraId="0CB5151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146DA8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63B096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sser date moth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1624E47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05D6C8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3B18E22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44A83EE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51DDECD9" w14:textId="05828DEC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sser_Date_Moth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9CCAD83" w14:textId="33229C96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11E44E0C" w14:textId="6396C33C" w:rsidR="0050054B" w:rsidRPr="00DC7A4B" w:rsidRDefault="0050054B" w:rsidP="00711F36">
            <w:pPr>
              <w:pStyle w:val="ListParagraph"/>
              <w:numPr>
                <w:ilvl w:val="0"/>
                <w:numId w:val="8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trachedr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mydraul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Meyer.</w:t>
            </w:r>
          </w:p>
        </w:tc>
      </w:tr>
      <w:tr w:rsidR="0050054B" w:rsidRPr="00DC7A4B" w14:paraId="14B5777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9F8055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AF2254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Palm frond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E957DA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03589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436ABE1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710AA63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6C49050A" w14:textId="409822A4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Frond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099959D" w14:textId="49D4302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168D4853" w14:textId="6FC5C168" w:rsidR="0050054B" w:rsidRPr="00DC7A4B" w:rsidRDefault="0050054B" w:rsidP="00711F36">
            <w:pPr>
              <w:pStyle w:val="ListParagraph"/>
              <w:numPr>
                <w:ilvl w:val="0"/>
                <w:numId w:val="8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onop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frontalis (Fahs.)</w:t>
            </w:r>
          </w:p>
        </w:tc>
      </w:tr>
      <w:tr w:rsidR="0050054B" w:rsidRPr="00DC7A4B" w14:paraId="1E3661D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0B553B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7598FD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onghorn date palm stem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72A4C0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CB2BCF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3007700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286257E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A7A0B27" w14:textId="5FD3D13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03E53CC" w14:textId="4853308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61F0D8D7" w14:textId="003B5BD3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Jebusae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ammerschmidt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6C51FF7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753BDA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29FC65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Mealy bugs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1B1BED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AF38AC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2C210A5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0A961E4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1DBF863" w14:textId="3C140A2B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aly_Bugs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5F1892A" w14:textId="770ABC0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568928E2" w14:textId="78E3604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conellicocc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rsut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Green).</w:t>
            </w:r>
          </w:p>
        </w:tc>
      </w:tr>
      <w:tr w:rsidR="0050054B" w:rsidRPr="00DC7A4B" w14:paraId="0C4EA35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0C1F27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B7F734E" w14:textId="576995B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Q13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most common type of biotic factors that contribute to the emergence of a plant disease/damage?</w:t>
            </w:r>
          </w:p>
        </w:tc>
        <w:tc>
          <w:tcPr>
            <w:tcW w:w="4962" w:type="dxa"/>
          </w:tcPr>
          <w:p w14:paraId="6C23555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tic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65272E64" w14:textId="228F1BB1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tic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iotic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73775A63" w14:textId="1ED4CF73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tic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44D38D1D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ung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2D962D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irus</w:t>
            </w:r>
          </w:p>
          <w:p w14:paraId="68B1624A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Nemato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81493B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rotozo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73B45D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iroid</w:t>
            </w:r>
          </w:p>
          <w:p w14:paraId="19DB2862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arasitic_Pla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7A8EDDA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cteri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6B98B2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ytoplasm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71C3188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est_Insec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FA50AA5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est_Mite</w:t>
            </w:r>
            <w:proofErr w:type="spellEnd"/>
          </w:p>
        </w:tc>
      </w:tr>
      <w:tr w:rsidR="0050054B" w:rsidRPr="00DC7A4B" w14:paraId="6608022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FDC4EF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1CD3857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1366A6C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6419662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D71C189" w14:textId="23F672A8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1E67132" w14:textId="501A81E8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8F70B57" w14:textId="2B2B9456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87AE91D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4DEC95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15-21°C in spr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E79CB19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ow tempera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171560D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d and wet win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3FEEDA4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eavy rain in winter and spring</w:t>
            </w:r>
          </w:p>
        </w:tc>
      </w:tr>
      <w:tr w:rsidR="0050054B" w:rsidRPr="00DC7A4B" w14:paraId="4678FBB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4721F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FEF5A2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9E06CD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41BB83A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1B5EBC4" w14:textId="0FE1DB6B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2677B68B" w14:textId="4B229917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C632879" w14:textId="40916FB8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3145F4E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</w:p>
          <w:p w14:paraId="4F9919C3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soil mois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F7E334B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ilty soi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7829BD6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oderate temperature (25°C)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A1478C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a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50054B" w:rsidRPr="00DC7A4B" w14:paraId="7DBB98C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A5E5FE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192A78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insect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7633C4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650C4C8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3E1B87B" w14:textId="48BD6959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56F18C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  <w:p w14:paraId="5360C99D" w14:textId="321773AC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544" w:type="dxa"/>
          </w:tcPr>
          <w:p w14:paraId="72324BEC" w14:textId="59A2BE06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E978111" w14:textId="77777777" w:rsidR="0050054B" w:rsidRPr="00DC7A4B" w:rsidRDefault="0050054B" w:rsidP="00711F36">
            <w:pPr>
              <w:pStyle w:val="ListParagraph"/>
              <w:numPr>
                <w:ilvl w:val="0"/>
                <w:numId w:val="8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</w:p>
          <w:p w14:paraId="653F3095" w14:textId="77777777" w:rsidR="0050054B" w:rsidRPr="00DC7A4B" w:rsidRDefault="0050054B" w:rsidP="00711F36">
            <w:pPr>
              <w:pStyle w:val="ListParagraph"/>
              <w:numPr>
                <w:ilvl w:val="0"/>
                <w:numId w:val="87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soil moisture</w:t>
            </w:r>
          </w:p>
        </w:tc>
      </w:tr>
      <w:tr w:rsidR="0050054B" w:rsidRPr="00DC7A4B" w14:paraId="2DBD52E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0E1AC3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C97A4C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agricultural practices that contribute to the emergence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794D38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383812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  </w:t>
            </w:r>
          </w:p>
          <w:p w14:paraId="06FE043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ricultural_Practi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.</w:t>
            </w:r>
          </w:p>
          <w:p w14:paraId="42F0928D" w14:textId="59F580E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09A0D83" w14:textId="4323794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gricultural Practices =</w:t>
            </w:r>
          </w:p>
          <w:p w14:paraId="2105278B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d drain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DCAC7E0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crease irrigation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62C80C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creased nitrogen fertiliz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10CE23C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3236C6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1033DA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agricultural practices that contribute to the emergence of the insect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6D2F2E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5BC434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   </w:t>
            </w:r>
          </w:p>
          <w:p w14:paraId="326EEF9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ricultural_Practi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B4A5D7F" w14:textId="64E93430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4612861" w14:textId="22330B6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Agricultural Practices =</w:t>
            </w:r>
          </w:p>
          <w:p w14:paraId="5E56DC9D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losely spaced plan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55A68E6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eheaded palm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8770EAE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Open flood irrig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A7AFBDB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Neglected plant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B1CE7CF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losed garden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AB6227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F3EA6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19625E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transmission mode of "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Oxysporum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Schlecht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fungi that cause fusarium wilt disease?</w:t>
            </w:r>
          </w:p>
        </w:tc>
        <w:tc>
          <w:tcPr>
            <w:tcW w:w="4962" w:type="dxa"/>
          </w:tcPr>
          <w:p w14:paraId="3515B2E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1C7D5AE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  </w:t>
            </w:r>
          </w:p>
          <w:p w14:paraId="10161E7A" w14:textId="45B3D2A0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.</w:t>
            </w:r>
          </w:p>
          <w:p w14:paraId="3B9BE2C5" w14:textId="6FC03AF5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ra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61A77625" w14:textId="1C54F185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Oxysporum_Schlec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8386F39" w14:textId="0EF17F25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mission Mode =</w:t>
            </w:r>
          </w:p>
          <w:p w14:paraId="580FBDEA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ct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EF59C89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nematode infec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F832E80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wind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69BD2B8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sect infection.</w:t>
            </w:r>
          </w:p>
        </w:tc>
      </w:tr>
      <w:tr w:rsidR="0050054B" w:rsidRPr="00DC7A4B" w14:paraId="3BC198B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54891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E1C261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transmission mode of the insect "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_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?</w:t>
            </w:r>
          </w:p>
        </w:tc>
        <w:tc>
          <w:tcPr>
            <w:tcW w:w="4962" w:type="dxa"/>
          </w:tcPr>
          <w:p w14:paraId="10DAF98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3BA24C4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   </w:t>
            </w:r>
          </w:p>
          <w:p w14:paraId="5C5478F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  .</w:t>
            </w:r>
          </w:p>
          <w:p w14:paraId="2FB242C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ra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09239BDE" w14:textId="3B06271D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8EE78C2" w14:textId="706C631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mission Mode =</w:t>
            </w:r>
          </w:p>
          <w:p w14:paraId="0F9B5EB4" w14:textId="77777777" w:rsidR="0050054B" w:rsidRPr="00DC7A4B" w:rsidRDefault="0050054B" w:rsidP="00711F36">
            <w:pPr>
              <w:pStyle w:val="ListParagraph"/>
              <w:numPr>
                <w:ilvl w:val="0"/>
                <w:numId w:val="9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ct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68CEA05" w14:textId="77777777" w:rsidR="0050054B" w:rsidRPr="00DC7A4B" w:rsidRDefault="0050054B" w:rsidP="00711F36">
            <w:pPr>
              <w:pStyle w:val="ListParagraph"/>
              <w:numPr>
                <w:ilvl w:val="0"/>
                <w:numId w:val="9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sted planting materia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50054B" w:rsidRPr="00DC7A4B" w14:paraId="712764BC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0D0D7CB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3969" w:type="dxa"/>
          </w:tcPr>
          <w:p w14:paraId="5975CA66" w14:textId="487BD79A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activ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tim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insect "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_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?</w:t>
            </w:r>
          </w:p>
        </w:tc>
        <w:tc>
          <w:tcPr>
            <w:tcW w:w="4962" w:type="dxa"/>
          </w:tcPr>
          <w:p w14:paraId="75ED1DC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9C1F0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145F312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AE6D20D" w14:textId="22EE58D3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est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6E29010" w14:textId="361F5403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tbreak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im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CBD6399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ebruar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8A29762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ctob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0966A48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eptemb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5784AA2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rch</w:t>
            </w:r>
          </w:p>
        </w:tc>
      </w:tr>
      <w:tr w:rsidR="0050054B" w:rsidRPr="00DC7A4B" w14:paraId="2D00521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F50675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A98ABB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expected outbreak tim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44E2107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F9DD60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5528CAF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B00822D" w14:textId="18FF72AC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6DFFD5FB" w14:textId="34152A32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tbreak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im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AC0E3DD" w14:textId="77777777" w:rsidR="0050054B" w:rsidRPr="00DC7A4B" w:rsidRDefault="0050054B" w:rsidP="00711F36">
            <w:pPr>
              <w:pStyle w:val="ListParagraph"/>
              <w:numPr>
                <w:ilvl w:val="0"/>
                <w:numId w:val="9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ebruar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24F25B7F" w14:textId="77777777" w:rsidR="0050054B" w:rsidRPr="00DC7A4B" w:rsidRDefault="0050054B" w:rsidP="00711F36">
            <w:pPr>
              <w:pStyle w:val="ListParagraph"/>
              <w:numPr>
                <w:ilvl w:val="0"/>
                <w:numId w:val="9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arch</w:t>
            </w:r>
          </w:p>
        </w:tc>
      </w:tr>
      <w:tr w:rsidR="0050054B" w:rsidRPr="00DC7A4B" w14:paraId="38DEF07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05A88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C39014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488C6D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411FF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3373215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7B47AB6D" w14:textId="62D3CB31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1F33FD4" w14:textId="4D8ED329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0BE45A42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loo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2675494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Zahd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124959B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h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38C49C1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llaw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F640E9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eglet_Nou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D2515A4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djool</w:t>
            </w:r>
          </w:p>
        </w:tc>
      </w:tr>
      <w:tr w:rsidR="0050054B" w:rsidRPr="00DC7A4B" w14:paraId="7ADD6C0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BBB836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3AE0560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8F5374A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570CD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009470B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169CE92D" w14:textId="59B509CD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6111BBB" w14:textId="07886525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59617EF8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khin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C50C61D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Nbut_Saif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1CD0E18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Khediri</w:t>
            </w:r>
          </w:p>
        </w:tc>
      </w:tr>
      <w:tr w:rsidR="0050054B" w:rsidRPr="00DC7A4B" w14:paraId="601D3B0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852E0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F442127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3E6F95F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D82CB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553782F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6C1313A" w14:textId="4DA79FC2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3B8C81B" w14:textId="1CAA27A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72E1A612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ay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5AD00D1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kar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9052A90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h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63ED1F3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Medjoo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308FF84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hars</w:t>
            </w:r>
          </w:p>
        </w:tc>
      </w:tr>
      <w:tr w:rsidR="0050054B" w:rsidRPr="00DC7A4B" w14:paraId="0A194AD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6E6BC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329DB9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24A1BE8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C17125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4C27708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61500358" w14:textId="20145AC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7DA9E21" w14:textId="7C8A50F0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28F12325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Zahd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5DDFD09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aktoo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0411DC1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shras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D1F6D01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Khisab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9A56475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ream</w:t>
            </w:r>
          </w:p>
        </w:tc>
      </w:tr>
      <w:tr w:rsidR="0050054B" w:rsidRPr="00DC7A4B" w14:paraId="5C6A085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75A0A6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44CFC03" w14:textId="775476AA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Q7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: What are the possible affected plant parts by (Graphiola leaf spot disease)?</w:t>
            </w:r>
          </w:p>
        </w:tc>
        <w:tc>
          <w:tcPr>
            <w:tcW w:w="4962" w:type="dxa"/>
          </w:tcPr>
          <w:p w14:paraId="58B196D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2FF434D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69BA5D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5C3640D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7E3B82B" w14:textId="286224C4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86CD196" w14:textId="559D200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41B140CF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rachi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100C75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ld leaves</w:t>
            </w:r>
          </w:p>
          <w:p w14:paraId="2ABAB461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let</w:t>
            </w:r>
          </w:p>
        </w:tc>
      </w:tr>
      <w:tr w:rsidR="0050054B" w:rsidRPr="00DC7A4B" w14:paraId="32B7671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ACF387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AB609EB" w14:textId="57688C83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00DB0BD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E61237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1F9B9F6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6182759D" w14:textId="303FC0D6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4A74A60" w14:textId="461CFF7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40DCFBB9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t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8B1C08B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xternal surface of unopened spath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6349A9E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pikelets or Strand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B1C7EA2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lower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F32E185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inflorescence</w:t>
            </w:r>
          </w:p>
        </w:tc>
      </w:tr>
      <w:tr w:rsidR="0050054B" w:rsidRPr="00DC7A4B" w14:paraId="6FF7FFD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0F9CFD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AA65A32" w14:textId="7F73D7B1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1876759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13895E9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7FDDC8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010230EA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0B9EBB95" w14:textId="4C1B3CE0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ADEFEC3" w14:textId="64E6F701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07E06D70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v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D3190F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trunk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8753735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f bas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3D3AF2B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bun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AF3BFF7" w14:textId="2ED6ED1F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a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4183B2D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ffshoots</w:t>
            </w:r>
          </w:p>
        </w:tc>
      </w:tr>
      <w:tr w:rsidR="0050054B" w:rsidRPr="00DC7A4B" w14:paraId="4B4A4E5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1F315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FB422FA" w14:textId="55F4F048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onghorn date palm stem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C95EC2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2E9174C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D38C8C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267AA09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7CD6FE27" w14:textId="497023E3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CAECB41" w14:textId="638EEAE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18B84EF6" w14:textId="77777777" w:rsidR="0050054B" w:rsidRPr="00DC7A4B" w:rsidRDefault="0050054B" w:rsidP="00711F36">
            <w:pPr>
              <w:pStyle w:val="ListParagraph"/>
              <w:numPr>
                <w:ilvl w:val="0"/>
                <w:numId w:val="10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f bas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1B9FEBE" w14:textId="77777777" w:rsidR="0050054B" w:rsidRPr="00DC7A4B" w:rsidRDefault="0050054B" w:rsidP="00711F36">
            <w:pPr>
              <w:pStyle w:val="ListParagraph"/>
              <w:numPr>
                <w:ilvl w:val="0"/>
                <w:numId w:val="10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trunk</w:t>
            </w:r>
          </w:p>
        </w:tc>
      </w:tr>
    </w:tbl>
    <w:p w14:paraId="1C6B31DE" w14:textId="77777777" w:rsidR="00201002" w:rsidRPr="00DC7A4B" w:rsidRDefault="00201002" w:rsidP="00F10D1B">
      <w:pPr>
        <w:rPr>
          <w:rFonts w:ascii="Calibri" w:hAnsi="Calibri" w:cs="Calibri"/>
          <w:sz w:val="28"/>
          <w:szCs w:val="28"/>
          <w:lang w:val="en-US"/>
        </w:rPr>
      </w:pPr>
    </w:p>
    <w:p w14:paraId="169051A0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A66E173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5344132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305D0C3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041D5A5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3F9354F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78E588F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8885536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5707FF7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6A0842A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60AD348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75CF9B8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CFB3AFA" w14:textId="0E9045E1" w:rsidR="00A67897" w:rsidRPr="00362C54" w:rsidRDefault="00362C54" w:rsidP="00362C54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  <w:r w:rsidRPr="00362C5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esults of evaluation by domain experts </w:t>
      </w:r>
    </w:p>
    <w:p w14:paraId="4F9D3287" w14:textId="77777777" w:rsidR="00362C54" w:rsidRPr="00362C54" w:rsidRDefault="00362C54" w:rsidP="00362C54">
      <w:pPr>
        <w:pStyle w:val="ListParagraph"/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</w:p>
    <w:p w14:paraId="29AA0BD9" w14:textId="7448B8F6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3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Disease/Pest category).</w:t>
      </w:r>
    </w:p>
    <w:tbl>
      <w:tblPr>
        <w:tblStyle w:val="TableGrid"/>
        <w:tblW w:w="5108" w:type="pct"/>
        <w:jc w:val="center"/>
        <w:tblLook w:val="04A0" w:firstRow="1" w:lastRow="0" w:firstColumn="1" w:lastColumn="0" w:noHBand="0" w:noVBand="1"/>
      </w:tblPr>
      <w:tblGrid>
        <w:gridCol w:w="3238"/>
        <w:gridCol w:w="1233"/>
        <w:gridCol w:w="1180"/>
        <w:gridCol w:w="3406"/>
        <w:gridCol w:w="3002"/>
        <w:gridCol w:w="1171"/>
      </w:tblGrid>
      <w:tr w:rsidR="00A67897" w:rsidRPr="00DC7A4B" w14:paraId="7780E972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</w:tcPr>
          <w:p w14:paraId="0D125A4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141DCD8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566374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40851A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4D4AA05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42F621F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59FE76D6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788C4E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hideMark/>
          </w:tcPr>
          <w:p w14:paraId="44F5DF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80" w:type="dxa"/>
            <w:noWrap/>
            <w:hideMark/>
          </w:tcPr>
          <w:p w14:paraId="278663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406" w:type="dxa"/>
            <w:noWrap/>
            <w:hideMark/>
          </w:tcPr>
          <w:p w14:paraId="69B53C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91</w:t>
            </w:r>
          </w:p>
        </w:tc>
        <w:tc>
          <w:tcPr>
            <w:tcW w:w="3002" w:type="dxa"/>
            <w:noWrap/>
            <w:vAlign w:val="bottom"/>
            <w:hideMark/>
          </w:tcPr>
          <w:p w14:paraId="68DD7D3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141A8F7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0C82464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221C8D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hideMark/>
          </w:tcPr>
          <w:p w14:paraId="35226C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1180" w:type="dxa"/>
            <w:noWrap/>
            <w:hideMark/>
          </w:tcPr>
          <w:p w14:paraId="0499B0F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406" w:type="dxa"/>
            <w:noWrap/>
            <w:hideMark/>
          </w:tcPr>
          <w:p w14:paraId="172671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6.81</w:t>
            </w:r>
          </w:p>
        </w:tc>
        <w:tc>
          <w:tcPr>
            <w:tcW w:w="3002" w:type="dxa"/>
            <w:noWrap/>
            <w:vAlign w:val="bottom"/>
            <w:hideMark/>
          </w:tcPr>
          <w:p w14:paraId="38DC6A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7AF462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66F1A553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7CCDF078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hideMark/>
          </w:tcPr>
          <w:p w14:paraId="038F29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80" w:type="dxa"/>
            <w:noWrap/>
            <w:hideMark/>
          </w:tcPr>
          <w:p w14:paraId="2625A7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3406" w:type="dxa"/>
            <w:noWrap/>
            <w:hideMark/>
          </w:tcPr>
          <w:p w14:paraId="0D9A3E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4.29</w:t>
            </w:r>
          </w:p>
        </w:tc>
        <w:tc>
          <w:tcPr>
            <w:tcW w:w="3002" w:type="dxa"/>
            <w:noWrap/>
            <w:vAlign w:val="bottom"/>
            <w:hideMark/>
          </w:tcPr>
          <w:p w14:paraId="714CDF1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2D17039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A67897" w:rsidRPr="00DC7A4B" w14:paraId="04C208DD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5F60497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hideMark/>
          </w:tcPr>
          <w:p w14:paraId="0BEEBAF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1180" w:type="dxa"/>
            <w:noWrap/>
            <w:hideMark/>
          </w:tcPr>
          <w:p w14:paraId="608839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406" w:type="dxa"/>
            <w:noWrap/>
            <w:hideMark/>
          </w:tcPr>
          <w:p w14:paraId="650749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93</w:t>
            </w:r>
          </w:p>
        </w:tc>
        <w:tc>
          <w:tcPr>
            <w:tcW w:w="3002" w:type="dxa"/>
            <w:noWrap/>
            <w:vAlign w:val="bottom"/>
            <w:hideMark/>
          </w:tcPr>
          <w:p w14:paraId="63A308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0818B1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20E67877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2DAC467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hideMark/>
          </w:tcPr>
          <w:p w14:paraId="3DAD78A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80" w:type="dxa"/>
            <w:noWrap/>
            <w:hideMark/>
          </w:tcPr>
          <w:p w14:paraId="42FA569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406" w:type="dxa"/>
            <w:noWrap/>
            <w:hideMark/>
          </w:tcPr>
          <w:p w14:paraId="18D92F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3002" w:type="dxa"/>
            <w:noWrap/>
            <w:vAlign w:val="bottom"/>
            <w:hideMark/>
          </w:tcPr>
          <w:p w14:paraId="5EFE69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11C97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12192FD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4A825E0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hideMark/>
          </w:tcPr>
          <w:p w14:paraId="01C1E88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80" w:type="dxa"/>
            <w:noWrap/>
            <w:hideMark/>
          </w:tcPr>
          <w:p w14:paraId="0701667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hideMark/>
          </w:tcPr>
          <w:p w14:paraId="5BC3E5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14</w:t>
            </w:r>
          </w:p>
        </w:tc>
        <w:tc>
          <w:tcPr>
            <w:tcW w:w="3002" w:type="dxa"/>
            <w:noWrap/>
            <w:vAlign w:val="bottom"/>
            <w:hideMark/>
          </w:tcPr>
          <w:p w14:paraId="0539F8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1C0F4D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2B986133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6B4C8F7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hideMark/>
          </w:tcPr>
          <w:p w14:paraId="73288B9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hideMark/>
          </w:tcPr>
          <w:p w14:paraId="758005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406" w:type="dxa"/>
            <w:noWrap/>
            <w:hideMark/>
          </w:tcPr>
          <w:p w14:paraId="4B4FDF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5247C2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60F14A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73486DC8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FD5B82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hideMark/>
          </w:tcPr>
          <w:p w14:paraId="15063C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180" w:type="dxa"/>
            <w:noWrap/>
            <w:hideMark/>
          </w:tcPr>
          <w:p w14:paraId="2B4746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3406" w:type="dxa"/>
            <w:noWrap/>
            <w:hideMark/>
          </w:tcPr>
          <w:p w14:paraId="6863DB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3002" w:type="dxa"/>
            <w:noWrap/>
            <w:vAlign w:val="bottom"/>
            <w:hideMark/>
          </w:tcPr>
          <w:p w14:paraId="59F0EB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A8A36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3CBA9E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3CA8826D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hideMark/>
          </w:tcPr>
          <w:p w14:paraId="27A051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180" w:type="dxa"/>
            <w:noWrap/>
            <w:hideMark/>
          </w:tcPr>
          <w:p w14:paraId="4C5C290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406" w:type="dxa"/>
            <w:noWrap/>
            <w:hideMark/>
          </w:tcPr>
          <w:p w14:paraId="069DD50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3002" w:type="dxa"/>
            <w:noWrap/>
            <w:vAlign w:val="bottom"/>
            <w:hideMark/>
          </w:tcPr>
          <w:p w14:paraId="7001E9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14678E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E933CC2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741825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hideMark/>
          </w:tcPr>
          <w:p w14:paraId="47314C3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hideMark/>
          </w:tcPr>
          <w:p w14:paraId="4946D9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406" w:type="dxa"/>
            <w:noWrap/>
            <w:hideMark/>
          </w:tcPr>
          <w:p w14:paraId="3E05F6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05D428B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372A58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495049B9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18ED92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hideMark/>
          </w:tcPr>
          <w:p w14:paraId="002CD4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80" w:type="dxa"/>
            <w:noWrap/>
            <w:hideMark/>
          </w:tcPr>
          <w:p w14:paraId="52E21D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3406" w:type="dxa"/>
            <w:noWrap/>
            <w:hideMark/>
          </w:tcPr>
          <w:p w14:paraId="4790BFE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3002" w:type="dxa"/>
            <w:noWrap/>
            <w:vAlign w:val="bottom"/>
            <w:hideMark/>
          </w:tcPr>
          <w:p w14:paraId="171E3A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7DA54B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67897" w:rsidRPr="00DC7A4B" w14:paraId="7F3EED8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8290E75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hideMark/>
          </w:tcPr>
          <w:p w14:paraId="4A1C66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1180" w:type="dxa"/>
            <w:noWrap/>
            <w:hideMark/>
          </w:tcPr>
          <w:p w14:paraId="3E98584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406" w:type="dxa"/>
            <w:noWrap/>
            <w:hideMark/>
          </w:tcPr>
          <w:p w14:paraId="757FF9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33</w:t>
            </w:r>
          </w:p>
        </w:tc>
        <w:tc>
          <w:tcPr>
            <w:tcW w:w="3002" w:type="dxa"/>
            <w:noWrap/>
            <w:vAlign w:val="bottom"/>
            <w:hideMark/>
          </w:tcPr>
          <w:p w14:paraId="49A215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A1694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75C50EF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C2ACE20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3" w:type="dxa"/>
            <w:noWrap/>
            <w:hideMark/>
          </w:tcPr>
          <w:p w14:paraId="01326E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hideMark/>
          </w:tcPr>
          <w:p w14:paraId="06B7AC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3406" w:type="dxa"/>
            <w:noWrap/>
            <w:hideMark/>
          </w:tcPr>
          <w:p w14:paraId="4F71B7C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58A3E4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27B78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3C1DC44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3DC777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4</w:t>
            </w:r>
          </w:p>
        </w:tc>
        <w:tc>
          <w:tcPr>
            <w:tcW w:w="1233" w:type="dxa"/>
            <w:noWrap/>
            <w:hideMark/>
          </w:tcPr>
          <w:p w14:paraId="5BDF162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180" w:type="dxa"/>
            <w:noWrap/>
            <w:hideMark/>
          </w:tcPr>
          <w:p w14:paraId="186273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hideMark/>
          </w:tcPr>
          <w:p w14:paraId="1406DC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2.86</w:t>
            </w:r>
          </w:p>
        </w:tc>
        <w:tc>
          <w:tcPr>
            <w:tcW w:w="3002" w:type="dxa"/>
            <w:noWrap/>
            <w:vAlign w:val="bottom"/>
            <w:hideMark/>
          </w:tcPr>
          <w:p w14:paraId="663AE0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7BC47DD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A67897" w:rsidRPr="00DC7A4B" w14:paraId="73578E2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5CFECF3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hideMark/>
          </w:tcPr>
          <w:p w14:paraId="365FAC5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180" w:type="dxa"/>
            <w:noWrap/>
            <w:hideMark/>
          </w:tcPr>
          <w:p w14:paraId="0F639D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406" w:type="dxa"/>
            <w:noWrap/>
            <w:hideMark/>
          </w:tcPr>
          <w:p w14:paraId="7B9D7F0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82</w:t>
            </w:r>
          </w:p>
        </w:tc>
        <w:tc>
          <w:tcPr>
            <w:tcW w:w="3002" w:type="dxa"/>
            <w:noWrap/>
            <w:vAlign w:val="bottom"/>
            <w:hideMark/>
          </w:tcPr>
          <w:p w14:paraId="641E24D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737890C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65875F7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0F5D9F9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3" w:type="dxa"/>
            <w:noWrap/>
            <w:hideMark/>
          </w:tcPr>
          <w:p w14:paraId="72B7CA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180" w:type="dxa"/>
            <w:noWrap/>
            <w:hideMark/>
          </w:tcPr>
          <w:p w14:paraId="0FE233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hideMark/>
          </w:tcPr>
          <w:p w14:paraId="73D7F4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3002" w:type="dxa"/>
            <w:noWrap/>
            <w:vAlign w:val="bottom"/>
            <w:hideMark/>
          </w:tcPr>
          <w:p w14:paraId="3EBAB5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1BCEBF2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11842419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565D8C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7</w:t>
            </w:r>
          </w:p>
        </w:tc>
        <w:tc>
          <w:tcPr>
            <w:tcW w:w="1233" w:type="dxa"/>
            <w:noWrap/>
            <w:hideMark/>
          </w:tcPr>
          <w:p w14:paraId="7F3948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80" w:type="dxa"/>
            <w:noWrap/>
            <w:hideMark/>
          </w:tcPr>
          <w:p w14:paraId="539A195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3406" w:type="dxa"/>
            <w:noWrap/>
            <w:hideMark/>
          </w:tcPr>
          <w:p w14:paraId="59CAD45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80</w:t>
            </w:r>
          </w:p>
        </w:tc>
        <w:tc>
          <w:tcPr>
            <w:tcW w:w="3002" w:type="dxa"/>
            <w:noWrap/>
            <w:vAlign w:val="bottom"/>
            <w:hideMark/>
          </w:tcPr>
          <w:p w14:paraId="55407D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261869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0DB9E99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56981EA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3" w:type="dxa"/>
            <w:noWrap/>
            <w:hideMark/>
          </w:tcPr>
          <w:p w14:paraId="0BA9B5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hideMark/>
          </w:tcPr>
          <w:p w14:paraId="08AA20E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406" w:type="dxa"/>
            <w:noWrap/>
            <w:hideMark/>
          </w:tcPr>
          <w:p w14:paraId="01BE27D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770A89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A4C57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13F74F2E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30420F55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3" w:type="dxa"/>
            <w:noWrap/>
            <w:hideMark/>
          </w:tcPr>
          <w:p w14:paraId="7152F76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180" w:type="dxa"/>
            <w:noWrap/>
            <w:hideMark/>
          </w:tcPr>
          <w:p w14:paraId="16EB491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406" w:type="dxa"/>
            <w:noWrap/>
            <w:hideMark/>
          </w:tcPr>
          <w:p w14:paraId="5B5F19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2.86</w:t>
            </w:r>
          </w:p>
        </w:tc>
        <w:tc>
          <w:tcPr>
            <w:tcW w:w="3002" w:type="dxa"/>
            <w:noWrap/>
            <w:vAlign w:val="bottom"/>
            <w:hideMark/>
          </w:tcPr>
          <w:p w14:paraId="6A4FBA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FBAFFE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5B2DF53F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1A55588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3" w:type="dxa"/>
            <w:noWrap/>
            <w:hideMark/>
          </w:tcPr>
          <w:p w14:paraId="0ECEF04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180" w:type="dxa"/>
            <w:noWrap/>
            <w:hideMark/>
          </w:tcPr>
          <w:p w14:paraId="33E41A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3406" w:type="dxa"/>
            <w:noWrap/>
            <w:hideMark/>
          </w:tcPr>
          <w:p w14:paraId="50D86F8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43</w:t>
            </w:r>
          </w:p>
        </w:tc>
        <w:tc>
          <w:tcPr>
            <w:tcW w:w="3002" w:type="dxa"/>
            <w:noWrap/>
            <w:vAlign w:val="bottom"/>
            <w:hideMark/>
          </w:tcPr>
          <w:p w14:paraId="1A3B19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859E1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67897" w:rsidRPr="00DC7A4B" w14:paraId="005DF6BB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D265FBC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1</w:t>
            </w:r>
          </w:p>
        </w:tc>
        <w:tc>
          <w:tcPr>
            <w:tcW w:w="1233" w:type="dxa"/>
            <w:noWrap/>
            <w:hideMark/>
          </w:tcPr>
          <w:p w14:paraId="14336D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180" w:type="dxa"/>
            <w:noWrap/>
            <w:hideMark/>
          </w:tcPr>
          <w:p w14:paraId="1404C4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406" w:type="dxa"/>
            <w:noWrap/>
            <w:hideMark/>
          </w:tcPr>
          <w:p w14:paraId="15FBAC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3002" w:type="dxa"/>
            <w:noWrap/>
            <w:vAlign w:val="bottom"/>
            <w:hideMark/>
          </w:tcPr>
          <w:p w14:paraId="7310971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5E8070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6241C06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FCF0401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2</w:t>
            </w:r>
          </w:p>
        </w:tc>
        <w:tc>
          <w:tcPr>
            <w:tcW w:w="1233" w:type="dxa"/>
            <w:noWrap/>
            <w:hideMark/>
          </w:tcPr>
          <w:p w14:paraId="33D96A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180" w:type="dxa"/>
            <w:noWrap/>
            <w:hideMark/>
          </w:tcPr>
          <w:p w14:paraId="36D060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406" w:type="dxa"/>
            <w:noWrap/>
            <w:hideMark/>
          </w:tcPr>
          <w:p w14:paraId="73007B4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3002" w:type="dxa"/>
            <w:noWrap/>
            <w:vAlign w:val="bottom"/>
            <w:hideMark/>
          </w:tcPr>
          <w:p w14:paraId="748730D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16A33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3DA6F87D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F7F9AD9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3</w:t>
            </w:r>
          </w:p>
        </w:tc>
        <w:tc>
          <w:tcPr>
            <w:tcW w:w="1233" w:type="dxa"/>
            <w:noWrap/>
            <w:hideMark/>
          </w:tcPr>
          <w:p w14:paraId="2D642A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80" w:type="dxa"/>
            <w:noWrap/>
            <w:hideMark/>
          </w:tcPr>
          <w:p w14:paraId="76CC09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406" w:type="dxa"/>
            <w:noWrap/>
            <w:hideMark/>
          </w:tcPr>
          <w:p w14:paraId="0C93FD2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30</w:t>
            </w:r>
          </w:p>
        </w:tc>
        <w:tc>
          <w:tcPr>
            <w:tcW w:w="3002" w:type="dxa"/>
            <w:noWrap/>
            <w:vAlign w:val="bottom"/>
            <w:hideMark/>
          </w:tcPr>
          <w:p w14:paraId="2462F8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03E685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343DD7B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9979B0B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4</w:t>
            </w:r>
          </w:p>
        </w:tc>
        <w:tc>
          <w:tcPr>
            <w:tcW w:w="1233" w:type="dxa"/>
            <w:noWrap/>
            <w:hideMark/>
          </w:tcPr>
          <w:p w14:paraId="5823C15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80" w:type="dxa"/>
            <w:noWrap/>
            <w:hideMark/>
          </w:tcPr>
          <w:p w14:paraId="6EBD50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406" w:type="dxa"/>
            <w:noWrap/>
            <w:hideMark/>
          </w:tcPr>
          <w:p w14:paraId="6FCD7C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3002" w:type="dxa"/>
            <w:noWrap/>
            <w:vAlign w:val="bottom"/>
            <w:hideMark/>
          </w:tcPr>
          <w:p w14:paraId="393111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A73B6F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323CDEE5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389B96F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5</w:t>
            </w:r>
          </w:p>
        </w:tc>
        <w:tc>
          <w:tcPr>
            <w:tcW w:w="1233" w:type="dxa"/>
            <w:noWrap/>
            <w:hideMark/>
          </w:tcPr>
          <w:p w14:paraId="159BC0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80" w:type="dxa"/>
            <w:noWrap/>
            <w:hideMark/>
          </w:tcPr>
          <w:p w14:paraId="132FEF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3406" w:type="dxa"/>
            <w:noWrap/>
            <w:hideMark/>
          </w:tcPr>
          <w:p w14:paraId="310AA0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3002" w:type="dxa"/>
            <w:noWrap/>
            <w:vAlign w:val="bottom"/>
            <w:hideMark/>
          </w:tcPr>
          <w:p w14:paraId="7FC21A9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54829FE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67897" w:rsidRPr="00DC7A4B" w14:paraId="5805B998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  <w:vAlign w:val="center"/>
          </w:tcPr>
          <w:p w14:paraId="643FD4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sease/ Pest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7FCFCB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61B4D8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71EDEA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1.09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4F51674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0F527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EADE44B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5CE80869" w14:textId="77777777" w:rsidR="00362C54" w:rsidRDefault="00362C54" w:rsidP="00362C54">
      <w:pPr>
        <w:rPr>
          <w:rFonts w:ascii="Calibri" w:hAnsi="Calibri" w:cs="Calibri"/>
        </w:rPr>
      </w:pPr>
    </w:p>
    <w:p w14:paraId="6B729696" w14:textId="77777777" w:rsidR="00362C54" w:rsidRDefault="00362C54" w:rsidP="00362C54">
      <w:pPr>
        <w:rPr>
          <w:rFonts w:ascii="Calibri" w:hAnsi="Calibri" w:cs="Calibri"/>
        </w:rPr>
      </w:pPr>
    </w:p>
    <w:p w14:paraId="6D86152A" w14:textId="2607EB49" w:rsidR="00A67897" w:rsidRPr="00DC7A4B" w:rsidRDefault="00A67897" w:rsidP="00362C54">
      <w:pPr>
        <w:rPr>
          <w:rFonts w:ascii="Calibri" w:hAnsi="Calibri" w:cs="Calibri"/>
        </w:rPr>
      </w:pPr>
    </w:p>
    <w:p w14:paraId="567D304B" w14:textId="3EC2F6CD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4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Control Methods category).</w:t>
      </w:r>
    </w:p>
    <w:tbl>
      <w:tblPr>
        <w:tblStyle w:val="TableGrid"/>
        <w:tblW w:w="5108" w:type="pct"/>
        <w:jc w:val="center"/>
        <w:tblLook w:val="04A0" w:firstRow="1" w:lastRow="0" w:firstColumn="1" w:lastColumn="0" w:noHBand="0" w:noVBand="1"/>
      </w:tblPr>
      <w:tblGrid>
        <w:gridCol w:w="3238"/>
        <w:gridCol w:w="1233"/>
        <w:gridCol w:w="1180"/>
        <w:gridCol w:w="3406"/>
        <w:gridCol w:w="3002"/>
        <w:gridCol w:w="1171"/>
      </w:tblGrid>
      <w:tr w:rsidR="00A67897" w:rsidRPr="00DC7A4B" w14:paraId="7EC73C73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</w:tcPr>
          <w:p w14:paraId="4BE6D1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71024A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0002D4C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07A991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0F30CF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5E97C0A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D2EDE3E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C66F7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553A35E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80" w:type="dxa"/>
            <w:noWrap/>
            <w:vAlign w:val="center"/>
            <w:hideMark/>
          </w:tcPr>
          <w:p w14:paraId="35335DA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3406" w:type="dxa"/>
            <w:noWrap/>
            <w:vAlign w:val="center"/>
            <w:hideMark/>
          </w:tcPr>
          <w:p w14:paraId="0E9D7F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3002" w:type="dxa"/>
            <w:noWrap/>
            <w:vAlign w:val="bottom"/>
            <w:hideMark/>
          </w:tcPr>
          <w:p w14:paraId="4B3140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B85F5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77D430B2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2A10B5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5E16C7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80" w:type="dxa"/>
            <w:noWrap/>
            <w:vAlign w:val="center"/>
            <w:hideMark/>
          </w:tcPr>
          <w:p w14:paraId="2AE2EF1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vAlign w:val="center"/>
            <w:hideMark/>
          </w:tcPr>
          <w:p w14:paraId="5EFA5F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3002" w:type="dxa"/>
            <w:noWrap/>
            <w:vAlign w:val="bottom"/>
            <w:hideMark/>
          </w:tcPr>
          <w:p w14:paraId="462CBD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D7976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19A8D5A1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225D0B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6685C0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343EE8E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406" w:type="dxa"/>
            <w:noWrap/>
            <w:vAlign w:val="center"/>
            <w:hideMark/>
          </w:tcPr>
          <w:p w14:paraId="6C789C4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6A107E3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5C74B8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4A899D8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D1850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28DC498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1180" w:type="dxa"/>
            <w:noWrap/>
            <w:vAlign w:val="center"/>
            <w:hideMark/>
          </w:tcPr>
          <w:p w14:paraId="25FE89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vAlign w:val="center"/>
            <w:hideMark/>
          </w:tcPr>
          <w:p w14:paraId="30E8277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52</w:t>
            </w:r>
          </w:p>
        </w:tc>
        <w:tc>
          <w:tcPr>
            <w:tcW w:w="3002" w:type="dxa"/>
            <w:noWrap/>
            <w:vAlign w:val="bottom"/>
            <w:hideMark/>
          </w:tcPr>
          <w:p w14:paraId="553E33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E5915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4D7C52E5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1C6CAC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10179C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4ED612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406" w:type="dxa"/>
            <w:noWrap/>
            <w:vAlign w:val="center"/>
            <w:hideMark/>
          </w:tcPr>
          <w:p w14:paraId="51B61D6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529367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BF6FE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A60021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584FAE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49993B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168C1BA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vAlign w:val="center"/>
            <w:hideMark/>
          </w:tcPr>
          <w:p w14:paraId="180CB4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3A78310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FFD10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0EEE22F6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03C6F1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597DA2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1180" w:type="dxa"/>
            <w:noWrap/>
            <w:vAlign w:val="center"/>
            <w:hideMark/>
          </w:tcPr>
          <w:p w14:paraId="43D706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406" w:type="dxa"/>
            <w:noWrap/>
            <w:vAlign w:val="center"/>
            <w:hideMark/>
          </w:tcPr>
          <w:p w14:paraId="2B2A617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01</w:t>
            </w:r>
          </w:p>
        </w:tc>
        <w:tc>
          <w:tcPr>
            <w:tcW w:w="3002" w:type="dxa"/>
            <w:noWrap/>
            <w:vAlign w:val="bottom"/>
            <w:hideMark/>
          </w:tcPr>
          <w:p w14:paraId="13EA06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3FA93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3E913EE8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0BFEE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3E2E0BC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1180" w:type="dxa"/>
            <w:noWrap/>
            <w:vAlign w:val="center"/>
            <w:hideMark/>
          </w:tcPr>
          <w:p w14:paraId="0787AD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3406" w:type="dxa"/>
            <w:noWrap/>
            <w:vAlign w:val="center"/>
            <w:hideMark/>
          </w:tcPr>
          <w:p w14:paraId="7B08EBC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9.59</w:t>
            </w:r>
          </w:p>
        </w:tc>
        <w:tc>
          <w:tcPr>
            <w:tcW w:w="3002" w:type="dxa"/>
            <w:noWrap/>
            <w:vAlign w:val="bottom"/>
            <w:hideMark/>
          </w:tcPr>
          <w:p w14:paraId="20492A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1E1CD6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2B805C9F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52732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2BC3B2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0D9E63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vAlign w:val="center"/>
            <w:hideMark/>
          </w:tcPr>
          <w:p w14:paraId="1059AEB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5B911D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6916D1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53D5E69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66E0C5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76DC31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864223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3406" w:type="dxa"/>
            <w:noWrap/>
            <w:vAlign w:val="center"/>
            <w:hideMark/>
          </w:tcPr>
          <w:p w14:paraId="348177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65D88C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FA418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399F22B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E5BA8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vAlign w:val="center"/>
            <w:hideMark/>
          </w:tcPr>
          <w:p w14:paraId="4D4DC6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80" w:type="dxa"/>
            <w:noWrap/>
            <w:vAlign w:val="center"/>
            <w:hideMark/>
          </w:tcPr>
          <w:p w14:paraId="3BC494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406" w:type="dxa"/>
            <w:noWrap/>
            <w:vAlign w:val="center"/>
            <w:hideMark/>
          </w:tcPr>
          <w:p w14:paraId="7F8CA1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39</w:t>
            </w:r>
          </w:p>
        </w:tc>
        <w:tc>
          <w:tcPr>
            <w:tcW w:w="3002" w:type="dxa"/>
            <w:noWrap/>
            <w:vAlign w:val="bottom"/>
            <w:hideMark/>
          </w:tcPr>
          <w:p w14:paraId="5122A4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90F1B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2DCF45A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13EC094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vAlign w:val="center"/>
            <w:hideMark/>
          </w:tcPr>
          <w:p w14:paraId="612BCD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180" w:type="dxa"/>
            <w:noWrap/>
            <w:vAlign w:val="center"/>
            <w:hideMark/>
          </w:tcPr>
          <w:p w14:paraId="688499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3406" w:type="dxa"/>
            <w:noWrap/>
            <w:vAlign w:val="center"/>
            <w:hideMark/>
          </w:tcPr>
          <w:p w14:paraId="41EF9F4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51</w:t>
            </w:r>
          </w:p>
        </w:tc>
        <w:tc>
          <w:tcPr>
            <w:tcW w:w="3002" w:type="dxa"/>
            <w:noWrap/>
            <w:vAlign w:val="bottom"/>
            <w:hideMark/>
          </w:tcPr>
          <w:p w14:paraId="20BE125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6D1E87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633E75F9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3AF71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3" w:type="dxa"/>
            <w:noWrap/>
            <w:vAlign w:val="center"/>
            <w:hideMark/>
          </w:tcPr>
          <w:p w14:paraId="7CA056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80" w:type="dxa"/>
            <w:noWrap/>
            <w:vAlign w:val="center"/>
            <w:hideMark/>
          </w:tcPr>
          <w:p w14:paraId="2E333E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406" w:type="dxa"/>
            <w:noWrap/>
            <w:vAlign w:val="center"/>
            <w:hideMark/>
          </w:tcPr>
          <w:p w14:paraId="7EFD189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6.23</w:t>
            </w:r>
          </w:p>
        </w:tc>
        <w:tc>
          <w:tcPr>
            <w:tcW w:w="3002" w:type="dxa"/>
            <w:noWrap/>
            <w:vAlign w:val="bottom"/>
            <w:hideMark/>
          </w:tcPr>
          <w:p w14:paraId="4EA606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2495B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CD397AC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E40B5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3" w:type="dxa"/>
            <w:noWrap/>
            <w:vAlign w:val="center"/>
            <w:hideMark/>
          </w:tcPr>
          <w:p w14:paraId="437F42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180" w:type="dxa"/>
            <w:noWrap/>
            <w:vAlign w:val="center"/>
            <w:hideMark/>
          </w:tcPr>
          <w:p w14:paraId="042E68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3406" w:type="dxa"/>
            <w:noWrap/>
            <w:vAlign w:val="center"/>
            <w:hideMark/>
          </w:tcPr>
          <w:p w14:paraId="03728F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51</w:t>
            </w:r>
          </w:p>
        </w:tc>
        <w:tc>
          <w:tcPr>
            <w:tcW w:w="3002" w:type="dxa"/>
            <w:noWrap/>
            <w:vAlign w:val="bottom"/>
            <w:hideMark/>
          </w:tcPr>
          <w:p w14:paraId="5CFE25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D01E5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0A2C661C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C6E8C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vAlign w:val="center"/>
            <w:hideMark/>
          </w:tcPr>
          <w:p w14:paraId="0804B3B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80" w:type="dxa"/>
            <w:noWrap/>
            <w:vAlign w:val="center"/>
            <w:hideMark/>
          </w:tcPr>
          <w:p w14:paraId="376FB9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3406" w:type="dxa"/>
            <w:noWrap/>
            <w:vAlign w:val="center"/>
            <w:hideMark/>
          </w:tcPr>
          <w:p w14:paraId="5429F9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7.86</w:t>
            </w:r>
          </w:p>
        </w:tc>
        <w:tc>
          <w:tcPr>
            <w:tcW w:w="3002" w:type="dxa"/>
            <w:noWrap/>
            <w:vAlign w:val="bottom"/>
            <w:hideMark/>
          </w:tcPr>
          <w:p w14:paraId="6962AC7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97FE2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34671306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455E3E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3" w:type="dxa"/>
            <w:noWrap/>
            <w:vAlign w:val="center"/>
            <w:hideMark/>
          </w:tcPr>
          <w:p w14:paraId="4E1554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vAlign w:val="center"/>
            <w:hideMark/>
          </w:tcPr>
          <w:p w14:paraId="23498B2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406" w:type="dxa"/>
            <w:noWrap/>
            <w:vAlign w:val="center"/>
            <w:hideMark/>
          </w:tcPr>
          <w:p w14:paraId="576CE3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075757B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CCD8B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428543A3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1518A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7</w:t>
            </w:r>
          </w:p>
        </w:tc>
        <w:tc>
          <w:tcPr>
            <w:tcW w:w="1233" w:type="dxa"/>
            <w:noWrap/>
            <w:vAlign w:val="center"/>
            <w:hideMark/>
          </w:tcPr>
          <w:p w14:paraId="602E8E4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51520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406" w:type="dxa"/>
            <w:noWrap/>
            <w:vAlign w:val="center"/>
            <w:hideMark/>
          </w:tcPr>
          <w:p w14:paraId="469EA8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4FB3319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882F1D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6F749A50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D809F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3" w:type="dxa"/>
            <w:noWrap/>
            <w:vAlign w:val="center"/>
            <w:hideMark/>
          </w:tcPr>
          <w:p w14:paraId="1A6D2E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69A0040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3AC695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6F5B476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BCF01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6B36F390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750D2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3" w:type="dxa"/>
            <w:noWrap/>
            <w:vAlign w:val="center"/>
            <w:hideMark/>
          </w:tcPr>
          <w:p w14:paraId="2299A7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vAlign w:val="center"/>
            <w:hideMark/>
          </w:tcPr>
          <w:p w14:paraId="7BC2B5C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06" w:type="dxa"/>
            <w:noWrap/>
            <w:vAlign w:val="center"/>
            <w:hideMark/>
          </w:tcPr>
          <w:p w14:paraId="77C5290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61C4BE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3D69C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19A6445F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62AC0F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3" w:type="dxa"/>
            <w:noWrap/>
            <w:vAlign w:val="center"/>
            <w:hideMark/>
          </w:tcPr>
          <w:p w14:paraId="213A96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80" w:type="dxa"/>
            <w:noWrap/>
            <w:vAlign w:val="center"/>
            <w:hideMark/>
          </w:tcPr>
          <w:p w14:paraId="5FABCE1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3406" w:type="dxa"/>
            <w:noWrap/>
            <w:vAlign w:val="center"/>
            <w:hideMark/>
          </w:tcPr>
          <w:p w14:paraId="5D0E274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0.13</w:t>
            </w:r>
          </w:p>
        </w:tc>
        <w:tc>
          <w:tcPr>
            <w:tcW w:w="3002" w:type="dxa"/>
            <w:noWrap/>
            <w:vAlign w:val="bottom"/>
            <w:hideMark/>
          </w:tcPr>
          <w:p w14:paraId="030621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D2E70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011ADB2F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  <w:vAlign w:val="center"/>
          </w:tcPr>
          <w:p w14:paraId="1A99A3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ontrol Methods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132693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49EB06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585486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9.71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3DB9C6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1AFD43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E57538A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32FB982F" w14:textId="77777777" w:rsidR="00362C54" w:rsidRDefault="00362C54" w:rsidP="00362C54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14:paraId="12F2FAF8" w14:textId="77777777" w:rsidR="00362C54" w:rsidRDefault="00362C54" w:rsidP="00362C54">
      <w:pPr>
        <w:rPr>
          <w:rFonts w:ascii="Calibri" w:hAnsi="Calibri" w:cs="Calibri"/>
        </w:rPr>
      </w:pPr>
    </w:p>
    <w:p w14:paraId="0FD5AC60" w14:textId="0E92B711" w:rsidR="00A67897" w:rsidRPr="00362C54" w:rsidRDefault="00A67897" w:rsidP="00362C54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</w:rPr>
        <w:t xml:space="preserve"> </w:t>
      </w:r>
    </w:p>
    <w:p w14:paraId="71EDD389" w14:textId="3C5E09CF" w:rsidR="00362C54" w:rsidRPr="00362C54" w:rsidRDefault="00362C54" w:rsidP="00362C54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i/>
          <w:iCs/>
          <w:noProof/>
          <w:color w:val="000000" w:themeColor="text1"/>
          <w:sz w:val="20"/>
          <w:szCs w:val="20"/>
          <w:lang w:val="en-US"/>
        </w:rPr>
        <w:t>5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:The results of the domain experts' evaluation (Symptom of Disease/Pest category).</w:t>
      </w:r>
    </w:p>
    <w:tbl>
      <w:tblPr>
        <w:tblStyle w:val="TableGrid"/>
        <w:tblW w:w="5251" w:type="pct"/>
        <w:jc w:val="center"/>
        <w:tblLook w:val="04A0" w:firstRow="1" w:lastRow="0" w:firstColumn="1" w:lastColumn="0" w:noHBand="0" w:noVBand="1"/>
      </w:tblPr>
      <w:tblGrid>
        <w:gridCol w:w="3608"/>
        <w:gridCol w:w="1233"/>
        <w:gridCol w:w="1180"/>
        <w:gridCol w:w="3406"/>
        <w:gridCol w:w="3002"/>
        <w:gridCol w:w="1171"/>
      </w:tblGrid>
      <w:tr w:rsidR="00A67897" w:rsidRPr="00DC7A4B" w14:paraId="615F50F6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</w:tcPr>
          <w:p w14:paraId="1342A3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7E903A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7E1BDE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0E2716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0C960DB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739976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DE883C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20B1D29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60E8FA4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80" w:type="dxa"/>
            <w:noWrap/>
            <w:vAlign w:val="center"/>
            <w:hideMark/>
          </w:tcPr>
          <w:p w14:paraId="64D5F5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406" w:type="dxa"/>
            <w:noWrap/>
            <w:vAlign w:val="center"/>
            <w:hideMark/>
          </w:tcPr>
          <w:p w14:paraId="7F4626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3002" w:type="dxa"/>
            <w:noWrap/>
            <w:vAlign w:val="bottom"/>
            <w:hideMark/>
          </w:tcPr>
          <w:p w14:paraId="413E24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7FA06E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0386177B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C13F5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24CF86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80" w:type="dxa"/>
            <w:noWrap/>
            <w:vAlign w:val="center"/>
            <w:hideMark/>
          </w:tcPr>
          <w:p w14:paraId="485D51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406" w:type="dxa"/>
            <w:noWrap/>
            <w:vAlign w:val="center"/>
            <w:hideMark/>
          </w:tcPr>
          <w:p w14:paraId="3F006A6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10</w:t>
            </w:r>
          </w:p>
        </w:tc>
        <w:tc>
          <w:tcPr>
            <w:tcW w:w="3002" w:type="dxa"/>
            <w:noWrap/>
            <w:vAlign w:val="bottom"/>
            <w:hideMark/>
          </w:tcPr>
          <w:p w14:paraId="0DFF456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515E1D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7D0CB2D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A3F6E6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7E7B19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180" w:type="dxa"/>
            <w:noWrap/>
            <w:vAlign w:val="center"/>
            <w:hideMark/>
          </w:tcPr>
          <w:p w14:paraId="537C9A9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406" w:type="dxa"/>
            <w:noWrap/>
            <w:vAlign w:val="center"/>
            <w:hideMark/>
          </w:tcPr>
          <w:p w14:paraId="6E43FD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36</w:t>
            </w:r>
          </w:p>
        </w:tc>
        <w:tc>
          <w:tcPr>
            <w:tcW w:w="3002" w:type="dxa"/>
            <w:noWrap/>
            <w:vAlign w:val="bottom"/>
            <w:hideMark/>
          </w:tcPr>
          <w:p w14:paraId="415F407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E39736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07FEF83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B3506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6C573D1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vAlign w:val="center"/>
            <w:hideMark/>
          </w:tcPr>
          <w:p w14:paraId="69D04FF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406" w:type="dxa"/>
            <w:noWrap/>
            <w:vAlign w:val="center"/>
            <w:hideMark/>
          </w:tcPr>
          <w:p w14:paraId="7799574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50B62B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7B8CF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0B5B8937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B842A7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785E20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4E0060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7F7477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321A4F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67A42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2775282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1ABAB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41D44B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180" w:type="dxa"/>
            <w:noWrap/>
            <w:vAlign w:val="center"/>
            <w:hideMark/>
          </w:tcPr>
          <w:p w14:paraId="0864242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406" w:type="dxa"/>
            <w:noWrap/>
            <w:vAlign w:val="center"/>
            <w:hideMark/>
          </w:tcPr>
          <w:p w14:paraId="04CB35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7.14</w:t>
            </w:r>
          </w:p>
        </w:tc>
        <w:tc>
          <w:tcPr>
            <w:tcW w:w="3002" w:type="dxa"/>
            <w:noWrap/>
            <w:vAlign w:val="bottom"/>
            <w:hideMark/>
          </w:tcPr>
          <w:p w14:paraId="02CF25D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FEC97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67897" w:rsidRPr="00DC7A4B" w14:paraId="78542A3A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06A504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03AC0EA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180" w:type="dxa"/>
            <w:noWrap/>
            <w:vAlign w:val="center"/>
            <w:hideMark/>
          </w:tcPr>
          <w:p w14:paraId="7ABA10E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406" w:type="dxa"/>
            <w:noWrap/>
            <w:vAlign w:val="center"/>
            <w:hideMark/>
          </w:tcPr>
          <w:p w14:paraId="4F28372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12</w:t>
            </w:r>
          </w:p>
        </w:tc>
        <w:tc>
          <w:tcPr>
            <w:tcW w:w="3002" w:type="dxa"/>
            <w:noWrap/>
            <w:vAlign w:val="bottom"/>
            <w:hideMark/>
          </w:tcPr>
          <w:p w14:paraId="54D8B1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82FAE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23E4B608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FE4DA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198CE1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4CBAD7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406" w:type="dxa"/>
            <w:noWrap/>
            <w:vAlign w:val="center"/>
            <w:hideMark/>
          </w:tcPr>
          <w:p w14:paraId="36F117A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5A2491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7EE815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C944073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82819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5556519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80" w:type="dxa"/>
            <w:noWrap/>
            <w:vAlign w:val="center"/>
            <w:hideMark/>
          </w:tcPr>
          <w:p w14:paraId="6B8481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556E59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31</w:t>
            </w:r>
          </w:p>
        </w:tc>
        <w:tc>
          <w:tcPr>
            <w:tcW w:w="3002" w:type="dxa"/>
            <w:noWrap/>
            <w:vAlign w:val="bottom"/>
            <w:hideMark/>
          </w:tcPr>
          <w:p w14:paraId="056B82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87C1D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11FD1B54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E7936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0B21F6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1180" w:type="dxa"/>
            <w:noWrap/>
            <w:vAlign w:val="center"/>
            <w:hideMark/>
          </w:tcPr>
          <w:p w14:paraId="30F11BD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2CC4F29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13</w:t>
            </w:r>
          </w:p>
        </w:tc>
        <w:tc>
          <w:tcPr>
            <w:tcW w:w="3002" w:type="dxa"/>
            <w:noWrap/>
            <w:vAlign w:val="bottom"/>
            <w:hideMark/>
          </w:tcPr>
          <w:p w14:paraId="1A9BB0F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61E10E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2F94B90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60E31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vAlign w:val="center"/>
            <w:hideMark/>
          </w:tcPr>
          <w:p w14:paraId="598D8F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26CCF4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1FCE9A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541801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80716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4A85866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0D47E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vAlign w:val="center"/>
            <w:hideMark/>
          </w:tcPr>
          <w:p w14:paraId="62F6540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1180" w:type="dxa"/>
            <w:noWrap/>
            <w:vAlign w:val="center"/>
            <w:hideMark/>
          </w:tcPr>
          <w:p w14:paraId="1F039F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406" w:type="dxa"/>
            <w:noWrap/>
            <w:vAlign w:val="center"/>
            <w:hideMark/>
          </w:tcPr>
          <w:p w14:paraId="68FDCE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3002" w:type="dxa"/>
            <w:noWrap/>
            <w:vAlign w:val="bottom"/>
            <w:hideMark/>
          </w:tcPr>
          <w:p w14:paraId="6BE105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292F3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42A02245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F8253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3" w:type="dxa"/>
            <w:noWrap/>
            <w:vAlign w:val="center"/>
            <w:hideMark/>
          </w:tcPr>
          <w:p w14:paraId="45B8B23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80" w:type="dxa"/>
            <w:noWrap/>
            <w:vAlign w:val="center"/>
            <w:hideMark/>
          </w:tcPr>
          <w:p w14:paraId="599A1D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0877482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3002" w:type="dxa"/>
            <w:noWrap/>
            <w:vAlign w:val="bottom"/>
            <w:hideMark/>
          </w:tcPr>
          <w:p w14:paraId="6317B6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FC0CD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26D25E4F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44F8D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3" w:type="dxa"/>
            <w:noWrap/>
            <w:vAlign w:val="center"/>
            <w:hideMark/>
          </w:tcPr>
          <w:p w14:paraId="4AF5536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80" w:type="dxa"/>
            <w:noWrap/>
            <w:vAlign w:val="center"/>
            <w:hideMark/>
          </w:tcPr>
          <w:p w14:paraId="408E5F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30E729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30</w:t>
            </w:r>
          </w:p>
        </w:tc>
        <w:tc>
          <w:tcPr>
            <w:tcW w:w="3002" w:type="dxa"/>
            <w:noWrap/>
            <w:vAlign w:val="bottom"/>
            <w:hideMark/>
          </w:tcPr>
          <w:p w14:paraId="2F2580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CAD13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2A340BA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F78CEB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vAlign w:val="center"/>
            <w:hideMark/>
          </w:tcPr>
          <w:p w14:paraId="08A04B4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0873DC9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406" w:type="dxa"/>
            <w:noWrap/>
            <w:vAlign w:val="center"/>
            <w:hideMark/>
          </w:tcPr>
          <w:p w14:paraId="5FE2A7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5357CF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008BC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275CBA36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  <w:vAlign w:val="center"/>
          </w:tcPr>
          <w:p w14:paraId="29B01C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ymptom of Disease/Pest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644AC6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87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23A3F4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63EC1E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3.84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74666A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1808DEE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605F1E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82C42B7" w14:textId="77777777" w:rsidR="00362C54" w:rsidRDefault="00362C54" w:rsidP="00362C54">
      <w:pPr>
        <w:rPr>
          <w:rFonts w:ascii="Calibri" w:hAnsi="Calibri" w:cs="Calibri"/>
        </w:rPr>
      </w:pPr>
    </w:p>
    <w:p w14:paraId="2B9E428C" w14:textId="25081457" w:rsidR="00A67897" w:rsidRPr="00DC7A4B" w:rsidRDefault="00A67897" w:rsidP="00362C54">
      <w:pPr>
        <w:rPr>
          <w:rFonts w:ascii="Calibri" w:hAnsi="Calibri" w:cs="Calibri"/>
        </w:rPr>
      </w:pPr>
    </w:p>
    <w:p w14:paraId="5775AA06" w14:textId="60EE7397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6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Causal Agents category).</w:t>
      </w:r>
    </w:p>
    <w:tbl>
      <w:tblPr>
        <w:tblStyle w:val="TableGrid"/>
        <w:tblW w:w="5165" w:type="pct"/>
        <w:jc w:val="center"/>
        <w:tblLook w:val="04A0" w:firstRow="1" w:lastRow="0" w:firstColumn="1" w:lastColumn="0" w:noHBand="0" w:noVBand="1"/>
      </w:tblPr>
      <w:tblGrid>
        <w:gridCol w:w="4344"/>
        <w:gridCol w:w="1239"/>
        <w:gridCol w:w="1040"/>
        <w:gridCol w:w="2922"/>
        <w:gridCol w:w="2566"/>
        <w:gridCol w:w="1266"/>
      </w:tblGrid>
      <w:tr w:rsidR="00A67897" w:rsidRPr="00DC7A4B" w14:paraId="36D55C16" w14:textId="77777777" w:rsidTr="00362C54">
        <w:trPr>
          <w:trHeight w:val="255"/>
          <w:jc w:val="center"/>
        </w:trPr>
        <w:tc>
          <w:tcPr>
            <w:tcW w:w="4344" w:type="dxa"/>
            <w:shd w:val="clear" w:color="auto" w:fill="BFBFBF" w:themeFill="background1" w:themeFillShade="BF"/>
            <w:noWrap/>
          </w:tcPr>
          <w:p w14:paraId="716BAE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9" w:type="dxa"/>
            <w:shd w:val="clear" w:color="auto" w:fill="BFBFBF" w:themeFill="background1" w:themeFillShade="BF"/>
            <w:noWrap/>
          </w:tcPr>
          <w:p w14:paraId="4B08D2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</w:tcPr>
          <w:p w14:paraId="2C87E3D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2922" w:type="dxa"/>
            <w:shd w:val="clear" w:color="auto" w:fill="BFBFBF" w:themeFill="background1" w:themeFillShade="BF"/>
            <w:noWrap/>
          </w:tcPr>
          <w:p w14:paraId="743C55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</w:tcPr>
          <w:p w14:paraId="499C36F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</w:tcPr>
          <w:p w14:paraId="08F4EA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80DD9F3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23A902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9" w:type="dxa"/>
            <w:noWrap/>
            <w:vAlign w:val="center"/>
            <w:hideMark/>
          </w:tcPr>
          <w:p w14:paraId="0BBA2CE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040" w:type="dxa"/>
            <w:noWrap/>
            <w:vAlign w:val="center"/>
            <w:hideMark/>
          </w:tcPr>
          <w:p w14:paraId="005934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2922" w:type="dxa"/>
            <w:noWrap/>
            <w:vAlign w:val="center"/>
            <w:hideMark/>
          </w:tcPr>
          <w:p w14:paraId="794098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2566" w:type="dxa"/>
            <w:noWrap/>
            <w:vAlign w:val="bottom"/>
            <w:hideMark/>
          </w:tcPr>
          <w:p w14:paraId="3E1F8E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BA9B1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47C3000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66F03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9" w:type="dxa"/>
            <w:noWrap/>
            <w:vAlign w:val="center"/>
            <w:hideMark/>
          </w:tcPr>
          <w:p w14:paraId="4BED4A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69521E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2" w:type="dxa"/>
            <w:noWrap/>
            <w:vAlign w:val="center"/>
            <w:hideMark/>
          </w:tcPr>
          <w:p w14:paraId="0E708F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0F3246A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6CD7E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934389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B4A4ED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9" w:type="dxa"/>
            <w:noWrap/>
            <w:vAlign w:val="center"/>
            <w:hideMark/>
          </w:tcPr>
          <w:p w14:paraId="3CC026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040" w:type="dxa"/>
            <w:noWrap/>
            <w:vAlign w:val="center"/>
            <w:hideMark/>
          </w:tcPr>
          <w:p w14:paraId="3282F8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922" w:type="dxa"/>
            <w:noWrap/>
            <w:vAlign w:val="center"/>
            <w:hideMark/>
          </w:tcPr>
          <w:p w14:paraId="657EA2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2566" w:type="dxa"/>
            <w:noWrap/>
            <w:vAlign w:val="bottom"/>
            <w:hideMark/>
          </w:tcPr>
          <w:p w14:paraId="462875F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941B7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078F444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36BD6E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9" w:type="dxa"/>
            <w:noWrap/>
            <w:vAlign w:val="center"/>
            <w:hideMark/>
          </w:tcPr>
          <w:p w14:paraId="4B1FC1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040" w:type="dxa"/>
            <w:noWrap/>
            <w:vAlign w:val="center"/>
            <w:hideMark/>
          </w:tcPr>
          <w:p w14:paraId="1C3F8E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922" w:type="dxa"/>
            <w:noWrap/>
            <w:vAlign w:val="center"/>
            <w:hideMark/>
          </w:tcPr>
          <w:p w14:paraId="4D4AF46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2566" w:type="dxa"/>
            <w:noWrap/>
            <w:vAlign w:val="bottom"/>
            <w:hideMark/>
          </w:tcPr>
          <w:p w14:paraId="4F900C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64435E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0AA94DA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E3B37B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9" w:type="dxa"/>
            <w:noWrap/>
            <w:vAlign w:val="center"/>
            <w:hideMark/>
          </w:tcPr>
          <w:p w14:paraId="60D4BB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040" w:type="dxa"/>
            <w:noWrap/>
            <w:vAlign w:val="center"/>
            <w:hideMark/>
          </w:tcPr>
          <w:p w14:paraId="5C18A03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922" w:type="dxa"/>
            <w:noWrap/>
            <w:vAlign w:val="center"/>
            <w:hideMark/>
          </w:tcPr>
          <w:p w14:paraId="37C724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2566" w:type="dxa"/>
            <w:noWrap/>
            <w:vAlign w:val="bottom"/>
            <w:hideMark/>
          </w:tcPr>
          <w:p w14:paraId="6DC426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9130B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46881B49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C14D45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9" w:type="dxa"/>
            <w:noWrap/>
            <w:vAlign w:val="center"/>
            <w:hideMark/>
          </w:tcPr>
          <w:p w14:paraId="6622CAD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FCBC3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922" w:type="dxa"/>
            <w:noWrap/>
            <w:vAlign w:val="center"/>
            <w:hideMark/>
          </w:tcPr>
          <w:p w14:paraId="27176D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48C323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130C1D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4C72C16B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E8B87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9" w:type="dxa"/>
            <w:noWrap/>
            <w:vAlign w:val="center"/>
            <w:hideMark/>
          </w:tcPr>
          <w:p w14:paraId="79D55A9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040" w:type="dxa"/>
            <w:noWrap/>
            <w:vAlign w:val="center"/>
            <w:hideMark/>
          </w:tcPr>
          <w:p w14:paraId="090168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922" w:type="dxa"/>
            <w:noWrap/>
            <w:vAlign w:val="center"/>
            <w:hideMark/>
          </w:tcPr>
          <w:p w14:paraId="161812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2566" w:type="dxa"/>
            <w:noWrap/>
            <w:vAlign w:val="bottom"/>
            <w:hideMark/>
          </w:tcPr>
          <w:p w14:paraId="349BD70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995372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2ED6261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972FA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9" w:type="dxa"/>
            <w:noWrap/>
            <w:vAlign w:val="center"/>
            <w:hideMark/>
          </w:tcPr>
          <w:p w14:paraId="7AF9C4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AE4E8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2922" w:type="dxa"/>
            <w:noWrap/>
            <w:vAlign w:val="center"/>
            <w:hideMark/>
          </w:tcPr>
          <w:p w14:paraId="1ABDDBA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009F999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5D3F1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4BC3941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88091B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9" w:type="dxa"/>
            <w:noWrap/>
            <w:vAlign w:val="center"/>
            <w:hideMark/>
          </w:tcPr>
          <w:p w14:paraId="2764038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42E6FC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922" w:type="dxa"/>
            <w:noWrap/>
            <w:vAlign w:val="center"/>
            <w:hideMark/>
          </w:tcPr>
          <w:p w14:paraId="327A1A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114549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2A29129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3CE21F59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43ED1DC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0</w:t>
            </w:r>
          </w:p>
        </w:tc>
        <w:tc>
          <w:tcPr>
            <w:tcW w:w="1239" w:type="dxa"/>
            <w:noWrap/>
            <w:vAlign w:val="center"/>
            <w:hideMark/>
          </w:tcPr>
          <w:p w14:paraId="7A9C00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040" w:type="dxa"/>
            <w:noWrap/>
            <w:vAlign w:val="center"/>
            <w:hideMark/>
          </w:tcPr>
          <w:p w14:paraId="4DC786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922" w:type="dxa"/>
            <w:noWrap/>
            <w:vAlign w:val="center"/>
            <w:hideMark/>
          </w:tcPr>
          <w:p w14:paraId="7A6F2B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14</w:t>
            </w:r>
          </w:p>
        </w:tc>
        <w:tc>
          <w:tcPr>
            <w:tcW w:w="2566" w:type="dxa"/>
            <w:noWrap/>
            <w:vAlign w:val="bottom"/>
            <w:hideMark/>
          </w:tcPr>
          <w:p w14:paraId="15E6468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3E2C19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578D786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49D96BD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9" w:type="dxa"/>
            <w:noWrap/>
            <w:vAlign w:val="center"/>
            <w:hideMark/>
          </w:tcPr>
          <w:p w14:paraId="350A7D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040" w:type="dxa"/>
            <w:noWrap/>
            <w:vAlign w:val="center"/>
            <w:hideMark/>
          </w:tcPr>
          <w:p w14:paraId="6E76ED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922" w:type="dxa"/>
            <w:noWrap/>
            <w:vAlign w:val="center"/>
            <w:hideMark/>
          </w:tcPr>
          <w:p w14:paraId="637427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1.43</w:t>
            </w:r>
          </w:p>
        </w:tc>
        <w:tc>
          <w:tcPr>
            <w:tcW w:w="2566" w:type="dxa"/>
            <w:noWrap/>
            <w:vAlign w:val="bottom"/>
            <w:hideMark/>
          </w:tcPr>
          <w:p w14:paraId="7A1F97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290247E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02F82A44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95101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9" w:type="dxa"/>
            <w:noWrap/>
            <w:vAlign w:val="center"/>
            <w:hideMark/>
          </w:tcPr>
          <w:p w14:paraId="63B55A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040" w:type="dxa"/>
            <w:noWrap/>
            <w:vAlign w:val="center"/>
            <w:hideMark/>
          </w:tcPr>
          <w:p w14:paraId="3F6D6A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922" w:type="dxa"/>
            <w:noWrap/>
            <w:vAlign w:val="center"/>
            <w:hideMark/>
          </w:tcPr>
          <w:p w14:paraId="639E39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57</w:t>
            </w:r>
          </w:p>
        </w:tc>
        <w:tc>
          <w:tcPr>
            <w:tcW w:w="2566" w:type="dxa"/>
            <w:noWrap/>
            <w:vAlign w:val="bottom"/>
            <w:hideMark/>
          </w:tcPr>
          <w:p w14:paraId="48085B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3AF9BC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19250F9D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57A27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9" w:type="dxa"/>
            <w:noWrap/>
            <w:vAlign w:val="center"/>
            <w:hideMark/>
          </w:tcPr>
          <w:p w14:paraId="3A5101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040" w:type="dxa"/>
            <w:noWrap/>
            <w:vAlign w:val="center"/>
            <w:hideMark/>
          </w:tcPr>
          <w:p w14:paraId="50BED9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922" w:type="dxa"/>
            <w:noWrap/>
            <w:vAlign w:val="center"/>
            <w:hideMark/>
          </w:tcPr>
          <w:p w14:paraId="44B678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2.86</w:t>
            </w:r>
          </w:p>
        </w:tc>
        <w:tc>
          <w:tcPr>
            <w:tcW w:w="2566" w:type="dxa"/>
            <w:noWrap/>
            <w:vAlign w:val="bottom"/>
            <w:hideMark/>
          </w:tcPr>
          <w:p w14:paraId="2746DB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645E851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0F666E76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DD4B3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9" w:type="dxa"/>
            <w:noWrap/>
            <w:vAlign w:val="center"/>
            <w:hideMark/>
          </w:tcPr>
          <w:p w14:paraId="23F1822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040" w:type="dxa"/>
            <w:noWrap/>
            <w:vAlign w:val="center"/>
            <w:hideMark/>
          </w:tcPr>
          <w:p w14:paraId="031BC3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5B1C66F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29</w:t>
            </w:r>
          </w:p>
        </w:tc>
        <w:tc>
          <w:tcPr>
            <w:tcW w:w="2566" w:type="dxa"/>
            <w:noWrap/>
            <w:vAlign w:val="bottom"/>
            <w:hideMark/>
          </w:tcPr>
          <w:p w14:paraId="6BA74A6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BDF44F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00B47DC5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7A862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9" w:type="dxa"/>
            <w:noWrap/>
            <w:vAlign w:val="center"/>
            <w:hideMark/>
          </w:tcPr>
          <w:p w14:paraId="41D6082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040" w:type="dxa"/>
            <w:noWrap/>
            <w:vAlign w:val="center"/>
            <w:hideMark/>
          </w:tcPr>
          <w:p w14:paraId="4B04B9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922" w:type="dxa"/>
            <w:noWrap/>
            <w:vAlign w:val="center"/>
            <w:hideMark/>
          </w:tcPr>
          <w:p w14:paraId="0F4200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2566" w:type="dxa"/>
            <w:noWrap/>
            <w:vAlign w:val="bottom"/>
            <w:hideMark/>
          </w:tcPr>
          <w:p w14:paraId="722169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6D3A6D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3ACDDCE5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2749A5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9" w:type="dxa"/>
            <w:noWrap/>
            <w:vAlign w:val="center"/>
            <w:hideMark/>
          </w:tcPr>
          <w:p w14:paraId="4F502C5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1C2E7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922" w:type="dxa"/>
            <w:noWrap/>
            <w:vAlign w:val="center"/>
            <w:hideMark/>
          </w:tcPr>
          <w:p w14:paraId="3D39125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518072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47C710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3B6F4C0B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6A018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7</w:t>
            </w:r>
          </w:p>
        </w:tc>
        <w:tc>
          <w:tcPr>
            <w:tcW w:w="1239" w:type="dxa"/>
            <w:noWrap/>
            <w:vAlign w:val="center"/>
            <w:hideMark/>
          </w:tcPr>
          <w:p w14:paraId="46EB1C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040" w:type="dxa"/>
            <w:noWrap/>
            <w:vAlign w:val="center"/>
            <w:hideMark/>
          </w:tcPr>
          <w:p w14:paraId="44A64B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3AA414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29</w:t>
            </w:r>
          </w:p>
        </w:tc>
        <w:tc>
          <w:tcPr>
            <w:tcW w:w="2566" w:type="dxa"/>
            <w:noWrap/>
            <w:vAlign w:val="bottom"/>
            <w:hideMark/>
          </w:tcPr>
          <w:p w14:paraId="43A133D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A4DF2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78DEDA80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7C5191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9" w:type="dxa"/>
            <w:noWrap/>
            <w:vAlign w:val="center"/>
            <w:hideMark/>
          </w:tcPr>
          <w:p w14:paraId="1F5F57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040" w:type="dxa"/>
            <w:noWrap/>
            <w:vAlign w:val="center"/>
            <w:hideMark/>
          </w:tcPr>
          <w:p w14:paraId="27A117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922" w:type="dxa"/>
            <w:noWrap/>
            <w:vAlign w:val="center"/>
            <w:hideMark/>
          </w:tcPr>
          <w:p w14:paraId="6A205F4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61</w:t>
            </w:r>
          </w:p>
        </w:tc>
        <w:tc>
          <w:tcPr>
            <w:tcW w:w="2566" w:type="dxa"/>
            <w:noWrap/>
            <w:vAlign w:val="bottom"/>
            <w:hideMark/>
          </w:tcPr>
          <w:p w14:paraId="76F401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9F436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094FE5B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87161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9" w:type="dxa"/>
            <w:noWrap/>
            <w:vAlign w:val="center"/>
            <w:hideMark/>
          </w:tcPr>
          <w:p w14:paraId="50BD09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040" w:type="dxa"/>
            <w:noWrap/>
            <w:vAlign w:val="center"/>
            <w:hideMark/>
          </w:tcPr>
          <w:p w14:paraId="7F1DBEC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332CD1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2.14</w:t>
            </w:r>
          </w:p>
        </w:tc>
        <w:tc>
          <w:tcPr>
            <w:tcW w:w="2566" w:type="dxa"/>
            <w:noWrap/>
            <w:vAlign w:val="bottom"/>
            <w:hideMark/>
          </w:tcPr>
          <w:p w14:paraId="59779D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CE2F1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1BBF25D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592CC0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9" w:type="dxa"/>
            <w:noWrap/>
            <w:vAlign w:val="center"/>
            <w:hideMark/>
          </w:tcPr>
          <w:p w14:paraId="24DCF8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040" w:type="dxa"/>
            <w:noWrap/>
            <w:vAlign w:val="center"/>
            <w:hideMark/>
          </w:tcPr>
          <w:p w14:paraId="4C3111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922" w:type="dxa"/>
            <w:noWrap/>
            <w:vAlign w:val="center"/>
            <w:hideMark/>
          </w:tcPr>
          <w:p w14:paraId="117F15E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31</w:t>
            </w:r>
          </w:p>
        </w:tc>
        <w:tc>
          <w:tcPr>
            <w:tcW w:w="2566" w:type="dxa"/>
            <w:noWrap/>
            <w:vAlign w:val="bottom"/>
            <w:hideMark/>
          </w:tcPr>
          <w:p w14:paraId="5377F76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3C5B75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67897" w:rsidRPr="00DC7A4B" w14:paraId="3D392BD8" w14:textId="77777777" w:rsidTr="00362C54">
        <w:trPr>
          <w:trHeight w:val="255"/>
          <w:jc w:val="center"/>
        </w:trPr>
        <w:tc>
          <w:tcPr>
            <w:tcW w:w="4344" w:type="dxa"/>
            <w:shd w:val="clear" w:color="auto" w:fill="BFBFBF" w:themeFill="background1" w:themeFillShade="BF"/>
            <w:noWrap/>
            <w:vAlign w:val="center"/>
          </w:tcPr>
          <w:p w14:paraId="0F1BDD29" w14:textId="69DE52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Causal Agents </w:t>
            </w:r>
          </w:p>
        </w:tc>
        <w:tc>
          <w:tcPr>
            <w:tcW w:w="1239" w:type="dxa"/>
            <w:shd w:val="clear" w:color="auto" w:fill="BFBFBF" w:themeFill="background1" w:themeFillShade="BF"/>
            <w:noWrap/>
            <w:vAlign w:val="center"/>
          </w:tcPr>
          <w:p w14:paraId="3B0033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center"/>
          </w:tcPr>
          <w:p w14:paraId="11D30B3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922" w:type="dxa"/>
            <w:shd w:val="clear" w:color="auto" w:fill="BFBFBF" w:themeFill="background1" w:themeFillShade="BF"/>
            <w:noWrap/>
            <w:vAlign w:val="center"/>
          </w:tcPr>
          <w:p w14:paraId="68630E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7.53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  <w:vAlign w:val="center"/>
          </w:tcPr>
          <w:p w14:paraId="3B2E7C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016C92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553E0AD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DBF5884" w14:textId="77777777" w:rsidR="00362C54" w:rsidRDefault="00362C54" w:rsidP="00362C54">
      <w:pPr>
        <w:rPr>
          <w:rFonts w:ascii="Calibri" w:hAnsi="Calibri" w:cs="Calibri"/>
        </w:rPr>
      </w:pPr>
    </w:p>
    <w:p w14:paraId="43A86D73" w14:textId="6C8A1724" w:rsidR="00A67897" w:rsidRPr="00DC7A4B" w:rsidRDefault="00A67897" w:rsidP="00362C54">
      <w:pPr>
        <w:rPr>
          <w:rFonts w:ascii="Calibri" w:hAnsi="Calibri" w:cs="Calibri"/>
        </w:rPr>
      </w:pPr>
    </w:p>
    <w:p w14:paraId="6346A976" w14:textId="06BCAD7B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7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Others category).</w:t>
      </w:r>
    </w:p>
    <w:tbl>
      <w:tblPr>
        <w:tblStyle w:val="TableGrid"/>
        <w:tblW w:w="5251" w:type="pct"/>
        <w:jc w:val="center"/>
        <w:tblLook w:val="04A0" w:firstRow="1" w:lastRow="0" w:firstColumn="1" w:lastColumn="0" w:noHBand="0" w:noVBand="1"/>
      </w:tblPr>
      <w:tblGrid>
        <w:gridCol w:w="3608"/>
        <w:gridCol w:w="1233"/>
        <w:gridCol w:w="1180"/>
        <w:gridCol w:w="3406"/>
        <w:gridCol w:w="3002"/>
        <w:gridCol w:w="1171"/>
      </w:tblGrid>
      <w:tr w:rsidR="00A67897" w:rsidRPr="00DC7A4B" w14:paraId="04628CC0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</w:tcPr>
          <w:p w14:paraId="2F7B9AC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33ECF75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24D9AF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4E3E0E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3DD07E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2A1631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699510D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3BE41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44ED1C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80" w:type="dxa"/>
            <w:noWrap/>
            <w:vAlign w:val="center"/>
            <w:hideMark/>
          </w:tcPr>
          <w:p w14:paraId="576608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406" w:type="dxa"/>
            <w:noWrap/>
            <w:vAlign w:val="center"/>
            <w:hideMark/>
          </w:tcPr>
          <w:p w14:paraId="0052CCD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3002" w:type="dxa"/>
            <w:noWrap/>
            <w:vAlign w:val="bottom"/>
            <w:hideMark/>
          </w:tcPr>
          <w:p w14:paraId="0389B2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49169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21A73DB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6B3C5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09A2E41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180" w:type="dxa"/>
            <w:noWrap/>
            <w:vAlign w:val="center"/>
            <w:hideMark/>
          </w:tcPr>
          <w:p w14:paraId="491631C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3406" w:type="dxa"/>
            <w:noWrap/>
            <w:vAlign w:val="center"/>
            <w:hideMark/>
          </w:tcPr>
          <w:p w14:paraId="737FB7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36</w:t>
            </w:r>
          </w:p>
        </w:tc>
        <w:tc>
          <w:tcPr>
            <w:tcW w:w="3002" w:type="dxa"/>
            <w:noWrap/>
            <w:vAlign w:val="bottom"/>
            <w:hideMark/>
          </w:tcPr>
          <w:p w14:paraId="05B5EC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F4FC0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099F69E0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27F7AE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63F6410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1180" w:type="dxa"/>
            <w:noWrap/>
            <w:vAlign w:val="center"/>
            <w:hideMark/>
          </w:tcPr>
          <w:p w14:paraId="792A6D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406" w:type="dxa"/>
            <w:noWrap/>
            <w:vAlign w:val="center"/>
            <w:hideMark/>
          </w:tcPr>
          <w:p w14:paraId="6BC183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21</w:t>
            </w:r>
          </w:p>
        </w:tc>
        <w:tc>
          <w:tcPr>
            <w:tcW w:w="3002" w:type="dxa"/>
            <w:noWrap/>
            <w:vAlign w:val="bottom"/>
            <w:hideMark/>
          </w:tcPr>
          <w:p w14:paraId="79E7E8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0DB56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7BDD21A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3AD5B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6CA91A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1180" w:type="dxa"/>
            <w:noWrap/>
            <w:vAlign w:val="center"/>
            <w:hideMark/>
          </w:tcPr>
          <w:p w14:paraId="2E5941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313206F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79</w:t>
            </w:r>
          </w:p>
        </w:tc>
        <w:tc>
          <w:tcPr>
            <w:tcW w:w="3002" w:type="dxa"/>
            <w:noWrap/>
            <w:vAlign w:val="bottom"/>
            <w:hideMark/>
          </w:tcPr>
          <w:p w14:paraId="67411DA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81C2C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67897" w:rsidRPr="00DC7A4B" w14:paraId="1304CBD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D60D1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36586A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vAlign w:val="center"/>
            <w:hideMark/>
          </w:tcPr>
          <w:p w14:paraId="78F6F72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406" w:type="dxa"/>
            <w:noWrap/>
            <w:vAlign w:val="center"/>
            <w:hideMark/>
          </w:tcPr>
          <w:p w14:paraId="3574E8D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6116419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DE05A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00E107B4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A0BC0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6FDC5C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80" w:type="dxa"/>
            <w:noWrap/>
            <w:vAlign w:val="center"/>
            <w:hideMark/>
          </w:tcPr>
          <w:p w14:paraId="73CA0C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406" w:type="dxa"/>
            <w:noWrap/>
            <w:vAlign w:val="center"/>
            <w:hideMark/>
          </w:tcPr>
          <w:p w14:paraId="29584E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64</w:t>
            </w:r>
          </w:p>
        </w:tc>
        <w:tc>
          <w:tcPr>
            <w:tcW w:w="3002" w:type="dxa"/>
            <w:noWrap/>
            <w:vAlign w:val="bottom"/>
            <w:hideMark/>
          </w:tcPr>
          <w:p w14:paraId="3BC6D2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588EC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1E04DD7F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3F13C4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68A2A9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vAlign w:val="center"/>
            <w:hideMark/>
          </w:tcPr>
          <w:p w14:paraId="4354C3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406" w:type="dxa"/>
            <w:noWrap/>
            <w:vAlign w:val="center"/>
            <w:hideMark/>
          </w:tcPr>
          <w:p w14:paraId="25D10B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5FA428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7C5100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3591FB4E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BB21BC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3AE004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80" w:type="dxa"/>
            <w:noWrap/>
            <w:vAlign w:val="center"/>
            <w:hideMark/>
          </w:tcPr>
          <w:p w14:paraId="3F22E5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3406" w:type="dxa"/>
            <w:noWrap/>
            <w:vAlign w:val="center"/>
            <w:hideMark/>
          </w:tcPr>
          <w:p w14:paraId="38C5C9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95</w:t>
            </w:r>
          </w:p>
        </w:tc>
        <w:tc>
          <w:tcPr>
            <w:tcW w:w="3002" w:type="dxa"/>
            <w:noWrap/>
            <w:vAlign w:val="bottom"/>
            <w:hideMark/>
          </w:tcPr>
          <w:p w14:paraId="16C932E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FB248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7FC2306B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C62BA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329A82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6C949C3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1C3AA5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0DDBC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58523F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1C076B7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7C869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3E8C5A1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2968D8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406" w:type="dxa"/>
            <w:noWrap/>
            <w:vAlign w:val="center"/>
            <w:hideMark/>
          </w:tcPr>
          <w:p w14:paraId="363B37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8C955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EE46BC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76975AB8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  <w:vAlign w:val="center"/>
          </w:tcPr>
          <w:p w14:paraId="63B17F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2B7DECD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18F2FD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3CF3B6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1.04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6CA82E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AFBBD3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7804054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3B47DCA" w14:textId="1327F3FF" w:rsidR="00A67897" w:rsidRPr="00362C54" w:rsidRDefault="00A67897" w:rsidP="00362C54">
      <w:pPr>
        <w:rPr>
          <w:rFonts w:ascii="Calibri" w:hAnsi="Calibri" w:cs="Calibri"/>
        </w:rPr>
      </w:pPr>
    </w:p>
    <w:sectPr w:rsidR="00A67897" w:rsidRPr="00362C54" w:rsidSect="001A2E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BE433" w14:textId="77777777" w:rsidR="00D62685" w:rsidRDefault="00D62685" w:rsidP="00D43796">
      <w:r>
        <w:separator/>
      </w:r>
    </w:p>
  </w:endnote>
  <w:endnote w:type="continuationSeparator" w:id="0">
    <w:p w14:paraId="54EBF732" w14:textId="77777777" w:rsidR="00D62685" w:rsidRDefault="00D62685" w:rsidP="00D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C7101" w14:textId="77777777" w:rsidR="00D62685" w:rsidRDefault="00D62685" w:rsidP="00D43796">
      <w:r>
        <w:separator/>
      </w:r>
    </w:p>
  </w:footnote>
  <w:footnote w:type="continuationSeparator" w:id="0">
    <w:p w14:paraId="233ABE58" w14:textId="77777777" w:rsidR="00D62685" w:rsidRDefault="00D62685" w:rsidP="00D4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6DA3"/>
    <w:multiLevelType w:val="hybridMultilevel"/>
    <w:tmpl w:val="1F5C5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991"/>
    <w:multiLevelType w:val="hybridMultilevel"/>
    <w:tmpl w:val="CF129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6066"/>
    <w:multiLevelType w:val="hybridMultilevel"/>
    <w:tmpl w:val="CBF408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59D"/>
    <w:multiLevelType w:val="hybridMultilevel"/>
    <w:tmpl w:val="CC36D3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21693"/>
    <w:multiLevelType w:val="hybridMultilevel"/>
    <w:tmpl w:val="95EE36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86B5D"/>
    <w:multiLevelType w:val="hybridMultilevel"/>
    <w:tmpl w:val="3A566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3B5"/>
    <w:multiLevelType w:val="hybridMultilevel"/>
    <w:tmpl w:val="C438407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E7266"/>
    <w:multiLevelType w:val="hybridMultilevel"/>
    <w:tmpl w:val="3DF89D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E5BC1"/>
    <w:multiLevelType w:val="hybridMultilevel"/>
    <w:tmpl w:val="48B00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45D63"/>
    <w:multiLevelType w:val="hybridMultilevel"/>
    <w:tmpl w:val="AE2C4A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C2B8B"/>
    <w:multiLevelType w:val="hybridMultilevel"/>
    <w:tmpl w:val="5498E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623C6"/>
    <w:multiLevelType w:val="hybridMultilevel"/>
    <w:tmpl w:val="2C7CDB4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65D3F"/>
    <w:multiLevelType w:val="hybridMultilevel"/>
    <w:tmpl w:val="43B004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7BE0"/>
    <w:multiLevelType w:val="hybridMultilevel"/>
    <w:tmpl w:val="0C94E6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11E31"/>
    <w:multiLevelType w:val="hybridMultilevel"/>
    <w:tmpl w:val="FC2A6F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E540B"/>
    <w:multiLevelType w:val="hybridMultilevel"/>
    <w:tmpl w:val="D6E6CE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21DC"/>
    <w:multiLevelType w:val="hybridMultilevel"/>
    <w:tmpl w:val="83FA88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24103"/>
    <w:multiLevelType w:val="hybridMultilevel"/>
    <w:tmpl w:val="AA2E132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C7F30"/>
    <w:multiLevelType w:val="hybridMultilevel"/>
    <w:tmpl w:val="2B92C7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F09E2"/>
    <w:multiLevelType w:val="hybridMultilevel"/>
    <w:tmpl w:val="E362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66DBE"/>
    <w:multiLevelType w:val="hybridMultilevel"/>
    <w:tmpl w:val="B0EE4C64"/>
    <w:lvl w:ilvl="0" w:tplc="275C4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D3496"/>
    <w:multiLevelType w:val="hybridMultilevel"/>
    <w:tmpl w:val="D870FE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C63A9"/>
    <w:multiLevelType w:val="hybridMultilevel"/>
    <w:tmpl w:val="564E86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00D73"/>
    <w:multiLevelType w:val="hybridMultilevel"/>
    <w:tmpl w:val="3828DF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C30D8"/>
    <w:multiLevelType w:val="hybridMultilevel"/>
    <w:tmpl w:val="00063F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915B3"/>
    <w:multiLevelType w:val="hybridMultilevel"/>
    <w:tmpl w:val="37A4E84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A1B6E"/>
    <w:multiLevelType w:val="hybridMultilevel"/>
    <w:tmpl w:val="ED9C20FE"/>
    <w:lvl w:ilvl="0" w:tplc="0C22E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2409D"/>
    <w:multiLevelType w:val="hybridMultilevel"/>
    <w:tmpl w:val="11043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825573"/>
    <w:multiLevelType w:val="hybridMultilevel"/>
    <w:tmpl w:val="C6740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C49A4"/>
    <w:multiLevelType w:val="hybridMultilevel"/>
    <w:tmpl w:val="DB2CCB5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45B28"/>
    <w:multiLevelType w:val="hybridMultilevel"/>
    <w:tmpl w:val="946A4C0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E095D"/>
    <w:multiLevelType w:val="hybridMultilevel"/>
    <w:tmpl w:val="A656BB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A7683"/>
    <w:multiLevelType w:val="hybridMultilevel"/>
    <w:tmpl w:val="9E0A6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C744C"/>
    <w:multiLevelType w:val="hybridMultilevel"/>
    <w:tmpl w:val="C6740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E7228"/>
    <w:multiLevelType w:val="hybridMultilevel"/>
    <w:tmpl w:val="4E0EF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51B06"/>
    <w:multiLevelType w:val="hybridMultilevel"/>
    <w:tmpl w:val="7CBA6C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614BD"/>
    <w:multiLevelType w:val="hybridMultilevel"/>
    <w:tmpl w:val="3DF89D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E0044"/>
    <w:multiLevelType w:val="hybridMultilevel"/>
    <w:tmpl w:val="7102F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33047"/>
    <w:multiLevelType w:val="hybridMultilevel"/>
    <w:tmpl w:val="CD7C8F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AB4867"/>
    <w:multiLevelType w:val="hybridMultilevel"/>
    <w:tmpl w:val="9ED0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90B8E"/>
    <w:multiLevelType w:val="hybridMultilevel"/>
    <w:tmpl w:val="8A6A9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0B4771"/>
    <w:multiLevelType w:val="hybridMultilevel"/>
    <w:tmpl w:val="83FA88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A7694D"/>
    <w:multiLevelType w:val="hybridMultilevel"/>
    <w:tmpl w:val="1CAE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6D1F95"/>
    <w:multiLevelType w:val="hybridMultilevel"/>
    <w:tmpl w:val="D870FE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46566"/>
    <w:multiLevelType w:val="hybridMultilevel"/>
    <w:tmpl w:val="75CA65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61224"/>
    <w:multiLevelType w:val="hybridMultilevel"/>
    <w:tmpl w:val="63FEA52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331B7"/>
    <w:multiLevelType w:val="hybridMultilevel"/>
    <w:tmpl w:val="0BFAE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93583"/>
    <w:multiLevelType w:val="hybridMultilevel"/>
    <w:tmpl w:val="4EAC9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C532BE"/>
    <w:multiLevelType w:val="hybridMultilevel"/>
    <w:tmpl w:val="D40A45C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C03B3"/>
    <w:multiLevelType w:val="hybridMultilevel"/>
    <w:tmpl w:val="F46C98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62872"/>
    <w:multiLevelType w:val="hybridMultilevel"/>
    <w:tmpl w:val="A86CE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EB0A90"/>
    <w:multiLevelType w:val="hybridMultilevel"/>
    <w:tmpl w:val="07D8536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A5166E"/>
    <w:multiLevelType w:val="hybridMultilevel"/>
    <w:tmpl w:val="1F5C5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10B1"/>
    <w:multiLevelType w:val="hybridMultilevel"/>
    <w:tmpl w:val="07D8536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269C2"/>
    <w:multiLevelType w:val="hybridMultilevel"/>
    <w:tmpl w:val="126036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724CC"/>
    <w:multiLevelType w:val="hybridMultilevel"/>
    <w:tmpl w:val="15F80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25024"/>
    <w:multiLevelType w:val="hybridMultilevel"/>
    <w:tmpl w:val="57E8D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D7133C"/>
    <w:multiLevelType w:val="hybridMultilevel"/>
    <w:tmpl w:val="F46C98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5F63AD"/>
    <w:multiLevelType w:val="hybridMultilevel"/>
    <w:tmpl w:val="7E9A70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CA3A23"/>
    <w:multiLevelType w:val="hybridMultilevel"/>
    <w:tmpl w:val="FB544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E07B2D"/>
    <w:multiLevelType w:val="hybridMultilevel"/>
    <w:tmpl w:val="6756B9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7338C"/>
    <w:multiLevelType w:val="hybridMultilevel"/>
    <w:tmpl w:val="48B00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F60A4"/>
    <w:multiLevelType w:val="hybridMultilevel"/>
    <w:tmpl w:val="4928D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530FB7"/>
    <w:multiLevelType w:val="hybridMultilevel"/>
    <w:tmpl w:val="D3F033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A40650"/>
    <w:multiLevelType w:val="hybridMultilevel"/>
    <w:tmpl w:val="DC44B1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21E8F"/>
    <w:multiLevelType w:val="hybridMultilevel"/>
    <w:tmpl w:val="564E86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724B84"/>
    <w:multiLevelType w:val="hybridMultilevel"/>
    <w:tmpl w:val="9B6051E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4C11C6"/>
    <w:multiLevelType w:val="hybridMultilevel"/>
    <w:tmpl w:val="226E5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2245C"/>
    <w:multiLevelType w:val="hybridMultilevel"/>
    <w:tmpl w:val="A2840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05B38"/>
    <w:multiLevelType w:val="hybridMultilevel"/>
    <w:tmpl w:val="77706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8C375D"/>
    <w:multiLevelType w:val="hybridMultilevel"/>
    <w:tmpl w:val="0E80C910"/>
    <w:lvl w:ilvl="0" w:tplc="0C22E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F0625"/>
    <w:multiLevelType w:val="hybridMultilevel"/>
    <w:tmpl w:val="226E5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0228AE"/>
    <w:multiLevelType w:val="hybridMultilevel"/>
    <w:tmpl w:val="97065BB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B91096"/>
    <w:multiLevelType w:val="hybridMultilevel"/>
    <w:tmpl w:val="18108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F7499"/>
    <w:multiLevelType w:val="hybridMultilevel"/>
    <w:tmpl w:val="15F80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00F77"/>
    <w:multiLevelType w:val="hybridMultilevel"/>
    <w:tmpl w:val="0E80C9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A5D3D"/>
    <w:multiLevelType w:val="hybridMultilevel"/>
    <w:tmpl w:val="71263B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3276BD"/>
    <w:multiLevelType w:val="hybridMultilevel"/>
    <w:tmpl w:val="1DA0DC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9A1EDB"/>
    <w:multiLevelType w:val="hybridMultilevel"/>
    <w:tmpl w:val="CE4E07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301DE7"/>
    <w:multiLevelType w:val="hybridMultilevel"/>
    <w:tmpl w:val="A2840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C673C"/>
    <w:multiLevelType w:val="hybridMultilevel"/>
    <w:tmpl w:val="501CCE7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84CAD"/>
    <w:multiLevelType w:val="hybridMultilevel"/>
    <w:tmpl w:val="78FA6A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419ED"/>
    <w:multiLevelType w:val="hybridMultilevel"/>
    <w:tmpl w:val="B59E0A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811DA6"/>
    <w:multiLevelType w:val="hybridMultilevel"/>
    <w:tmpl w:val="234C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1B2FCA"/>
    <w:multiLevelType w:val="hybridMultilevel"/>
    <w:tmpl w:val="32D2ED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2A2065"/>
    <w:multiLevelType w:val="hybridMultilevel"/>
    <w:tmpl w:val="AE2C4A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8F79A4"/>
    <w:multiLevelType w:val="hybridMultilevel"/>
    <w:tmpl w:val="541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95816"/>
    <w:multiLevelType w:val="hybridMultilevel"/>
    <w:tmpl w:val="B718BA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175A1C"/>
    <w:multiLevelType w:val="hybridMultilevel"/>
    <w:tmpl w:val="E362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312B00"/>
    <w:multiLevelType w:val="hybridMultilevel"/>
    <w:tmpl w:val="7102F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6D93"/>
    <w:multiLevelType w:val="hybridMultilevel"/>
    <w:tmpl w:val="A86CE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B41C87"/>
    <w:multiLevelType w:val="hybridMultilevel"/>
    <w:tmpl w:val="1FC0886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72D4B"/>
    <w:multiLevelType w:val="hybridMultilevel"/>
    <w:tmpl w:val="7E7E0F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713F"/>
    <w:multiLevelType w:val="hybridMultilevel"/>
    <w:tmpl w:val="ACAEFA4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7C5728"/>
    <w:multiLevelType w:val="hybridMultilevel"/>
    <w:tmpl w:val="4F0CC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A54D9A"/>
    <w:multiLevelType w:val="hybridMultilevel"/>
    <w:tmpl w:val="BEFE8F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65824"/>
    <w:multiLevelType w:val="hybridMultilevel"/>
    <w:tmpl w:val="5E462E8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544B07"/>
    <w:multiLevelType w:val="hybridMultilevel"/>
    <w:tmpl w:val="FBE8A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71CE6"/>
    <w:multiLevelType w:val="hybridMultilevel"/>
    <w:tmpl w:val="DA4ADD8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A018EE"/>
    <w:multiLevelType w:val="hybridMultilevel"/>
    <w:tmpl w:val="C172C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B52C0C"/>
    <w:multiLevelType w:val="hybridMultilevel"/>
    <w:tmpl w:val="09D819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146A"/>
    <w:multiLevelType w:val="hybridMultilevel"/>
    <w:tmpl w:val="667C06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2809">
    <w:abstractNumId w:val="86"/>
  </w:num>
  <w:num w:numId="2" w16cid:durableId="1076822216">
    <w:abstractNumId w:val="42"/>
  </w:num>
  <w:num w:numId="3" w16cid:durableId="2025814174">
    <w:abstractNumId w:val="20"/>
  </w:num>
  <w:num w:numId="4" w16cid:durableId="218174845">
    <w:abstractNumId w:val="59"/>
  </w:num>
  <w:num w:numId="5" w16cid:durableId="1085761866">
    <w:abstractNumId w:val="38"/>
  </w:num>
  <w:num w:numId="6" w16cid:durableId="971133426">
    <w:abstractNumId w:val="82"/>
  </w:num>
  <w:num w:numId="7" w16cid:durableId="1231035627">
    <w:abstractNumId w:val="32"/>
  </w:num>
  <w:num w:numId="8" w16cid:durableId="585765260">
    <w:abstractNumId w:val="63"/>
  </w:num>
  <w:num w:numId="9" w16cid:durableId="1212304705">
    <w:abstractNumId w:val="5"/>
  </w:num>
  <w:num w:numId="10" w16cid:durableId="1051155386">
    <w:abstractNumId w:val="50"/>
  </w:num>
  <w:num w:numId="11" w16cid:durableId="1976712605">
    <w:abstractNumId w:val="90"/>
  </w:num>
  <w:num w:numId="12" w16cid:durableId="259607343">
    <w:abstractNumId w:val="23"/>
  </w:num>
  <w:num w:numId="13" w16cid:durableId="108624664">
    <w:abstractNumId w:val="24"/>
  </w:num>
  <w:num w:numId="14" w16cid:durableId="2027057526">
    <w:abstractNumId w:val="99"/>
  </w:num>
  <w:num w:numId="15" w16cid:durableId="1854345488">
    <w:abstractNumId w:val="40"/>
  </w:num>
  <w:num w:numId="16" w16cid:durableId="2003315764">
    <w:abstractNumId w:val="89"/>
  </w:num>
  <w:num w:numId="17" w16cid:durableId="1721590438">
    <w:abstractNumId w:val="37"/>
  </w:num>
  <w:num w:numId="18" w16cid:durableId="935214206">
    <w:abstractNumId w:val="97"/>
  </w:num>
  <w:num w:numId="19" w16cid:durableId="1536036671">
    <w:abstractNumId w:val="3"/>
  </w:num>
  <w:num w:numId="20" w16cid:durableId="1228344485">
    <w:abstractNumId w:val="55"/>
  </w:num>
  <w:num w:numId="21" w16cid:durableId="1497261682">
    <w:abstractNumId w:val="74"/>
  </w:num>
  <w:num w:numId="22" w16cid:durableId="387148865">
    <w:abstractNumId w:val="68"/>
  </w:num>
  <w:num w:numId="23" w16cid:durableId="1758479322">
    <w:abstractNumId w:val="79"/>
  </w:num>
  <w:num w:numId="24" w16cid:durableId="1364987543">
    <w:abstractNumId w:val="71"/>
  </w:num>
  <w:num w:numId="25" w16cid:durableId="1992707038">
    <w:abstractNumId w:val="85"/>
  </w:num>
  <w:num w:numId="26" w16cid:durableId="139199983">
    <w:abstractNumId w:val="67"/>
  </w:num>
  <w:num w:numId="27" w16cid:durableId="1399550469">
    <w:abstractNumId w:val="19"/>
  </w:num>
  <w:num w:numId="28" w16cid:durableId="1843734901">
    <w:abstractNumId w:val="9"/>
  </w:num>
  <w:num w:numId="29" w16cid:durableId="1638144294">
    <w:abstractNumId w:val="33"/>
  </w:num>
  <w:num w:numId="30" w16cid:durableId="489179226">
    <w:abstractNumId w:val="88"/>
  </w:num>
  <w:num w:numId="31" w16cid:durableId="1571043803">
    <w:abstractNumId w:val="28"/>
  </w:num>
  <w:num w:numId="32" w16cid:durableId="66273957">
    <w:abstractNumId w:val="8"/>
  </w:num>
  <w:num w:numId="33" w16cid:durableId="1281957595">
    <w:abstractNumId w:val="61"/>
  </w:num>
  <w:num w:numId="34" w16cid:durableId="1275404519">
    <w:abstractNumId w:val="81"/>
  </w:num>
  <w:num w:numId="35" w16cid:durableId="1482773101">
    <w:abstractNumId w:val="70"/>
  </w:num>
  <w:num w:numId="36" w16cid:durableId="1809319889">
    <w:abstractNumId w:val="26"/>
  </w:num>
  <w:num w:numId="37" w16cid:durableId="46609617">
    <w:abstractNumId w:val="75"/>
  </w:num>
  <w:num w:numId="38" w16cid:durableId="901797206">
    <w:abstractNumId w:val="101"/>
  </w:num>
  <w:num w:numId="39" w16cid:durableId="186918415">
    <w:abstractNumId w:val="41"/>
  </w:num>
  <w:num w:numId="40" w16cid:durableId="744768403">
    <w:abstractNumId w:val="49"/>
  </w:num>
  <w:num w:numId="41" w16cid:durableId="819806938">
    <w:abstractNumId w:val="16"/>
  </w:num>
  <w:num w:numId="42" w16cid:durableId="1559634629">
    <w:abstractNumId w:val="51"/>
  </w:num>
  <w:num w:numId="43" w16cid:durableId="206334317">
    <w:abstractNumId w:val="57"/>
  </w:num>
  <w:num w:numId="44" w16cid:durableId="374043933">
    <w:abstractNumId w:val="21"/>
  </w:num>
  <w:num w:numId="45" w16cid:durableId="309677892">
    <w:abstractNumId w:val="53"/>
  </w:num>
  <w:num w:numId="46" w16cid:durableId="1241139443">
    <w:abstractNumId w:val="36"/>
  </w:num>
  <w:num w:numId="47" w16cid:durableId="1156260556">
    <w:abstractNumId w:val="43"/>
  </w:num>
  <w:num w:numId="48" w16cid:durableId="1524323789">
    <w:abstractNumId w:val="35"/>
  </w:num>
  <w:num w:numId="49" w16cid:durableId="1871911117">
    <w:abstractNumId w:val="25"/>
  </w:num>
  <w:num w:numId="50" w16cid:durableId="1956135530">
    <w:abstractNumId w:val="94"/>
  </w:num>
  <w:num w:numId="51" w16cid:durableId="1954896769">
    <w:abstractNumId w:val="39"/>
  </w:num>
  <w:num w:numId="52" w16cid:durableId="317079090">
    <w:abstractNumId w:val="7"/>
  </w:num>
  <w:num w:numId="53" w16cid:durableId="656111303">
    <w:abstractNumId w:val="11"/>
  </w:num>
  <w:num w:numId="54" w16cid:durableId="913047757">
    <w:abstractNumId w:val="80"/>
  </w:num>
  <w:num w:numId="55" w16cid:durableId="1081490602">
    <w:abstractNumId w:val="2"/>
  </w:num>
  <w:num w:numId="56" w16cid:durableId="1791707634">
    <w:abstractNumId w:val="29"/>
  </w:num>
  <w:num w:numId="57" w16cid:durableId="569115285">
    <w:abstractNumId w:val="48"/>
  </w:num>
  <w:num w:numId="58" w16cid:durableId="1384675741">
    <w:abstractNumId w:val="64"/>
  </w:num>
  <w:num w:numId="59" w16cid:durableId="1464425047">
    <w:abstractNumId w:val="18"/>
  </w:num>
  <w:num w:numId="60" w16cid:durableId="1308319126">
    <w:abstractNumId w:val="30"/>
  </w:num>
  <w:num w:numId="61" w16cid:durableId="2091651896">
    <w:abstractNumId w:val="6"/>
  </w:num>
  <w:num w:numId="62" w16cid:durableId="2017489767">
    <w:abstractNumId w:val="13"/>
  </w:num>
  <w:num w:numId="63" w16cid:durableId="977565529">
    <w:abstractNumId w:val="72"/>
  </w:num>
  <w:num w:numId="64" w16cid:durableId="661659989">
    <w:abstractNumId w:val="93"/>
  </w:num>
  <w:num w:numId="65" w16cid:durableId="1603294898">
    <w:abstractNumId w:val="44"/>
  </w:num>
  <w:num w:numId="66" w16cid:durableId="1811091916">
    <w:abstractNumId w:val="98"/>
  </w:num>
  <w:num w:numId="67" w16cid:durableId="209148613">
    <w:abstractNumId w:val="100"/>
  </w:num>
  <w:num w:numId="68" w16cid:durableId="1544098067">
    <w:abstractNumId w:val="54"/>
  </w:num>
  <w:num w:numId="69" w16cid:durableId="925265622">
    <w:abstractNumId w:val="77"/>
  </w:num>
  <w:num w:numId="70" w16cid:durableId="1801222997">
    <w:abstractNumId w:val="60"/>
  </w:num>
  <w:num w:numId="71" w16cid:durableId="3555313">
    <w:abstractNumId w:val="47"/>
  </w:num>
  <w:num w:numId="72" w16cid:durableId="2000382352">
    <w:abstractNumId w:val="10"/>
  </w:num>
  <w:num w:numId="73" w16cid:durableId="1482501154">
    <w:abstractNumId w:val="69"/>
  </w:num>
  <w:num w:numId="74" w16cid:durableId="961617721">
    <w:abstractNumId w:val="1"/>
  </w:num>
  <w:num w:numId="75" w16cid:durableId="92676712">
    <w:abstractNumId w:val="27"/>
  </w:num>
  <w:num w:numId="76" w16cid:durableId="924844592">
    <w:abstractNumId w:val="34"/>
  </w:num>
  <w:num w:numId="77" w16cid:durableId="1079518588">
    <w:abstractNumId w:val="62"/>
  </w:num>
  <w:num w:numId="78" w16cid:durableId="211891357">
    <w:abstractNumId w:val="22"/>
  </w:num>
  <w:num w:numId="79" w16cid:durableId="56975385">
    <w:abstractNumId w:val="12"/>
  </w:num>
  <w:num w:numId="80" w16cid:durableId="2036924939">
    <w:abstractNumId w:val="65"/>
  </w:num>
  <w:num w:numId="81" w16cid:durableId="855460081">
    <w:abstractNumId w:val="95"/>
  </w:num>
  <w:num w:numId="82" w16cid:durableId="322588037">
    <w:abstractNumId w:val="84"/>
  </w:num>
  <w:num w:numId="83" w16cid:durableId="876623743">
    <w:abstractNumId w:val="52"/>
  </w:num>
  <w:num w:numId="84" w16cid:durableId="1629778506">
    <w:abstractNumId w:val="0"/>
  </w:num>
  <w:num w:numId="85" w16cid:durableId="803237731">
    <w:abstractNumId w:val="91"/>
  </w:num>
  <w:num w:numId="86" w16cid:durableId="201673293">
    <w:abstractNumId w:val="45"/>
  </w:num>
  <w:num w:numId="87" w16cid:durableId="1328096352">
    <w:abstractNumId w:val="46"/>
  </w:num>
  <w:num w:numId="88" w16cid:durableId="1018892721">
    <w:abstractNumId w:val="78"/>
  </w:num>
  <w:num w:numId="89" w16cid:durableId="1472598976">
    <w:abstractNumId w:val="58"/>
  </w:num>
  <w:num w:numId="90" w16cid:durableId="981156821">
    <w:abstractNumId w:val="92"/>
  </w:num>
  <w:num w:numId="91" w16cid:durableId="1486047447">
    <w:abstractNumId w:val="31"/>
  </w:num>
  <w:num w:numId="92" w16cid:durableId="1764766552">
    <w:abstractNumId w:val="4"/>
  </w:num>
  <w:num w:numId="93" w16cid:durableId="566889281">
    <w:abstractNumId w:val="76"/>
  </w:num>
  <w:num w:numId="94" w16cid:durableId="328292861">
    <w:abstractNumId w:val="17"/>
  </w:num>
  <w:num w:numId="95" w16cid:durableId="1406493672">
    <w:abstractNumId w:val="15"/>
  </w:num>
  <w:num w:numId="96" w16cid:durableId="252518253">
    <w:abstractNumId w:val="73"/>
  </w:num>
  <w:num w:numId="97" w16cid:durableId="1268195351">
    <w:abstractNumId w:val="56"/>
  </w:num>
  <w:num w:numId="98" w16cid:durableId="697896492">
    <w:abstractNumId w:val="66"/>
  </w:num>
  <w:num w:numId="99" w16cid:durableId="720909511">
    <w:abstractNumId w:val="96"/>
  </w:num>
  <w:num w:numId="100" w16cid:durableId="1825974851">
    <w:abstractNumId w:val="14"/>
  </w:num>
  <w:num w:numId="101" w16cid:durableId="339627031">
    <w:abstractNumId w:val="83"/>
  </w:num>
  <w:num w:numId="102" w16cid:durableId="322853399">
    <w:abstractNumId w:val="8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D8"/>
    <w:rsid w:val="00002D75"/>
    <w:rsid w:val="000067A2"/>
    <w:rsid w:val="000113ED"/>
    <w:rsid w:val="00014C9F"/>
    <w:rsid w:val="00015930"/>
    <w:rsid w:val="000249F8"/>
    <w:rsid w:val="0002782A"/>
    <w:rsid w:val="000332AC"/>
    <w:rsid w:val="0003391E"/>
    <w:rsid w:val="00034759"/>
    <w:rsid w:val="000348BA"/>
    <w:rsid w:val="000357ED"/>
    <w:rsid w:val="00037222"/>
    <w:rsid w:val="00037D78"/>
    <w:rsid w:val="00042091"/>
    <w:rsid w:val="00042777"/>
    <w:rsid w:val="00046F58"/>
    <w:rsid w:val="00055E87"/>
    <w:rsid w:val="00060C6B"/>
    <w:rsid w:val="00064A45"/>
    <w:rsid w:val="00076C97"/>
    <w:rsid w:val="0008099A"/>
    <w:rsid w:val="00083635"/>
    <w:rsid w:val="00085FDD"/>
    <w:rsid w:val="000860CE"/>
    <w:rsid w:val="00092EA6"/>
    <w:rsid w:val="000936BA"/>
    <w:rsid w:val="00097789"/>
    <w:rsid w:val="000A01FE"/>
    <w:rsid w:val="000A3EA7"/>
    <w:rsid w:val="000A5C84"/>
    <w:rsid w:val="000A6FB5"/>
    <w:rsid w:val="000B4EDF"/>
    <w:rsid w:val="000C218D"/>
    <w:rsid w:val="000C3A4C"/>
    <w:rsid w:val="000C3C80"/>
    <w:rsid w:val="000C6349"/>
    <w:rsid w:val="000C6EE7"/>
    <w:rsid w:val="000C7C66"/>
    <w:rsid w:val="000D3B31"/>
    <w:rsid w:val="000D7A86"/>
    <w:rsid w:val="000E7CDE"/>
    <w:rsid w:val="000F0140"/>
    <w:rsid w:val="001032CB"/>
    <w:rsid w:val="00103EF9"/>
    <w:rsid w:val="00105B2A"/>
    <w:rsid w:val="001062BF"/>
    <w:rsid w:val="001116A3"/>
    <w:rsid w:val="001134E8"/>
    <w:rsid w:val="00113C84"/>
    <w:rsid w:val="00115347"/>
    <w:rsid w:val="00122A7F"/>
    <w:rsid w:val="00123236"/>
    <w:rsid w:val="00125791"/>
    <w:rsid w:val="00127DE8"/>
    <w:rsid w:val="001303D6"/>
    <w:rsid w:val="00131BC1"/>
    <w:rsid w:val="001320E8"/>
    <w:rsid w:val="0013236D"/>
    <w:rsid w:val="001329D1"/>
    <w:rsid w:val="00135746"/>
    <w:rsid w:val="00137E01"/>
    <w:rsid w:val="00145E5E"/>
    <w:rsid w:val="00157A83"/>
    <w:rsid w:val="00157FBB"/>
    <w:rsid w:val="0016014C"/>
    <w:rsid w:val="001626C6"/>
    <w:rsid w:val="001654F2"/>
    <w:rsid w:val="001669E6"/>
    <w:rsid w:val="0017363D"/>
    <w:rsid w:val="00173ACA"/>
    <w:rsid w:val="001746E0"/>
    <w:rsid w:val="00176F2E"/>
    <w:rsid w:val="00180CD3"/>
    <w:rsid w:val="00183395"/>
    <w:rsid w:val="00187947"/>
    <w:rsid w:val="00190806"/>
    <w:rsid w:val="001933D9"/>
    <w:rsid w:val="00194433"/>
    <w:rsid w:val="001A1FF1"/>
    <w:rsid w:val="001A2EE8"/>
    <w:rsid w:val="001B276D"/>
    <w:rsid w:val="001B3BDD"/>
    <w:rsid w:val="001B5D50"/>
    <w:rsid w:val="001C3CB6"/>
    <w:rsid w:val="001C4650"/>
    <w:rsid w:val="001C750E"/>
    <w:rsid w:val="001D1093"/>
    <w:rsid w:val="001D293E"/>
    <w:rsid w:val="001D3B54"/>
    <w:rsid w:val="001D6ADE"/>
    <w:rsid w:val="001E04BD"/>
    <w:rsid w:val="001E343D"/>
    <w:rsid w:val="001E378A"/>
    <w:rsid w:val="001E3B76"/>
    <w:rsid w:val="001E4190"/>
    <w:rsid w:val="001E49DF"/>
    <w:rsid w:val="001E6E33"/>
    <w:rsid w:val="001E76A4"/>
    <w:rsid w:val="001E78FD"/>
    <w:rsid w:val="001F26FC"/>
    <w:rsid w:val="001F5073"/>
    <w:rsid w:val="001F642A"/>
    <w:rsid w:val="00201002"/>
    <w:rsid w:val="00207DDD"/>
    <w:rsid w:val="00210EFA"/>
    <w:rsid w:val="00212C0C"/>
    <w:rsid w:val="002310AB"/>
    <w:rsid w:val="002314A5"/>
    <w:rsid w:val="00233D8D"/>
    <w:rsid w:val="00235E2C"/>
    <w:rsid w:val="00242927"/>
    <w:rsid w:val="0024323F"/>
    <w:rsid w:val="00243E40"/>
    <w:rsid w:val="002446CE"/>
    <w:rsid w:val="00244DC8"/>
    <w:rsid w:val="0024643A"/>
    <w:rsid w:val="00254602"/>
    <w:rsid w:val="00256078"/>
    <w:rsid w:val="0026107D"/>
    <w:rsid w:val="002636A2"/>
    <w:rsid w:val="00263DF9"/>
    <w:rsid w:val="0027098C"/>
    <w:rsid w:val="002747E6"/>
    <w:rsid w:val="00280ED9"/>
    <w:rsid w:val="0028149E"/>
    <w:rsid w:val="00286653"/>
    <w:rsid w:val="002873B7"/>
    <w:rsid w:val="00290716"/>
    <w:rsid w:val="002A04E9"/>
    <w:rsid w:val="002A15EE"/>
    <w:rsid w:val="002A7318"/>
    <w:rsid w:val="002B3267"/>
    <w:rsid w:val="002B3478"/>
    <w:rsid w:val="002B4A72"/>
    <w:rsid w:val="002B5782"/>
    <w:rsid w:val="002B6015"/>
    <w:rsid w:val="002C08FD"/>
    <w:rsid w:val="002C11CE"/>
    <w:rsid w:val="002C3268"/>
    <w:rsid w:val="002C584C"/>
    <w:rsid w:val="002D35DA"/>
    <w:rsid w:val="002D5022"/>
    <w:rsid w:val="002D7058"/>
    <w:rsid w:val="002E3543"/>
    <w:rsid w:val="002E433D"/>
    <w:rsid w:val="002E48C5"/>
    <w:rsid w:val="002E590C"/>
    <w:rsid w:val="002F5A76"/>
    <w:rsid w:val="002F711B"/>
    <w:rsid w:val="00301E44"/>
    <w:rsid w:val="003056D6"/>
    <w:rsid w:val="003078AE"/>
    <w:rsid w:val="003128B1"/>
    <w:rsid w:val="00315B95"/>
    <w:rsid w:val="00317E20"/>
    <w:rsid w:val="00317E57"/>
    <w:rsid w:val="003225A3"/>
    <w:rsid w:val="00326483"/>
    <w:rsid w:val="003271DE"/>
    <w:rsid w:val="00333ED0"/>
    <w:rsid w:val="003353E5"/>
    <w:rsid w:val="003376EE"/>
    <w:rsid w:val="003420F4"/>
    <w:rsid w:val="00344AC5"/>
    <w:rsid w:val="0035071C"/>
    <w:rsid w:val="003572DD"/>
    <w:rsid w:val="00362C54"/>
    <w:rsid w:val="0036484C"/>
    <w:rsid w:val="00365B0D"/>
    <w:rsid w:val="00376D6F"/>
    <w:rsid w:val="003851B7"/>
    <w:rsid w:val="003904AD"/>
    <w:rsid w:val="00391E77"/>
    <w:rsid w:val="00395A5F"/>
    <w:rsid w:val="003A4DEB"/>
    <w:rsid w:val="003A53F8"/>
    <w:rsid w:val="003A5FAB"/>
    <w:rsid w:val="003A7E2C"/>
    <w:rsid w:val="003B0268"/>
    <w:rsid w:val="003B3D26"/>
    <w:rsid w:val="003B4B9C"/>
    <w:rsid w:val="003B4FA0"/>
    <w:rsid w:val="003C00F3"/>
    <w:rsid w:val="003C25B8"/>
    <w:rsid w:val="003C4518"/>
    <w:rsid w:val="003C45D8"/>
    <w:rsid w:val="003C4AAA"/>
    <w:rsid w:val="003D4109"/>
    <w:rsid w:val="003D664B"/>
    <w:rsid w:val="003E04C0"/>
    <w:rsid w:val="003F1E83"/>
    <w:rsid w:val="0040112D"/>
    <w:rsid w:val="00402E3C"/>
    <w:rsid w:val="004071C9"/>
    <w:rsid w:val="00410353"/>
    <w:rsid w:val="00413E5F"/>
    <w:rsid w:val="0041416D"/>
    <w:rsid w:val="00425B31"/>
    <w:rsid w:val="00425DC1"/>
    <w:rsid w:val="0043492A"/>
    <w:rsid w:val="00451F6F"/>
    <w:rsid w:val="00460ADC"/>
    <w:rsid w:val="00461446"/>
    <w:rsid w:val="00464935"/>
    <w:rsid w:val="00464A5E"/>
    <w:rsid w:val="004657B2"/>
    <w:rsid w:val="00467B52"/>
    <w:rsid w:val="00471586"/>
    <w:rsid w:val="00472551"/>
    <w:rsid w:val="0047480C"/>
    <w:rsid w:val="004759AB"/>
    <w:rsid w:val="004851A8"/>
    <w:rsid w:val="00487A39"/>
    <w:rsid w:val="00491405"/>
    <w:rsid w:val="00491ED8"/>
    <w:rsid w:val="00497720"/>
    <w:rsid w:val="004A1751"/>
    <w:rsid w:val="004A4BA2"/>
    <w:rsid w:val="004A6F1F"/>
    <w:rsid w:val="004B4C6E"/>
    <w:rsid w:val="004B5047"/>
    <w:rsid w:val="004C5095"/>
    <w:rsid w:val="004C6828"/>
    <w:rsid w:val="004D48E7"/>
    <w:rsid w:val="004D5415"/>
    <w:rsid w:val="004D7813"/>
    <w:rsid w:val="004E0F5C"/>
    <w:rsid w:val="004E60EE"/>
    <w:rsid w:val="0050054B"/>
    <w:rsid w:val="005022EC"/>
    <w:rsid w:val="005064CD"/>
    <w:rsid w:val="00514655"/>
    <w:rsid w:val="00521002"/>
    <w:rsid w:val="00525626"/>
    <w:rsid w:val="005277F7"/>
    <w:rsid w:val="00532169"/>
    <w:rsid w:val="0053663B"/>
    <w:rsid w:val="0053689D"/>
    <w:rsid w:val="00536C53"/>
    <w:rsid w:val="005441F3"/>
    <w:rsid w:val="005470D8"/>
    <w:rsid w:val="0055435D"/>
    <w:rsid w:val="005568DD"/>
    <w:rsid w:val="00564391"/>
    <w:rsid w:val="0056551B"/>
    <w:rsid w:val="00575FC8"/>
    <w:rsid w:val="005822AF"/>
    <w:rsid w:val="00585EEA"/>
    <w:rsid w:val="00592871"/>
    <w:rsid w:val="005A047C"/>
    <w:rsid w:val="005A4EEF"/>
    <w:rsid w:val="005B2728"/>
    <w:rsid w:val="005B7757"/>
    <w:rsid w:val="005C16FD"/>
    <w:rsid w:val="005D08FA"/>
    <w:rsid w:val="005D346D"/>
    <w:rsid w:val="005E0927"/>
    <w:rsid w:val="005E10DD"/>
    <w:rsid w:val="005E7499"/>
    <w:rsid w:val="005E7861"/>
    <w:rsid w:val="005F11A9"/>
    <w:rsid w:val="005F1D54"/>
    <w:rsid w:val="005F1E69"/>
    <w:rsid w:val="005F23B3"/>
    <w:rsid w:val="005F2430"/>
    <w:rsid w:val="005F4CD3"/>
    <w:rsid w:val="00604196"/>
    <w:rsid w:val="00605450"/>
    <w:rsid w:val="00606BD0"/>
    <w:rsid w:val="006121AC"/>
    <w:rsid w:val="006127E7"/>
    <w:rsid w:val="00614DA9"/>
    <w:rsid w:val="00617456"/>
    <w:rsid w:val="00626DEA"/>
    <w:rsid w:val="006512D9"/>
    <w:rsid w:val="00651B88"/>
    <w:rsid w:val="00651CAE"/>
    <w:rsid w:val="00661EC2"/>
    <w:rsid w:val="0066364D"/>
    <w:rsid w:val="00664DE0"/>
    <w:rsid w:val="00670DFD"/>
    <w:rsid w:val="00673168"/>
    <w:rsid w:val="006903D7"/>
    <w:rsid w:val="006904DA"/>
    <w:rsid w:val="00691CBE"/>
    <w:rsid w:val="006A1D81"/>
    <w:rsid w:val="006A2C95"/>
    <w:rsid w:val="006A39D3"/>
    <w:rsid w:val="006B0353"/>
    <w:rsid w:val="006B2C2B"/>
    <w:rsid w:val="006B751A"/>
    <w:rsid w:val="006C0E22"/>
    <w:rsid w:val="006C26E6"/>
    <w:rsid w:val="006C273A"/>
    <w:rsid w:val="006C539D"/>
    <w:rsid w:val="006C63E1"/>
    <w:rsid w:val="006D1AAC"/>
    <w:rsid w:val="006D2C6C"/>
    <w:rsid w:val="006D5D3F"/>
    <w:rsid w:val="006D65BC"/>
    <w:rsid w:val="006F1B75"/>
    <w:rsid w:val="00703E73"/>
    <w:rsid w:val="00710965"/>
    <w:rsid w:val="00711F36"/>
    <w:rsid w:val="007177ED"/>
    <w:rsid w:val="007221F4"/>
    <w:rsid w:val="0072659B"/>
    <w:rsid w:val="00731DB1"/>
    <w:rsid w:val="00733A6D"/>
    <w:rsid w:val="00734C3F"/>
    <w:rsid w:val="00736975"/>
    <w:rsid w:val="00736F7D"/>
    <w:rsid w:val="007404A8"/>
    <w:rsid w:val="00742E9F"/>
    <w:rsid w:val="00743D1F"/>
    <w:rsid w:val="00761275"/>
    <w:rsid w:val="00761B94"/>
    <w:rsid w:val="0076269E"/>
    <w:rsid w:val="007652E0"/>
    <w:rsid w:val="00771F17"/>
    <w:rsid w:val="00776FB8"/>
    <w:rsid w:val="00781A20"/>
    <w:rsid w:val="007847F0"/>
    <w:rsid w:val="00786B2E"/>
    <w:rsid w:val="00791DE1"/>
    <w:rsid w:val="00792A3B"/>
    <w:rsid w:val="007A0048"/>
    <w:rsid w:val="007A0050"/>
    <w:rsid w:val="007A0515"/>
    <w:rsid w:val="007A3E7D"/>
    <w:rsid w:val="007A4295"/>
    <w:rsid w:val="007A68B0"/>
    <w:rsid w:val="007B1523"/>
    <w:rsid w:val="007B438C"/>
    <w:rsid w:val="007C1AE6"/>
    <w:rsid w:val="007C4C62"/>
    <w:rsid w:val="007C754C"/>
    <w:rsid w:val="007D05B0"/>
    <w:rsid w:val="007D7640"/>
    <w:rsid w:val="007E12E1"/>
    <w:rsid w:val="007E2CB8"/>
    <w:rsid w:val="007E2E75"/>
    <w:rsid w:val="007E4D36"/>
    <w:rsid w:val="007E625E"/>
    <w:rsid w:val="007E661A"/>
    <w:rsid w:val="007E7C21"/>
    <w:rsid w:val="007F318C"/>
    <w:rsid w:val="007F49CB"/>
    <w:rsid w:val="00800ED5"/>
    <w:rsid w:val="00801B7C"/>
    <w:rsid w:val="00802AC7"/>
    <w:rsid w:val="0080645B"/>
    <w:rsid w:val="00811F94"/>
    <w:rsid w:val="00822808"/>
    <w:rsid w:val="00827130"/>
    <w:rsid w:val="00837F81"/>
    <w:rsid w:val="008459A2"/>
    <w:rsid w:val="008508FB"/>
    <w:rsid w:val="00854EC7"/>
    <w:rsid w:val="0086069C"/>
    <w:rsid w:val="00862480"/>
    <w:rsid w:val="00863135"/>
    <w:rsid w:val="008665B1"/>
    <w:rsid w:val="00870E8B"/>
    <w:rsid w:val="00876A93"/>
    <w:rsid w:val="00883F48"/>
    <w:rsid w:val="00884213"/>
    <w:rsid w:val="0089225B"/>
    <w:rsid w:val="00893226"/>
    <w:rsid w:val="008935D7"/>
    <w:rsid w:val="008A6E9A"/>
    <w:rsid w:val="008A7726"/>
    <w:rsid w:val="008B04D3"/>
    <w:rsid w:val="008B567F"/>
    <w:rsid w:val="008B711D"/>
    <w:rsid w:val="008B78A5"/>
    <w:rsid w:val="008C23AB"/>
    <w:rsid w:val="008C43EE"/>
    <w:rsid w:val="008C5FCF"/>
    <w:rsid w:val="008C628C"/>
    <w:rsid w:val="008C69A7"/>
    <w:rsid w:val="008D2E4F"/>
    <w:rsid w:val="008D4B8B"/>
    <w:rsid w:val="008D563A"/>
    <w:rsid w:val="008D5BBB"/>
    <w:rsid w:val="008E1939"/>
    <w:rsid w:val="008E6F6F"/>
    <w:rsid w:val="008F210A"/>
    <w:rsid w:val="00900ED8"/>
    <w:rsid w:val="00904B4A"/>
    <w:rsid w:val="00905110"/>
    <w:rsid w:val="0090674E"/>
    <w:rsid w:val="00910A86"/>
    <w:rsid w:val="009137DC"/>
    <w:rsid w:val="0091451F"/>
    <w:rsid w:val="00914D36"/>
    <w:rsid w:val="00920BB5"/>
    <w:rsid w:val="009235FA"/>
    <w:rsid w:val="00935D62"/>
    <w:rsid w:val="00936F01"/>
    <w:rsid w:val="00940DC9"/>
    <w:rsid w:val="009441B3"/>
    <w:rsid w:val="00951730"/>
    <w:rsid w:val="00957AF8"/>
    <w:rsid w:val="0096191B"/>
    <w:rsid w:val="009641CC"/>
    <w:rsid w:val="0096546B"/>
    <w:rsid w:val="009655A7"/>
    <w:rsid w:val="009734F5"/>
    <w:rsid w:val="00976620"/>
    <w:rsid w:val="0097687F"/>
    <w:rsid w:val="00980580"/>
    <w:rsid w:val="00981ADE"/>
    <w:rsid w:val="00982AA6"/>
    <w:rsid w:val="00982DC8"/>
    <w:rsid w:val="00985504"/>
    <w:rsid w:val="00992A35"/>
    <w:rsid w:val="009954BB"/>
    <w:rsid w:val="00995B7D"/>
    <w:rsid w:val="009A73E8"/>
    <w:rsid w:val="009B528E"/>
    <w:rsid w:val="009C51BB"/>
    <w:rsid w:val="009D0C0C"/>
    <w:rsid w:val="009D2910"/>
    <w:rsid w:val="009D549C"/>
    <w:rsid w:val="009D6739"/>
    <w:rsid w:val="009D7284"/>
    <w:rsid w:val="009D74DD"/>
    <w:rsid w:val="009E487A"/>
    <w:rsid w:val="009E6019"/>
    <w:rsid w:val="00A00C65"/>
    <w:rsid w:val="00A04FE1"/>
    <w:rsid w:val="00A065CD"/>
    <w:rsid w:val="00A11436"/>
    <w:rsid w:val="00A11CF0"/>
    <w:rsid w:val="00A14D90"/>
    <w:rsid w:val="00A22895"/>
    <w:rsid w:val="00A365BD"/>
    <w:rsid w:val="00A44AAF"/>
    <w:rsid w:val="00A455EF"/>
    <w:rsid w:val="00A4753E"/>
    <w:rsid w:val="00A478ED"/>
    <w:rsid w:val="00A500CB"/>
    <w:rsid w:val="00A50321"/>
    <w:rsid w:val="00A508B4"/>
    <w:rsid w:val="00A52C8F"/>
    <w:rsid w:val="00A6282D"/>
    <w:rsid w:val="00A62F17"/>
    <w:rsid w:val="00A67897"/>
    <w:rsid w:val="00A67B31"/>
    <w:rsid w:val="00A72343"/>
    <w:rsid w:val="00A77013"/>
    <w:rsid w:val="00A775BA"/>
    <w:rsid w:val="00A77649"/>
    <w:rsid w:val="00A81326"/>
    <w:rsid w:val="00A841AF"/>
    <w:rsid w:val="00A85BE7"/>
    <w:rsid w:val="00AA0326"/>
    <w:rsid w:val="00AA186E"/>
    <w:rsid w:val="00AA4656"/>
    <w:rsid w:val="00AA54D6"/>
    <w:rsid w:val="00AB391A"/>
    <w:rsid w:val="00AB47AD"/>
    <w:rsid w:val="00AC273B"/>
    <w:rsid w:val="00AD4FFE"/>
    <w:rsid w:val="00AE4058"/>
    <w:rsid w:val="00AE5064"/>
    <w:rsid w:val="00AE6FBD"/>
    <w:rsid w:val="00AF006E"/>
    <w:rsid w:val="00AF0A71"/>
    <w:rsid w:val="00AF1340"/>
    <w:rsid w:val="00AF195E"/>
    <w:rsid w:val="00AF74BC"/>
    <w:rsid w:val="00B019E2"/>
    <w:rsid w:val="00B0594F"/>
    <w:rsid w:val="00B06444"/>
    <w:rsid w:val="00B066AA"/>
    <w:rsid w:val="00B105ED"/>
    <w:rsid w:val="00B15701"/>
    <w:rsid w:val="00B20A68"/>
    <w:rsid w:val="00B24C51"/>
    <w:rsid w:val="00B24FAE"/>
    <w:rsid w:val="00B311A7"/>
    <w:rsid w:val="00B37823"/>
    <w:rsid w:val="00B56030"/>
    <w:rsid w:val="00B62BDB"/>
    <w:rsid w:val="00B73C7A"/>
    <w:rsid w:val="00B7502F"/>
    <w:rsid w:val="00B75280"/>
    <w:rsid w:val="00B7602D"/>
    <w:rsid w:val="00B828AD"/>
    <w:rsid w:val="00B83094"/>
    <w:rsid w:val="00B83612"/>
    <w:rsid w:val="00B87EFF"/>
    <w:rsid w:val="00B9545E"/>
    <w:rsid w:val="00B9563E"/>
    <w:rsid w:val="00B96AAD"/>
    <w:rsid w:val="00BA0CA6"/>
    <w:rsid w:val="00BA0E60"/>
    <w:rsid w:val="00BA4DF6"/>
    <w:rsid w:val="00BA53A4"/>
    <w:rsid w:val="00BB3B59"/>
    <w:rsid w:val="00BC30DB"/>
    <w:rsid w:val="00BC6707"/>
    <w:rsid w:val="00BD3F7F"/>
    <w:rsid w:val="00BD446A"/>
    <w:rsid w:val="00BD61FD"/>
    <w:rsid w:val="00BE49A0"/>
    <w:rsid w:val="00BE7C5D"/>
    <w:rsid w:val="00BF15C1"/>
    <w:rsid w:val="00BF2604"/>
    <w:rsid w:val="00BF3169"/>
    <w:rsid w:val="00BF39D5"/>
    <w:rsid w:val="00BF5EFF"/>
    <w:rsid w:val="00BF69F3"/>
    <w:rsid w:val="00C01A51"/>
    <w:rsid w:val="00C06ECA"/>
    <w:rsid w:val="00C13446"/>
    <w:rsid w:val="00C26C8E"/>
    <w:rsid w:val="00C278EC"/>
    <w:rsid w:val="00C35926"/>
    <w:rsid w:val="00C370C0"/>
    <w:rsid w:val="00C378F9"/>
    <w:rsid w:val="00C41BE9"/>
    <w:rsid w:val="00C41CFF"/>
    <w:rsid w:val="00C41F28"/>
    <w:rsid w:val="00C42A7C"/>
    <w:rsid w:val="00C43A73"/>
    <w:rsid w:val="00C50D54"/>
    <w:rsid w:val="00C54264"/>
    <w:rsid w:val="00C566A2"/>
    <w:rsid w:val="00C60DE5"/>
    <w:rsid w:val="00C61C48"/>
    <w:rsid w:val="00C62211"/>
    <w:rsid w:val="00C70BFB"/>
    <w:rsid w:val="00C716EE"/>
    <w:rsid w:val="00C728FA"/>
    <w:rsid w:val="00C75CCE"/>
    <w:rsid w:val="00C75EF1"/>
    <w:rsid w:val="00C763B1"/>
    <w:rsid w:val="00C81E52"/>
    <w:rsid w:val="00C84CEC"/>
    <w:rsid w:val="00C9045E"/>
    <w:rsid w:val="00C906D7"/>
    <w:rsid w:val="00C973C1"/>
    <w:rsid w:val="00CA2940"/>
    <w:rsid w:val="00CA3BAE"/>
    <w:rsid w:val="00CA3D3A"/>
    <w:rsid w:val="00CA700B"/>
    <w:rsid w:val="00CB1AF1"/>
    <w:rsid w:val="00CB23C7"/>
    <w:rsid w:val="00CB6F61"/>
    <w:rsid w:val="00CC0AD6"/>
    <w:rsid w:val="00CD3F43"/>
    <w:rsid w:val="00CD5EA3"/>
    <w:rsid w:val="00CD5F75"/>
    <w:rsid w:val="00CD64D3"/>
    <w:rsid w:val="00CD773A"/>
    <w:rsid w:val="00CE2D68"/>
    <w:rsid w:val="00CE3C2A"/>
    <w:rsid w:val="00CE613B"/>
    <w:rsid w:val="00CE7258"/>
    <w:rsid w:val="00CF7B57"/>
    <w:rsid w:val="00D0124B"/>
    <w:rsid w:val="00D02E85"/>
    <w:rsid w:val="00D056C9"/>
    <w:rsid w:val="00D16619"/>
    <w:rsid w:val="00D16785"/>
    <w:rsid w:val="00D255BE"/>
    <w:rsid w:val="00D278EC"/>
    <w:rsid w:val="00D30A84"/>
    <w:rsid w:val="00D31F96"/>
    <w:rsid w:val="00D33A9B"/>
    <w:rsid w:val="00D43796"/>
    <w:rsid w:val="00D446B9"/>
    <w:rsid w:val="00D5517D"/>
    <w:rsid w:val="00D55A2E"/>
    <w:rsid w:val="00D56313"/>
    <w:rsid w:val="00D573EB"/>
    <w:rsid w:val="00D62685"/>
    <w:rsid w:val="00D62B24"/>
    <w:rsid w:val="00D66B88"/>
    <w:rsid w:val="00D6735A"/>
    <w:rsid w:val="00D707E2"/>
    <w:rsid w:val="00D82D62"/>
    <w:rsid w:val="00D84B13"/>
    <w:rsid w:val="00D86639"/>
    <w:rsid w:val="00D868C6"/>
    <w:rsid w:val="00D95359"/>
    <w:rsid w:val="00D97DA5"/>
    <w:rsid w:val="00DA0911"/>
    <w:rsid w:val="00DA7D0D"/>
    <w:rsid w:val="00DB177A"/>
    <w:rsid w:val="00DB3200"/>
    <w:rsid w:val="00DC1123"/>
    <w:rsid w:val="00DC2CBA"/>
    <w:rsid w:val="00DC2E50"/>
    <w:rsid w:val="00DC7A4B"/>
    <w:rsid w:val="00DD23E2"/>
    <w:rsid w:val="00DD383A"/>
    <w:rsid w:val="00DE0731"/>
    <w:rsid w:val="00DE0E6B"/>
    <w:rsid w:val="00DE2779"/>
    <w:rsid w:val="00DE5467"/>
    <w:rsid w:val="00DE73CD"/>
    <w:rsid w:val="00DE7C61"/>
    <w:rsid w:val="00DE7D6B"/>
    <w:rsid w:val="00DF46E3"/>
    <w:rsid w:val="00E0273F"/>
    <w:rsid w:val="00E0429A"/>
    <w:rsid w:val="00E070E6"/>
    <w:rsid w:val="00E111CF"/>
    <w:rsid w:val="00E170FD"/>
    <w:rsid w:val="00E27295"/>
    <w:rsid w:val="00E338A5"/>
    <w:rsid w:val="00E374BB"/>
    <w:rsid w:val="00E41EFE"/>
    <w:rsid w:val="00E459E6"/>
    <w:rsid w:val="00E5250C"/>
    <w:rsid w:val="00E55BA3"/>
    <w:rsid w:val="00E56B30"/>
    <w:rsid w:val="00E6396C"/>
    <w:rsid w:val="00E64DAE"/>
    <w:rsid w:val="00E72A4A"/>
    <w:rsid w:val="00E841CE"/>
    <w:rsid w:val="00E845E4"/>
    <w:rsid w:val="00E85666"/>
    <w:rsid w:val="00E863A9"/>
    <w:rsid w:val="00E8742E"/>
    <w:rsid w:val="00E96300"/>
    <w:rsid w:val="00EA4482"/>
    <w:rsid w:val="00EA7787"/>
    <w:rsid w:val="00EA78FF"/>
    <w:rsid w:val="00EA7E88"/>
    <w:rsid w:val="00EB0CF0"/>
    <w:rsid w:val="00EB2D4A"/>
    <w:rsid w:val="00EB5ED1"/>
    <w:rsid w:val="00EC25FF"/>
    <w:rsid w:val="00EC269B"/>
    <w:rsid w:val="00EC4776"/>
    <w:rsid w:val="00EC752D"/>
    <w:rsid w:val="00ED17CA"/>
    <w:rsid w:val="00ED3C81"/>
    <w:rsid w:val="00ED5502"/>
    <w:rsid w:val="00ED780B"/>
    <w:rsid w:val="00EE18F9"/>
    <w:rsid w:val="00EE51A8"/>
    <w:rsid w:val="00EE51F8"/>
    <w:rsid w:val="00EE663A"/>
    <w:rsid w:val="00EE7157"/>
    <w:rsid w:val="00EF47C0"/>
    <w:rsid w:val="00EF7857"/>
    <w:rsid w:val="00F0087D"/>
    <w:rsid w:val="00F00BA3"/>
    <w:rsid w:val="00F01DD3"/>
    <w:rsid w:val="00F030C9"/>
    <w:rsid w:val="00F0416D"/>
    <w:rsid w:val="00F04C16"/>
    <w:rsid w:val="00F103F0"/>
    <w:rsid w:val="00F10D1B"/>
    <w:rsid w:val="00F16CC9"/>
    <w:rsid w:val="00F21D28"/>
    <w:rsid w:val="00F24D35"/>
    <w:rsid w:val="00F3236F"/>
    <w:rsid w:val="00F4185C"/>
    <w:rsid w:val="00F4502F"/>
    <w:rsid w:val="00F57C0C"/>
    <w:rsid w:val="00F57EA1"/>
    <w:rsid w:val="00F6237D"/>
    <w:rsid w:val="00F64FFA"/>
    <w:rsid w:val="00F65A1D"/>
    <w:rsid w:val="00F66433"/>
    <w:rsid w:val="00F72FC3"/>
    <w:rsid w:val="00F73E2D"/>
    <w:rsid w:val="00F74A48"/>
    <w:rsid w:val="00F74E7B"/>
    <w:rsid w:val="00F77F9D"/>
    <w:rsid w:val="00F81ACF"/>
    <w:rsid w:val="00F86EE3"/>
    <w:rsid w:val="00F8788E"/>
    <w:rsid w:val="00F92624"/>
    <w:rsid w:val="00F9554A"/>
    <w:rsid w:val="00FA138B"/>
    <w:rsid w:val="00FA25CD"/>
    <w:rsid w:val="00FB051C"/>
    <w:rsid w:val="00FB20B3"/>
    <w:rsid w:val="00FB3B13"/>
    <w:rsid w:val="00FB40DD"/>
    <w:rsid w:val="00FB5AB9"/>
    <w:rsid w:val="00FD1190"/>
    <w:rsid w:val="00FD59C7"/>
    <w:rsid w:val="00FD633C"/>
    <w:rsid w:val="00FE38B8"/>
    <w:rsid w:val="00FE6E31"/>
    <w:rsid w:val="00FF00B7"/>
    <w:rsid w:val="00FF3269"/>
    <w:rsid w:val="00FF40A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F72A"/>
  <w15:chartTrackingRefBased/>
  <w15:docId w15:val="{45B8984B-FE14-CD46-A73F-F56B2F5F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D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02"/>
    <w:pPr>
      <w:keepNext/>
      <w:keepLines/>
      <w:spacing w:before="240" w:line="259" w:lineRule="auto"/>
      <w:outlineLvl w:val="0"/>
    </w:pPr>
    <w:rPr>
      <w:rFonts w:eastAsiaTheme="majorEastAs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010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10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00E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900ED8"/>
  </w:style>
  <w:style w:type="paragraph" w:customStyle="1" w:styleId="paragraph">
    <w:name w:val="paragraph"/>
    <w:basedOn w:val="Normal"/>
    <w:rsid w:val="00900ED8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BD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9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3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9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1002"/>
    <w:rPr>
      <w:rFonts w:ascii="Times New Roman" w:eastAsiaTheme="majorEastAsia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100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100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Default">
    <w:name w:val="Default"/>
    <w:rsid w:val="00201002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0100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201002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2010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01002"/>
    <w:rPr>
      <w:i/>
      <w:iCs/>
    </w:rPr>
  </w:style>
  <w:style w:type="character" w:customStyle="1" w:styleId="eop">
    <w:name w:val="eop"/>
    <w:basedOn w:val="DefaultParagraphFont"/>
    <w:rsid w:val="00201002"/>
  </w:style>
  <w:style w:type="table" w:styleId="TableGridLight">
    <w:name w:val="Grid Table Light"/>
    <w:basedOn w:val="TableNormal"/>
    <w:uiPriority w:val="40"/>
    <w:rsid w:val="00201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01002"/>
  </w:style>
  <w:style w:type="paragraph" w:customStyle="1" w:styleId="EndNoteBibliographyTitle">
    <w:name w:val="EndNote Bibliography Title"/>
    <w:basedOn w:val="Normal"/>
    <w:link w:val="EndNoteBibliographyTitleChar"/>
    <w:rsid w:val="0020100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100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0100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1002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1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0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01002"/>
    <w:rPr>
      <w:vertAlign w:val="superscript"/>
    </w:rPr>
  </w:style>
  <w:style w:type="paragraph" w:styleId="Revision">
    <w:name w:val="Revision"/>
    <w:hidden/>
    <w:uiPriority w:val="99"/>
    <w:semiHidden/>
    <w:rsid w:val="00201002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0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0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01002"/>
    <w:rPr>
      <w:vertAlign w:val="superscript"/>
    </w:rPr>
  </w:style>
  <w:style w:type="numbering" w:customStyle="1" w:styleId="CurrentList1">
    <w:name w:val="Current List1"/>
    <w:uiPriority w:val="99"/>
    <w:rsid w:val="00201002"/>
  </w:style>
  <w:style w:type="character" w:customStyle="1" w:styleId="mi">
    <w:name w:val="mi"/>
    <w:basedOn w:val="DefaultParagraphFont"/>
    <w:rsid w:val="00201002"/>
  </w:style>
  <w:style w:type="character" w:customStyle="1" w:styleId="mo">
    <w:name w:val="mo"/>
    <w:basedOn w:val="DefaultParagraphFont"/>
    <w:rsid w:val="00201002"/>
  </w:style>
  <w:style w:type="character" w:styleId="PlaceholderText">
    <w:name w:val="Placeholder Text"/>
    <w:basedOn w:val="DefaultParagraphFont"/>
    <w:uiPriority w:val="99"/>
    <w:semiHidden/>
    <w:rsid w:val="00201002"/>
    <w:rPr>
      <w:color w:val="808080"/>
    </w:rPr>
  </w:style>
  <w:style w:type="table" w:styleId="PlainTable5">
    <w:name w:val="Plain Table 5"/>
    <w:basedOn w:val="TableNormal"/>
    <w:uiPriority w:val="45"/>
    <w:rsid w:val="00201002"/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jsgrdq">
    <w:name w:val="jsgrdq"/>
    <w:basedOn w:val="DefaultParagraphFont"/>
    <w:rsid w:val="00201002"/>
  </w:style>
  <w:style w:type="character" w:customStyle="1" w:styleId="s1ppyq">
    <w:name w:val="s1ppyq"/>
    <w:basedOn w:val="DefaultParagraphFont"/>
    <w:rsid w:val="00201002"/>
  </w:style>
  <w:style w:type="character" w:styleId="FollowedHyperlink">
    <w:name w:val="FollowedHyperlink"/>
    <w:basedOn w:val="DefaultParagraphFont"/>
    <w:uiPriority w:val="99"/>
    <w:semiHidden/>
    <w:unhideWhenUsed/>
    <w:rsid w:val="0020100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1002"/>
    <w:rPr>
      <w:b/>
      <w:bCs/>
    </w:rPr>
  </w:style>
  <w:style w:type="paragraph" w:customStyle="1" w:styleId="transcript--underline-cue--3osdw">
    <w:name w:val="transcript--underline-cue--3osdw"/>
    <w:basedOn w:val="Normal"/>
    <w:rsid w:val="00201002"/>
    <w:pPr>
      <w:spacing w:before="100" w:beforeAutospacing="1" w:after="100" w:afterAutospacing="1"/>
    </w:pPr>
  </w:style>
  <w:style w:type="character" w:customStyle="1" w:styleId="transcript--highlight-cue--1begq">
    <w:name w:val="transcript--highlight-cue--1begq"/>
    <w:basedOn w:val="DefaultParagraphFont"/>
    <w:rsid w:val="002010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00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w-headline">
    <w:name w:val="mw-headline"/>
    <w:basedOn w:val="DefaultParagraphFont"/>
    <w:rsid w:val="00201002"/>
  </w:style>
  <w:style w:type="table" w:styleId="GridTable4-Accent5">
    <w:name w:val="Grid Table 4 Accent 5"/>
    <w:basedOn w:val="TableNormal"/>
    <w:uiPriority w:val="49"/>
    <w:rsid w:val="00201002"/>
    <w:rPr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sonormal0">
    <w:name w:val="msonormal"/>
    <w:basedOn w:val="Normal"/>
    <w:rsid w:val="00201002"/>
    <w:pPr>
      <w:spacing w:before="100" w:beforeAutospacing="1" w:after="100" w:afterAutospacing="1"/>
    </w:pPr>
    <w:rPr>
      <w:lang w:val="en-GB" w:eastAsia="en-GB"/>
    </w:rPr>
  </w:style>
  <w:style w:type="paragraph" w:customStyle="1" w:styleId="xl153">
    <w:name w:val="xl153"/>
    <w:basedOn w:val="Normal"/>
    <w:rsid w:val="00201002"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4">
    <w:name w:val="xl154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5">
    <w:name w:val="xl155"/>
    <w:basedOn w:val="Normal"/>
    <w:rsid w:val="00201002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6">
    <w:name w:val="xl156"/>
    <w:basedOn w:val="Normal"/>
    <w:rsid w:val="00201002"/>
    <w:pPr>
      <w:pBdr>
        <w:top w:val="single" w:sz="4" w:space="0" w:color="152935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7">
    <w:name w:val="xl157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8">
    <w:name w:val="xl158"/>
    <w:basedOn w:val="Normal"/>
    <w:rsid w:val="00201002"/>
    <w:pPr>
      <w:pBdr>
        <w:top w:val="single" w:sz="4" w:space="0" w:color="AEAEAE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9">
    <w:name w:val="xl159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0">
    <w:name w:val="xl160"/>
    <w:basedOn w:val="Normal"/>
    <w:rsid w:val="00201002"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61">
    <w:name w:val="xl161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62">
    <w:name w:val="xl162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3">
    <w:name w:val="xl163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4">
    <w:name w:val="xl164"/>
    <w:basedOn w:val="Normal"/>
    <w:rsid w:val="00201002"/>
    <w:pPr>
      <w:pBdr>
        <w:top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5">
    <w:name w:val="xl165"/>
    <w:basedOn w:val="Normal"/>
    <w:rsid w:val="00201002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6">
    <w:name w:val="xl166"/>
    <w:basedOn w:val="Normal"/>
    <w:rsid w:val="00201002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7">
    <w:name w:val="xl167"/>
    <w:basedOn w:val="Normal"/>
    <w:rsid w:val="00201002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8">
    <w:name w:val="xl168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9">
    <w:name w:val="xl169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70">
    <w:name w:val="xl170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71">
    <w:name w:val="xl171"/>
    <w:basedOn w:val="Normal"/>
    <w:rsid w:val="00201002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2">
    <w:name w:val="xl172"/>
    <w:basedOn w:val="Normal"/>
    <w:rsid w:val="00201002"/>
    <w:pPr>
      <w:pBdr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3">
    <w:name w:val="xl173"/>
    <w:basedOn w:val="Normal"/>
    <w:rsid w:val="00201002"/>
    <w:pPr>
      <w:pBdr>
        <w:left w:val="single" w:sz="4" w:space="0" w:color="E0E0E0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4">
    <w:name w:val="xl174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5">
    <w:name w:val="xl175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6">
    <w:name w:val="xl176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7">
    <w:name w:val="xl177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8">
    <w:name w:val="xl178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9">
    <w:name w:val="xl179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0">
    <w:name w:val="xl180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1">
    <w:name w:val="xl181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2">
    <w:name w:val="xl182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3">
    <w:name w:val="xl183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4">
    <w:name w:val="xl184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5">
    <w:name w:val="xl185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6">
    <w:name w:val="xl186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7">
    <w:name w:val="xl187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8">
    <w:name w:val="xl188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9">
    <w:name w:val="xl189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0">
    <w:name w:val="xl190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1">
    <w:name w:val="xl191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2">
    <w:name w:val="xl192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3">
    <w:name w:val="xl193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4">
    <w:name w:val="xl194"/>
    <w:basedOn w:val="Normal"/>
    <w:rsid w:val="00201002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5">
    <w:name w:val="xl195"/>
    <w:basedOn w:val="Normal"/>
    <w:rsid w:val="00201002"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6">
    <w:name w:val="xl196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table" w:customStyle="1" w:styleId="APA7">
    <w:name w:val="APA7"/>
    <w:basedOn w:val="TableNormal"/>
    <w:uiPriority w:val="99"/>
    <w:rsid w:val="00201002"/>
    <w:rPr>
      <w:kern w:val="0"/>
      <w:sz w:val="22"/>
      <w:szCs w:val="22"/>
      <w:lang w:val="en-GB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002"/>
    <w:pPr>
      <w:spacing w:before="360" w:after="360" w:line="259" w:lineRule="auto"/>
      <w:jc w:val="center"/>
    </w:pPr>
    <w:rPr>
      <w:rFonts w:eastAsiaTheme="minorHAnsi" w:cstheme="minorBidi"/>
      <w:b/>
      <w:bCs/>
      <w:i/>
      <w:iCs/>
      <w:sz w:val="20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002"/>
    <w:rPr>
      <w:rFonts w:ascii="Times New Roman" w:hAnsi="Times New Roman"/>
      <w:b/>
      <w:bCs/>
      <w:i/>
      <w:iCs/>
      <w:kern w:val="0"/>
      <w:sz w:val="20"/>
      <w:szCs w:val="22"/>
      <w:lang w:val="en-US"/>
      <w14:ligatures w14:val="none"/>
    </w:rPr>
  </w:style>
  <w:style w:type="paragraph" w:customStyle="1" w:styleId="04xlpa">
    <w:name w:val="_04xlpa"/>
    <w:basedOn w:val="Normal"/>
    <w:rsid w:val="00201002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2010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wdyuqq">
    <w:name w:val="wdyuqq"/>
    <w:basedOn w:val="DefaultParagraphFont"/>
    <w:rsid w:val="00201002"/>
  </w:style>
  <w:style w:type="table" w:styleId="GridTable2-Accent3">
    <w:name w:val="Grid Table 2 Accent 3"/>
    <w:basedOn w:val="TableNormal"/>
    <w:uiPriority w:val="47"/>
    <w:rsid w:val="002010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">
    <w:name w:val="Style1"/>
    <w:basedOn w:val="TableNormal"/>
    <w:uiPriority w:val="99"/>
    <w:rsid w:val="00A67897"/>
    <w:rPr>
      <w:rFonts w:eastAsiaTheme="minorEastAsia"/>
      <w:sz w:val="22"/>
      <w:szCs w:val="22"/>
      <w:lang w:val="en-US" w:eastAsia="ja-JP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601D0-957B-504D-B7ED-93E44DD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7182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FALAH M ALHARBI</dc:creator>
  <cp:keywords/>
  <dc:description/>
  <cp:lastModifiedBy>AMANI FALAH M ALHARBI</cp:lastModifiedBy>
  <cp:revision>4</cp:revision>
  <dcterms:created xsi:type="dcterms:W3CDTF">2024-11-09T11:36:00Z</dcterms:created>
  <dcterms:modified xsi:type="dcterms:W3CDTF">2024-11-12T20:13:00Z</dcterms:modified>
</cp:coreProperties>
</file>